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0"/>
      </w:tblGrid>
      <w:tr w:rsidR="00793DE4" w:rsidRPr="002D7948" w14:paraId="7878A3C1" w14:textId="77777777">
        <w:trPr>
          <w:trHeight w:val="14010"/>
        </w:trPr>
        <w:tc>
          <w:tcPr>
            <w:tcW w:w="9120" w:type="dxa"/>
          </w:tcPr>
          <w:p w14:paraId="5F83BB34" w14:textId="77777777" w:rsidR="00C63A8C" w:rsidRPr="00FA2F6B" w:rsidRDefault="00C63A8C" w:rsidP="002D7948">
            <w:pPr>
              <w:ind w:firstLine="643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5BB1B033" w14:textId="0AD0C002" w:rsidR="00C63A8C" w:rsidRPr="00FA2F6B" w:rsidRDefault="00C63A8C" w:rsidP="002D7948">
            <w:pPr>
              <w:ind w:firstLine="643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0562BB1C" w14:textId="37B0E55C" w:rsidR="00583777" w:rsidRPr="00FA2F6B" w:rsidRDefault="00583777" w:rsidP="002D7948">
            <w:pPr>
              <w:ind w:firstLine="643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185BB924" w14:textId="77777777" w:rsidR="00583777" w:rsidRPr="00FA2F6B" w:rsidRDefault="00583777" w:rsidP="002D7948">
            <w:pPr>
              <w:ind w:firstLine="643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AC18D76" w14:textId="1BA99F44" w:rsidR="00C63A8C" w:rsidRPr="00FA2F6B" w:rsidRDefault="00F167C6" w:rsidP="002D7948">
            <w:pPr>
              <w:ind w:firstLine="1044"/>
              <w:jc w:val="center"/>
              <w:rPr>
                <w:rFonts w:asciiTheme="minorEastAsia" w:eastAsiaTheme="minorEastAsia" w:hAnsiTheme="minorEastAsia"/>
                <w:b/>
                <w:sz w:val="52"/>
                <w:szCs w:val="52"/>
              </w:rPr>
            </w:pPr>
            <w:r w:rsidRPr="00FA2F6B">
              <w:rPr>
                <w:rFonts w:asciiTheme="minorEastAsia" w:eastAsiaTheme="minorEastAsia" w:hAnsiTheme="minorEastAsia" w:hint="eastAsia"/>
                <w:b/>
                <w:sz w:val="52"/>
                <w:szCs w:val="52"/>
              </w:rPr>
              <w:t>测试计划</w:t>
            </w:r>
          </w:p>
          <w:p w14:paraId="7E5CC826" w14:textId="47382326" w:rsidR="00C63A8C" w:rsidRPr="00FA2F6B" w:rsidRDefault="00C63A8C" w:rsidP="002D7948">
            <w:pPr>
              <w:ind w:firstLine="643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877434E" w14:textId="77777777" w:rsidR="00C63A8C" w:rsidRPr="00FA2F6B" w:rsidRDefault="00C63A8C" w:rsidP="002D7948">
            <w:pPr>
              <w:ind w:firstLine="643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225DD796" w14:textId="77777777" w:rsidR="00C63A8C" w:rsidRPr="00FA2F6B" w:rsidRDefault="00C63A8C" w:rsidP="002D7948">
            <w:pPr>
              <w:ind w:firstLine="64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05245D94" w14:textId="11DA4ED5" w:rsidR="00C63A8C" w:rsidRPr="00FA2F6B" w:rsidRDefault="00C63A8C" w:rsidP="002D7948">
            <w:pPr>
              <w:ind w:firstLine="64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7F0EF00E" w14:textId="7B1C4F81" w:rsidR="00583777" w:rsidRPr="00FA2F6B" w:rsidRDefault="00583777" w:rsidP="002D7948">
            <w:pPr>
              <w:ind w:firstLine="64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082302F9" w14:textId="4235CEB8" w:rsidR="00583777" w:rsidRPr="00FA2F6B" w:rsidRDefault="00583777" w:rsidP="002D7948">
            <w:pPr>
              <w:ind w:firstLine="64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25482E87" w14:textId="5D2DC809" w:rsidR="00583777" w:rsidRPr="00FA2F6B" w:rsidRDefault="00583777" w:rsidP="002D7948">
            <w:pPr>
              <w:ind w:firstLine="64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405FD6B0" w14:textId="37BBFA7A" w:rsidR="00583777" w:rsidRPr="00FA2F6B" w:rsidRDefault="00583777" w:rsidP="002D7948">
            <w:pPr>
              <w:ind w:firstLine="64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4184DA4F" w14:textId="20B7E730" w:rsidR="00583777" w:rsidRPr="00FA2F6B" w:rsidRDefault="00583777" w:rsidP="002D7948">
            <w:pPr>
              <w:ind w:firstLine="64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4A2CD1C9" w14:textId="44A4B603" w:rsidR="00583777" w:rsidRPr="00FA2F6B" w:rsidRDefault="00583777" w:rsidP="002D7948">
            <w:pPr>
              <w:ind w:firstLine="64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7DE7581E" w14:textId="2F2C7E98" w:rsidR="002D7948" w:rsidRPr="00FA2F6B" w:rsidRDefault="002D7948" w:rsidP="002D7948">
            <w:pPr>
              <w:ind w:firstLine="64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59016542" w14:textId="5E0902EF" w:rsidR="002D7948" w:rsidRPr="00FA2F6B" w:rsidRDefault="002D7948" w:rsidP="002D7948">
            <w:pPr>
              <w:ind w:firstLine="643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FA2F6B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1</w:t>
            </w:r>
            <w:r w:rsidRPr="00FA2F6B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8</w:t>
            </w:r>
            <w:r w:rsidRPr="00FA2F6B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软件2班作业管理系统小组</w:t>
            </w:r>
          </w:p>
          <w:p w14:paraId="1AC27B98" w14:textId="3456D529" w:rsidR="002D7948" w:rsidRPr="00FA2F6B" w:rsidRDefault="002D7948" w:rsidP="002D7948">
            <w:pPr>
              <w:ind w:firstLine="643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FA2F6B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2</w:t>
            </w:r>
            <w:r w:rsidRPr="00FA2F6B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021</w:t>
            </w:r>
            <w:r w:rsidRPr="00FA2F6B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/</w:t>
            </w:r>
            <w:r w:rsidRPr="00FA2F6B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6</w:t>
            </w:r>
            <w:r w:rsidRPr="00FA2F6B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/</w:t>
            </w:r>
            <w:r w:rsidRPr="00FA2F6B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16</w:t>
            </w:r>
          </w:p>
          <w:p w14:paraId="199B9D47" w14:textId="01ED7208" w:rsidR="002D7948" w:rsidRPr="00FA2F6B" w:rsidRDefault="002D7948" w:rsidP="002D7948">
            <w:pPr>
              <w:ind w:firstLine="64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0D3C4A17" w14:textId="77777777" w:rsidR="002D7948" w:rsidRPr="00FA2F6B" w:rsidRDefault="002D7948" w:rsidP="002D7948">
            <w:pPr>
              <w:ind w:firstLine="64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1EF9E4DF" w14:textId="77777777" w:rsidR="00583777" w:rsidRPr="00FA2F6B" w:rsidRDefault="00583777" w:rsidP="002D7948">
            <w:pPr>
              <w:ind w:firstLine="64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67DCAF86" w14:textId="77777777" w:rsidR="00C63A8C" w:rsidRPr="00FA2F6B" w:rsidRDefault="00C63A8C" w:rsidP="00583777">
            <w:pPr>
              <w:ind w:firstLine="64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18469035" w14:textId="77777777" w:rsidR="00C63A8C" w:rsidRPr="002D7948" w:rsidRDefault="00C63A8C">
            <w:pPr>
              <w:ind w:firstLine="40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tbl>
            <w:tblPr>
              <w:tblW w:w="873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892"/>
              <w:gridCol w:w="1361"/>
              <w:gridCol w:w="1362"/>
              <w:gridCol w:w="654"/>
              <w:gridCol w:w="707"/>
              <w:gridCol w:w="767"/>
              <w:gridCol w:w="595"/>
              <w:gridCol w:w="965"/>
            </w:tblGrid>
            <w:tr w:rsidR="00793DE4" w:rsidRPr="002D7948" w14:paraId="5970C2CB" w14:textId="77777777">
              <w:trPr>
                <w:trHeight w:val="321"/>
              </w:trPr>
              <w:tc>
                <w:tcPr>
                  <w:tcW w:w="1433" w:type="dxa"/>
                </w:tcPr>
                <w:p w14:paraId="661703A3" w14:textId="77777777" w:rsidR="00C63A8C" w:rsidRPr="002D7948" w:rsidRDefault="00F167C6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 w:hint="eastAsia"/>
                    </w:rPr>
                    <w:t>编 写</w:t>
                  </w:r>
                </w:p>
              </w:tc>
              <w:tc>
                <w:tcPr>
                  <w:tcW w:w="4269" w:type="dxa"/>
                  <w:gridSpan w:val="4"/>
                </w:tcPr>
                <w:p w14:paraId="1BF381DF" w14:textId="2B0A6110" w:rsidR="00C63A8C" w:rsidRPr="002D7948" w:rsidRDefault="00793DE4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 w:hint="eastAsia"/>
                    </w:rPr>
                    <w:t>宋运冠</w:t>
                  </w:r>
                </w:p>
              </w:tc>
              <w:tc>
                <w:tcPr>
                  <w:tcW w:w="1474" w:type="dxa"/>
                  <w:gridSpan w:val="2"/>
                </w:tcPr>
                <w:p w14:paraId="67CA12F0" w14:textId="77777777" w:rsidR="00C63A8C" w:rsidRPr="002D7948" w:rsidRDefault="00F167C6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 w:hint="eastAsia"/>
                    </w:rPr>
                    <w:t>编写 时间</w:t>
                  </w:r>
                </w:p>
              </w:tc>
              <w:tc>
                <w:tcPr>
                  <w:tcW w:w="1560" w:type="dxa"/>
                  <w:gridSpan w:val="2"/>
                </w:tcPr>
                <w:p w14:paraId="4E45739A" w14:textId="520487F4" w:rsidR="00C63A8C" w:rsidRPr="002D7948" w:rsidRDefault="00793DE4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/>
                    </w:rPr>
                    <w:t>202</w:t>
                  </w:r>
                  <w:r w:rsidR="00583777" w:rsidRPr="002D7948">
                    <w:rPr>
                      <w:rFonts w:asciiTheme="minorEastAsia" w:eastAsiaTheme="minorEastAsia" w:hAnsiTheme="minorEastAsia"/>
                    </w:rPr>
                    <w:t>1</w:t>
                  </w:r>
                  <w:r w:rsidR="00583777" w:rsidRPr="002D7948">
                    <w:rPr>
                      <w:rFonts w:asciiTheme="minorEastAsia" w:eastAsiaTheme="minorEastAsia" w:hAnsiTheme="minorEastAsia" w:hint="eastAsia"/>
                    </w:rPr>
                    <w:t>/</w:t>
                  </w:r>
                  <w:r w:rsidR="00583777" w:rsidRPr="002D7948">
                    <w:rPr>
                      <w:rFonts w:asciiTheme="minorEastAsia" w:eastAsiaTheme="minorEastAsia" w:hAnsiTheme="minorEastAsia"/>
                    </w:rPr>
                    <w:t>6/</w:t>
                  </w:r>
                  <w:r w:rsidR="00A0045F" w:rsidRPr="002D7948">
                    <w:rPr>
                      <w:rFonts w:asciiTheme="minorEastAsia" w:eastAsiaTheme="minorEastAsia" w:hAnsiTheme="minorEastAsia"/>
                    </w:rPr>
                    <w:t>16</w:t>
                  </w:r>
                </w:p>
              </w:tc>
            </w:tr>
            <w:tr w:rsidR="00793DE4" w:rsidRPr="002D7948" w14:paraId="3BC7CEBE" w14:textId="77777777">
              <w:trPr>
                <w:trHeight w:val="337"/>
              </w:trPr>
              <w:tc>
                <w:tcPr>
                  <w:tcW w:w="1433" w:type="dxa"/>
                </w:tcPr>
                <w:p w14:paraId="55EDDC82" w14:textId="77777777" w:rsidR="00C63A8C" w:rsidRPr="002D7948" w:rsidRDefault="00F167C6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 w:hint="eastAsia"/>
                    </w:rPr>
                    <w:t>审 核</w:t>
                  </w:r>
                </w:p>
              </w:tc>
              <w:tc>
                <w:tcPr>
                  <w:tcW w:w="4269" w:type="dxa"/>
                  <w:gridSpan w:val="4"/>
                </w:tcPr>
                <w:p w14:paraId="21313D3F" w14:textId="0F627AE0" w:rsidR="00C63A8C" w:rsidRPr="002D7948" w:rsidRDefault="00EC2C19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 w:hint="eastAsia"/>
                    </w:rPr>
                    <w:t>李明辉</w:t>
                  </w:r>
                </w:p>
              </w:tc>
              <w:tc>
                <w:tcPr>
                  <w:tcW w:w="1474" w:type="dxa"/>
                  <w:gridSpan w:val="2"/>
                </w:tcPr>
                <w:p w14:paraId="79076171" w14:textId="77777777" w:rsidR="00C63A8C" w:rsidRPr="002D7948" w:rsidRDefault="00F167C6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 w:hint="eastAsia"/>
                    </w:rPr>
                    <w:t>审核 时间</w:t>
                  </w:r>
                </w:p>
              </w:tc>
              <w:tc>
                <w:tcPr>
                  <w:tcW w:w="1560" w:type="dxa"/>
                  <w:gridSpan w:val="2"/>
                </w:tcPr>
                <w:p w14:paraId="2B3217CD" w14:textId="72C448D7" w:rsidR="00C63A8C" w:rsidRPr="002D7948" w:rsidRDefault="00EC2C19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/>
                    </w:rPr>
                    <w:t>2021</w:t>
                  </w:r>
                  <w:r w:rsidRPr="002D7948">
                    <w:rPr>
                      <w:rFonts w:asciiTheme="minorEastAsia" w:eastAsiaTheme="minorEastAsia" w:hAnsiTheme="minorEastAsia" w:hint="eastAsia"/>
                    </w:rPr>
                    <w:t>/</w:t>
                  </w:r>
                  <w:r w:rsidRPr="002D7948">
                    <w:rPr>
                      <w:rFonts w:asciiTheme="minorEastAsia" w:eastAsiaTheme="minorEastAsia" w:hAnsiTheme="minorEastAsia"/>
                    </w:rPr>
                    <w:t>6/24</w:t>
                  </w:r>
                </w:p>
              </w:tc>
            </w:tr>
            <w:tr w:rsidR="00793DE4" w:rsidRPr="002D7948" w14:paraId="2F653022" w14:textId="77777777">
              <w:trPr>
                <w:trHeight w:val="321"/>
              </w:trPr>
              <w:tc>
                <w:tcPr>
                  <w:tcW w:w="1433" w:type="dxa"/>
                </w:tcPr>
                <w:p w14:paraId="7B531C7F" w14:textId="77777777" w:rsidR="00C63A8C" w:rsidRPr="002D7948" w:rsidRDefault="00F167C6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 w:hint="eastAsia"/>
                    </w:rPr>
                    <w:t>审 批</w:t>
                  </w:r>
                </w:p>
              </w:tc>
              <w:tc>
                <w:tcPr>
                  <w:tcW w:w="4269" w:type="dxa"/>
                  <w:gridSpan w:val="4"/>
                </w:tcPr>
                <w:p w14:paraId="3E792D4C" w14:textId="5010A157" w:rsidR="00C63A8C" w:rsidRPr="002D7948" w:rsidRDefault="00EC2C19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  <w:proofErr w:type="gramStart"/>
                  <w:r w:rsidRPr="002D7948">
                    <w:rPr>
                      <w:rFonts w:asciiTheme="minorEastAsia" w:eastAsiaTheme="minorEastAsia" w:hAnsiTheme="minorEastAsia" w:hint="eastAsia"/>
                    </w:rPr>
                    <w:t>龙超伟</w:t>
                  </w:r>
                  <w:proofErr w:type="gramEnd"/>
                </w:p>
              </w:tc>
              <w:tc>
                <w:tcPr>
                  <w:tcW w:w="1474" w:type="dxa"/>
                  <w:gridSpan w:val="2"/>
                </w:tcPr>
                <w:p w14:paraId="49CB8B82" w14:textId="77777777" w:rsidR="00C63A8C" w:rsidRPr="002D7948" w:rsidRDefault="00F167C6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 w:hint="eastAsia"/>
                    </w:rPr>
                    <w:t>审批 时间</w:t>
                  </w:r>
                </w:p>
              </w:tc>
              <w:tc>
                <w:tcPr>
                  <w:tcW w:w="1560" w:type="dxa"/>
                  <w:gridSpan w:val="2"/>
                </w:tcPr>
                <w:p w14:paraId="20B3DE55" w14:textId="7B1B249B" w:rsidR="00C63A8C" w:rsidRPr="002D7948" w:rsidRDefault="00EC2C19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/>
                    </w:rPr>
                    <w:t>2021</w:t>
                  </w:r>
                  <w:r w:rsidRPr="002D7948">
                    <w:rPr>
                      <w:rFonts w:asciiTheme="minorEastAsia" w:eastAsiaTheme="minorEastAsia" w:hAnsiTheme="minorEastAsia" w:hint="eastAsia"/>
                    </w:rPr>
                    <w:t>/</w:t>
                  </w:r>
                  <w:r w:rsidRPr="002D7948">
                    <w:rPr>
                      <w:rFonts w:asciiTheme="minorEastAsia" w:eastAsiaTheme="minorEastAsia" w:hAnsiTheme="minorEastAsia"/>
                    </w:rPr>
                    <w:t>6/24</w:t>
                  </w:r>
                </w:p>
              </w:tc>
            </w:tr>
            <w:tr w:rsidR="00793DE4" w:rsidRPr="002D7948" w14:paraId="0EF2661C" w14:textId="77777777">
              <w:trPr>
                <w:cantSplit/>
                <w:trHeight w:val="337"/>
              </w:trPr>
              <w:tc>
                <w:tcPr>
                  <w:tcW w:w="1433" w:type="dxa"/>
                  <w:vMerge w:val="restart"/>
                  <w:vAlign w:val="center"/>
                </w:tcPr>
                <w:p w14:paraId="57F4463E" w14:textId="77777777" w:rsidR="00C63A8C" w:rsidRPr="002D7948" w:rsidRDefault="00F167C6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 w:hint="eastAsia"/>
                    </w:rPr>
                    <w:t>文档管理</w:t>
                  </w:r>
                </w:p>
              </w:tc>
              <w:tc>
                <w:tcPr>
                  <w:tcW w:w="892" w:type="dxa"/>
                </w:tcPr>
                <w:p w14:paraId="513793B6" w14:textId="77777777" w:rsidR="00C63A8C" w:rsidRPr="002D7948" w:rsidRDefault="00F167C6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 w:hint="eastAsia"/>
                    </w:rPr>
                    <w:t>页码</w:t>
                  </w:r>
                </w:p>
              </w:tc>
              <w:tc>
                <w:tcPr>
                  <w:tcW w:w="1361" w:type="dxa"/>
                </w:tcPr>
                <w:p w14:paraId="5C2A8921" w14:textId="77777777" w:rsidR="00C63A8C" w:rsidRPr="002D7948" w:rsidRDefault="00F167C6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 w:hint="eastAsia"/>
                    </w:rPr>
                    <w:t>共</w:t>
                  </w:r>
                  <w:r w:rsidR="00713D04" w:rsidRPr="002D7948">
                    <w:rPr>
                      <w:rFonts w:asciiTheme="minorEastAsia" w:eastAsiaTheme="minorEastAsia" w:hAnsiTheme="minorEastAsia"/>
                    </w:rPr>
                    <w:t>X</w:t>
                  </w:r>
                  <w:r w:rsidRPr="002D7948">
                    <w:rPr>
                      <w:rFonts w:asciiTheme="minorEastAsia" w:eastAsiaTheme="minorEastAsia" w:hAnsiTheme="minorEastAsia" w:hint="eastAsia"/>
                    </w:rPr>
                    <w:t>页</w:t>
                  </w:r>
                </w:p>
              </w:tc>
              <w:tc>
                <w:tcPr>
                  <w:tcW w:w="1362" w:type="dxa"/>
                </w:tcPr>
                <w:p w14:paraId="66DB92EC" w14:textId="77777777" w:rsidR="00C63A8C" w:rsidRPr="002D7948" w:rsidRDefault="00F167C6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 w:hint="eastAsia"/>
                    </w:rPr>
                    <w:t>修订次数</w:t>
                  </w:r>
                </w:p>
              </w:tc>
              <w:tc>
                <w:tcPr>
                  <w:tcW w:w="1361" w:type="dxa"/>
                  <w:gridSpan w:val="2"/>
                </w:tcPr>
                <w:p w14:paraId="10A06312" w14:textId="77777777" w:rsidR="00C63A8C" w:rsidRPr="002D7948" w:rsidRDefault="00F167C6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 w:hint="eastAsia"/>
                    </w:rPr>
                    <w:t>共</w:t>
                  </w:r>
                  <w:r w:rsidR="00713D04" w:rsidRPr="002D7948">
                    <w:rPr>
                      <w:rFonts w:asciiTheme="minorEastAsia" w:eastAsiaTheme="minorEastAsia" w:hAnsiTheme="minorEastAsia"/>
                    </w:rPr>
                    <w:t>X</w:t>
                  </w:r>
                  <w:r w:rsidRPr="002D7948">
                    <w:rPr>
                      <w:rFonts w:asciiTheme="minorEastAsia" w:eastAsiaTheme="minorEastAsia" w:hAnsiTheme="minorEastAsia" w:hint="eastAsia"/>
                    </w:rPr>
                    <w:t>次</w:t>
                  </w:r>
                </w:p>
              </w:tc>
              <w:tc>
                <w:tcPr>
                  <w:tcW w:w="1362" w:type="dxa"/>
                  <w:gridSpan w:val="2"/>
                </w:tcPr>
                <w:p w14:paraId="74055C43" w14:textId="77777777" w:rsidR="00C63A8C" w:rsidRPr="002D7948" w:rsidRDefault="00F167C6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 w:hint="eastAsia"/>
                    </w:rPr>
                    <w:t>版本</w:t>
                  </w:r>
                </w:p>
              </w:tc>
              <w:tc>
                <w:tcPr>
                  <w:tcW w:w="965" w:type="dxa"/>
                </w:tcPr>
                <w:p w14:paraId="0CB1756C" w14:textId="136BE0B8" w:rsidR="00C63A8C" w:rsidRPr="002D7948" w:rsidRDefault="00793DE4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/>
                    </w:rPr>
                    <w:t>V1.0</w:t>
                  </w:r>
                </w:p>
              </w:tc>
            </w:tr>
            <w:tr w:rsidR="00793DE4" w:rsidRPr="002D7948" w14:paraId="1030DC18" w14:textId="77777777">
              <w:trPr>
                <w:cantSplit/>
                <w:trHeight w:val="154"/>
              </w:trPr>
              <w:tc>
                <w:tcPr>
                  <w:tcW w:w="1433" w:type="dxa"/>
                  <w:vMerge/>
                </w:tcPr>
                <w:p w14:paraId="04440AA8" w14:textId="77777777" w:rsidR="00C63A8C" w:rsidRPr="002D7948" w:rsidRDefault="00C63A8C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892" w:type="dxa"/>
                </w:tcPr>
                <w:p w14:paraId="41597146" w14:textId="77777777" w:rsidR="00C63A8C" w:rsidRPr="002D7948" w:rsidRDefault="00F167C6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 w:hint="eastAsia"/>
                    </w:rPr>
                    <w:t>编号</w:t>
                  </w:r>
                </w:p>
              </w:tc>
              <w:tc>
                <w:tcPr>
                  <w:tcW w:w="6411" w:type="dxa"/>
                  <w:gridSpan w:val="7"/>
                </w:tcPr>
                <w:p w14:paraId="1F5B64A5" w14:textId="77777777" w:rsidR="00C63A8C" w:rsidRPr="002D7948" w:rsidRDefault="00C63A8C">
                  <w:pPr>
                    <w:pStyle w:val="ab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29916E2D" w14:textId="77777777" w:rsidR="00217D3B" w:rsidRPr="002D7948" w:rsidRDefault="00217D3B" w:rsidP="00217D3B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32"/>
              </w:rPr>
            </w:pPr>
          </w:p>
          <w:p w14:paraId="4B3C72C3" w14:textId="26EE7BA1" w:rsidR="00217D3B" w:rsidRDefault="00217D3B" w:rsidP="00217D3B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32"/>
              </w:rPr>
            </w:pPr>
          </w:p>
          <w:p w14:paraId="260984FD" w14:textId="563FABE9" w:rsidR="00217D3B" w:rsidRDefault="00217D3B" w:rsidP="00217D3B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32"/>
              </w:rPr>
            </w:pPr>
          </w:p>
          <w:p w14:paraId="76ACC689" w14:textId="77777777" w:rsidR="00217D3B" w:rsidRPr="002D7948" w:rsidRDefault="00217D3B" w:rsidP="00217D3B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32"/>
              </w:rPr>
            </w:pPr>
          </w:p>
          <w:p w14:paraId="690B8871" w14:textId="77777777" w:rsidR="00217D3B" w:rsidRPr="002D7948" w:rsidRDefault="00217D3B" w:rsidP="00217D3B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2D7948">
              <w:rPr>
                <w:rFonts w:asciiTheme="minorEastAsia" w:eastAsiaTheme="minorEastAsia" w:hAnsiTheme="minorEastAsia" w:hint="eastAsia"/>
                <w:sz w:val="32"/>
              </w:rPr>
              <w:t>修订历史记录</w:t>
            </w:r>
          </w:p>
          <w:p w14:paraId="7A7E3C93" w14:textId="77777777" w:rsidR="00217D3B" w:rsidRPr="002D7948" w:rsidRDefault="00217D3B" w:rsidP="00217D3B">
            <w:pPr>
              <w:ind w:firstLine="480"/>
              <w:jc w:val="center"/>
              <w:rPr>
                <w:rFonts w:asciiTheme="minorEastAsia" w:eastAsiaTheme="minorEastAsia" w:hAnsiTheme="minorEastAsia"/>
              </w:rPr>
            </w:pPr>
          </w:p>
          <w:tbl>
            <w:tblPr>
              <w:tblpPr w:leftFromText="180" w:rightFromText="180" w:vertAnchor="text" w:tblpY="-72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701"/>
              <w:gridCol w:w="1559"/>
              <w:gridCol w:w="4253"/>
            </w:tblGrid>
            <w:tr w:rsidR="00217D3B" w:rsidRPr="002D7948" w14:paraId="33F80DE5" w14:textId="77777777" w:rsidTr="006D4230">
              <w:trPr>
                <w:trHeight w:val="927"/>
              </w:trPr>
              <w:tc>
                <w:tcPr>
                  <w:tcW w:w="1271" w:type="dxa"/>
                  <w:shd w:val="clear" w:color="auto" w:fill="C0C0C0"/>
                </w:tcPr>
                <w:p w14:paraId="57E6D853" w14:textId="77777777" w:rsidR="00217D3B" w:rsidRPr="002D7948" w:rsidRDefault="00217D3B" w:rsidP="00217D3B">
                  <w:pPr>
                    <w:pStyle w:val="ac"/>
                    <w:ind w:firstLine="36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 w:hint="eastAsia"/>
                    </w:rPr>
                    <w:t>版本</w:t>
                  </w:r>
                </w:p>
              </w:tc>
              <w:tc>
                <w:tcPr>
                  <w:tcW w:w="1701" w:type="dxa"/>
                  <w:shd w:val="clear" w:color="auto" w:fill="C0C0C0"/>
                </w:tcPr>
                <w:p w14:paraId="4E05CAFB" w14:textId="77777777" w:rsidR="00217D3B" w:rsidRPr="002D7948" w:rsidRDefault="00217D3B" w:rsidP="00217D3B">
                  <w:pPr>
                    <w:pStyle w:val="ac"/>
                    <w:ind w:firstLine="36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 w:hint="eastAsia"/>
                    </w:rPr>
                    <w:t>日期</w:t>
                  </w:r>
                </w:p>
              </w:tc>
              <w:tc>
                <w:tcPr>
                  <w:tcW w:w="1559" w:type="dxa"/>
                  <w:shd w:val="clear" w:color="auto" w:fill="C0C0C0"/>
                </w:tcPr>
                <w:p w14:paraId="4F48EF6D" w14:textId="77777777" w:rsidR="00217D3B" w:rsidRPr="002D7948" w:rsidRDefault="00217D3B" w:rsidP="00217D3B">
                  <w:pPr>
                    <w:pStyle w:val="ac"/>
                    <w:ind w:firstLine="36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 w:hint="eastAsia"/>
                    </w:rPr>
                    <w:t>修订者</w:t>
                  </w:r>
                </w:p>
              </w:tc>
              <w:tc>
                <w:tcPr>
                  <w:tcW w:w="4253" w:type="dxa"/>
                  <w:shd w:val="clear" w:color="auto" w:fill="C0C0C0"/>
                </w:tcPr>
                <w:p w14:paraId="3C16062F" w14:textId="77777777" w:rsidR="00217D3B" w:rsidRPr="002D7948" w:rsidRDefault="00217D3B" w:rsidP="00217D3B">
                  <w:pPr>
                    <w:pStyle w:val="ac"/>
                    <w:ind w:firstLine="36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 w:hint="eastAsia"/>
                    </w:rPr>
                    <w:t>说明</w:t>
                  </w:r>
                </w:p>
              </w:tc>
            </w:tr>
            <w:tr w:rsidR="00217D3B" w:rsidRPr="002D7948" w14:paraId="638EB6BF" w14:textId="77777777" w:rsidTr="006D4230">
              <w:trPr>
                <w:trHeight w:val="927"/>
              </w:trPr>
              <w:tc>
                <w:tcPr>
                  <w:tcW w:w="1271" w:type="dxa"/>
                </w:tcPr>
                <w:p w14:paraId="4E39D558" w14:textId="77777777" w:rsidR="00217D3B" w:rsidRPr="002D7948" w:rsidRDefault="00217D3B" w:rsidP="00217D3B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/>
                    </w:rPr>
                    <w:t>V1.0</w:t>
                  </w:r>
                </w:p>
              </w:tc>
              <w:tc>
                <w:tcPr>
                  <w:tcW w:w="1701" w:type="dxa"/>
                </w:tcPr>
                <w:p w14:paraId="1BBA71EE" w14:textId="77777777" w:rsidR="00217D3B" w:rsidRPr="002D7948" w:rsidRDefault="00217D3B" w:rsidP="00217D3B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/>
                    </w:rPr>
                    <w:t>2021/6/16</w:t>
                  </w:r>
                </w:p>
              </w:tc>
              <w:tc>
                <w:tcPr>
                  <w:tcW w:w="1559" w:type="dxa"/>
                </w:tcPr>
                <w:p w14:paraId="5AB16C95" w14:textId="77777777" w:rsidR="00217D3B" w:rsidRPr="002D7948" w:rsidRDefault="00217D3B" w:rsidP="00217D3B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  <w:proofErr w:type="gramStart"/>
                  <w:r w:rsidRPr="002D7948">
                    <w:rPr>
                      <w:rFonts w:asciiTheme="minorEastAsia" w:eastAsiaTheme="minorEastAsia" w:hAnsiTheme="minorEastAsia" w:hint="eastAsia"/>
                    </w:rPr>
                    <w:t>宋运冠</w:t>
                  </w:r>
                  <w:proofErr w:type="gramEnd"/>
                </w:p>
              </w:tc>
              <w:tc>
                <w:tcPr>
                  <w:tcW w:w="4253" w:type="dxa"/>
                </w:tcPr>
                <w:p w14:paraId="7A31CCE7" w14:textId="38378566" w:rsidR="00217D3B" w:rsidRPr="002D7948" w:rsidRDefault="00217D3B" w:rsidP="00217D3B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 w:hint="eastAsia"/>
                    </w:rPr>
                    <w:t>创建文档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，</w:t>
                  </w:r>
                  <w:r w:rsidRPr="002D7948">
                    <w:rPr>
                      <w:rFonts w:asciiTheme="minorEastAsia" w:eastAsiaTheme="minorEastAsia" w:hAnsiTheme="minorEastAsia" w:hint="eastAsia"/>
                    </w:rPr>
                    <w:t>编写简介</w:t>
                  </w:r>
                </w:p>
              </w:tc>
            </w:tr>
            <w:tr w:rsidR="00217D3B" w:rsidRPr="002D7948" w14:paraId="25200E61" w14:textId="77777777" w:rsidTr="006D4230">
              <w:trPr>
                <w:trHeight w:val="451"/>
              </w:trPr>
              <w:tc>
                <w:tcPr>
                  <w:tcW w:w="1271" w:type="dxa"/>
                </w:tcPr>
                <w:p w14:paraId="7505AEE6" w14:textId="77777777" w:rsidR="00217D3B" w:rsidRPr="002D7948" w:rsidRDefault="00217D3B" w:rsidP="00217D3B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/>
                    </w:rPr>
                    <w:t>V1.</w:t>
                  </w:r>
                  <w:r>
                    <w:rPr>
                      <w:rFonts w:asciiTheme="minorEastAsia" w:eastAsiaTheme="minorEastAsia" w:hAnsiTheme="minorEastAsia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7613B4DF" w14:textId="77777777" w:rsidR="00217D3B" w:rsidRPr="002D7948" w:rsidRDefault="00217D3B" w:rsidP="00217D3B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/>
                    </w:rPr>
                    <w:t>2021/6/1</w:t>
                  </w:r>
                  <w:r>
                    <w:rPr>
                      <w:rFonts w:asciiTheme="minorEastAsia" w:eastAsiaTheme="minorEastAsia" w:hAnsiTheme="minorEastAsia"/>
                    </w:rPr>
                    <w:t>9</w:t>
                  </w:r>
                </w:p>
              </w:tc>
              <w:tc>
                <w:tcPr>
                  <w:tcW w:w="1559" w:type="dxa"/>
                </w:tcPr>
                <w:p w14:paraId="6D0ED103" w14:textId="77777777" w:rsidR="00217D3B" w:rsidRPr="002D7948" w:rsidRDefault="00217D3B" w:rsidP="00217D3B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  <w:proofErr w:type="gramStart"/>
                  <w:r w:rsidRPr="002D7948">
                    <w:rPr>
                      <w:rFonts w:asciiTheme="minorEastAsia" w:eastAsiaTheme="minorEastAsia" w:hAnsiTheme="minorEastAsia" w:hint="eastAsia"/>
                    </w:rPr>
                    <w:t>宋运冠</w:t>
                  </w:r>
                  <w:proofErr w:type="gramEnd"/>
                </w:p>
              </w:tc>
              <w:tc>
                <w:tcPr>
                  <w:tcW w:w="4253" w:type="dxa"/>
                </w:tcPr>
                <w:p w14:paraId="1908D1E1" w14:textId="77777777" w:rsidR="00217D3B" w:rsidRDefault="00217D3B" w:rsidP="00217D3B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修改</w:t>
                  </w:r>
                  <w:r w:rsidRPr="002D7948">
                    <w:rPr>
                      <w:rFonts w:asciiTheme="minorEastAsia" w:eastAsiaTheme="minorEastAsia" w:hAnsiTheme="minorEastAsia" w:hint="eastAsia"/>
                    </w:rPr>
                    <w:t>简介</w:t>
                  </w:r>
                </w:p>
                <w:p w14:paraId="6916A760" w14:textId="306408A2" w:rsidR="00217D3B" w:rsidRPr="002D7948" w:rsidRDefault="00217D3B" w:rsidP="00217D3B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新增测试参考</w:t>
                  </w:r>
                  <w:r w:rsidR="006D4230">
                    <w:rPr>
                      <w:rFonts w:asciiTheme="minorEastAsia" w:eastAsiaTheme="minorEastAsia" w:hAnsiTheme="minorEastAsia" w:hint="eastAsia"/>
                    </w:rPr>
                    <w:t>、测试进度、测试资源、测试策略</w:t>
                  </w:r>
                </w:p>
              </w:tc>
            </w:tr>
            <w:tr w:rsidR="006D4230" w:rsidRPr="002D7948" w14:paraId="0D90B926" w14:textId="77777777" w:rsidTr="006D4230">
              <w:trPr>
                <w:trHeight w:val="463"/>
              </w:trPr>
              <w:tc>
                <w:tcPr>
                  <w:tcW w:w="1271" w:type="dxa"/>
                </w:tcPr>
                <w:p w14:paraId="59D4666B" w14:textId="229BF3D8" w:rsidR="006D4230" w:rsidRPr="002D7948" w:rsidRDefault="006D4230" w:rsidP="006D4230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/>
                    </w:rPr>
                    <w:t>V1.</w:t>
                  </w:r>
                  <w:r>
                    <w:rPr>
                      <w:rFonts w:asciiTheme="minorEastAsia" w:eastAsiaTheme="minorEastAsia" w:hAnsiTheme="minorEastAsia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446A0624" w14:textId="60C48A59" w:rsidR="006D4230" w:rsidRPr="002D7948" w:rsidRDefault="006D4230" w:rsidP="006D4230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/>
                    </w:rPr>
                    <w:t>2021/6/</w:t>
                  </w:r>
                  <w:r>
                    <w:rPr>
                      <w:rFonts w:asciiTheme="minorEastAsia" w:eastAsiaTheme="minorEastAsia" w:hAnsiTheme="minorEastAsia"/>
                    </w:rPr>
                    <w:t>20</w:t>
                  </w:r>
                </w:p>
              </w:tc>
              <w:tc>
                <w:tcPr>
                  <w:tcW w:w="1559" w:type="dxa"/>
                </w:tcPr>
                <w:p w14:paraId="327A62CE" w14:textId="4D8B02E5" w:rsidR="006D4230" w:rsidRPr="002D7948" w:rsidRDefault="006D4230" w:rsidP="006D4230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  <w:proofErr w:type="gramStart"/>
                  <w:r w:rsidRPr="002D7948">
                    <w:rPr>
                      <w:rFonts w:asciiTheme="minorEastAsia" w:eastAsiaTheme="minorEastAsia" w:hAnsiTheme="minorEastAsia" w:hint="eastAsia"/>
                    </w:rPr>
                    <w:t>宋运冠</w:t>
                  </w:r>
                  <w:proofErr w:type="gramEnd"/>
                </w:p>
              </w:tc>
              <w:tc>
                <w:tcPr>
                  <w:tcW w:w="4253" w:type="dxa"/>
                </w:tcPr>
                <w:p w14:paraId="614A1035" w14:textId="77777777" w:rsidR="006D4230" w:rsidRDefault="006D4230" w:rsidP="006D4230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修改测试参考、测试进度</w:t>
                  </w:r>
                </w:p>
                <w:p w14:paraId="1C2D3681" w14:textId="6CE922D1" w:rsidR="006D4230" w:rsidRPr="002D7948" w:rsidRDefault="006D4230" w:rsidP="006D4230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新增问题严重优先级、测试风险</w:t>
                  </w:r>
                </w:p>
              </w:tc>
            </w:tr>
            <w:tr w:rsidR="006D4230" w:rsidRPr="002D7948" w14:paraId="48D37110" w14:textId="77777777" w:rsidTr="006D4230">
              <w:trPr>
                <w:trHeight w:val="463"/>
              </w:trPr>
              <w:tc>
                <w:tcPr>
                  <w:tcW w:w="1271" w:type="dxa"/>
                </w:tcPr>
                <w:p w14:paraId="041BA8D2" w14:textId="239037EB" w:rsidR="006D4230" w:rsidRPr="002D7948" w:rsidRDefault="006D4230" w:rsidP="006D4230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/>
                    </w:rPr>
                    <w:t>V1.</w:t>
                  </w:r>
                  <w:r>
                    <w:rPr>
                      <w:rFonts w:asciiTheme="minorEastAsia" w:eastAsiaTheme="minorEastAsia" w:hAnsiTheme="minorEastAsia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342834BD" w14:textId="09356455" w:rsidR="006D4230" w:rsidRPr="002D7948" w:rsidRDefault="006D4230" w:rsidP="006D4230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  <w:r w:rsidRPr="002D7948">
                    <w:rPr>
                      <w:rFonts w:asciiTheme="minorEastAsia" w:eastAsiaTheme="minorEastAsia" w:hAnsiTheme="minorEastAsia"/>
                    </w:rPr>
                    <w:t>2021/6/</w:t>
                  </w:r>
                  <w:r>
                    <w:rPr>
                      <w:rFonts w:asciiTheme="minorEastAsia" w:eastAsiaTheme="minorEastAsia" w:hAnsiTheme="minorEastAsia"/>
                    </w:rPr>
                    <w:t>24</w:t>
                  </w:r>
                </w:p>
              </w:tc>
              <w:tc>
                <w:tcPr>
                  <w:tcW w:w="1559" w:type="dxa"/>
                </w:tcPr>
                <w:p w14:paraId="057C1633" w14:textId="5DC8211B" w:rsidR="006D4230" w:rsidRPr="002D7948" w:rsidRDefault="006D4230" w:rsidP="006D4230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  <w:proofErr w:type="gramStart"/>
                  <w:r w:rsidRPr="002D7948">
                    <w:rPr>
                      <w:rFonts w:asciiTheme="minorEastAsia" w:eastAsiaTheme="minorEastAsia" w:hAnsiTheme="minorEastAsia" w:hint="eastAsia"/>
                    </w:rPr>
                    <w:t>宋运冠</w:t>
                  </w:r>
                  <w:proofErr w:type="gramEnd"/>
                </w:p>
              </w:tc>
              <w:tc>
                <w:tcPr>
                  <w:tcW w:w="4253" w:type="dxa"/>
                </w:tcPr>
                <w:p w14:paraId="046C4659" w14:textId="38CC4E8C" w:rsidR="006D4230" w:rsidRPr="002D7948" w:rsidRDefault="006D4230" w:rsidP="006D4230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修改测试资源、测试策略、测试参考、测试进度、测试风险</w:t>
                  </w:r>
                </w:p>
              </w:tc>
            </w:tr>
            <w:tr w:rsidR="00217D3B" w:rsidRPr="002D7948" w14:paraId="0D22C7F5" w14:textId="77777777" w:rsidTr="006D4230">
              <w:trPr>
                <w:trHeight w:val="463"/>
              </w:trPr>
              <w:tc>
                <w:tcPr>
                  <w:tcW w:w="1271" w:type="dxa"/>
                </w:tcPr>
                <w:p w14:paraId="72A55D82" w14:textId="77777777" w:rsidR="00217D3B" w:rsidRPr="002D7948" w:rsidRDefault="00217D3B" w:rsidP="00217D3B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701" w:type="dxa"/>
                </w:tcPr>
                <w:p w14:paraId="4D01373E" w14:textId="77777777" w:rsidR="00217D3B" w:rsidRPr="002D7948" w:rsidRDefault="00217D3B" w:rsidP="00217D3B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</w:tcPr>
                <w:p w14:paraId="42B11878" w14:textId="77777777" w:rsidR="00217D3B" w:rsidRPr="002D7948" w:rsidRDefault="00217D3B" w:rsidP="00217D3B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4253" w:type="dxa"/>
                </w:tcPr>
                <w:p w14:paraId="1F04905B" w14:textId="77777777" w:rsidR="00217D3B" w:rsidRPr="002D7948" w:rsidRDefault="00217D3B" w:rsidP="00217D3B">
                  <w:pPr>
                    <w:pStyle w:val="ac"/>
                    <w:ind w:firstLine="360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1CC41D0A" w14:textId="77777777" w:rsidR="00217D3B" w:rsidRDefault="00217D3B" w:rsidP="00217D3B">
            <w:pPr>
              <w:ind w:firstLine="480"/>
              <w:jc w:val="center"/>
              <w:rPr>
                <w:rFonts w:asciiTheme="minorEastAsia" w:eastAsiaTheme="minorEastAsia" w:hAnsiTheme="minorEastAsia"/>
              </w:rPr>
            </w:pPr>
          </w:p>
          <w:p w14:paraId="187FC36B" w14:textId="77777777" w:rsidR="00C63A8C" w:rsidRPr="002D7948" w:rsidRDefault="00C63A8C" w:rsidP="00217D3B">
            <w:pPr>
              <w:ind w:firstLine="48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BA4D679" w14:textId="0932A400" w:rsidR="00217D3B" w:rsidRDefault="00217D3B" w:rsidP="00217D3B">
      <w:pPr>
        <w:ind w:firstLineChars="0" w:firstLine="0"/>
        <w:rPr>
          <w:rFonts w:asciiTheme="minorEastAsia" w:eastAsiaTheme="minorEastAsia" w:hAnsiTheme="minorEastAsia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4"/>
          <w:szCs w:val="22"/>
          <w:lang w:val="zh-CN"/>
        </w:rPr>
        <w:id w:val="1041179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58F5" w14:textId="3C72E6AB" w:rsidR="00217D3B" w:rsidRDefault="00217D3B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697B0620" w14:textId="680FD1C8" w:rsidR="00217D3B" w:rsidRDefault="00217D3B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77126" w:history="1">
            <w:r w:rsidRPr="00C402EC">
              <w:rPr>
                <w:rStyle w:val="ad"/>
                <w:rFonts w:ascii="宋体" w:hAnsi="宋体" w:cs="宋体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402EC">
              <w:rPr>
                <w:rStyle w:val="ad"/>
                <w:rFonts w:asciiTheme="minorEastAsia" w:hAnsiTheme="minor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7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E35A" w14:textId="2D565A69" w:rsidR="00217D3B" w:rsidRDefault="00633A36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477127" w:history="1">
            <w:r w:rsidR="00217D3B" w:rsidRPr="00C402EC">
              <w:rPr>
                <w:rStyle w:val="ad"/>
                <w:rFonts w:ascii="宋体" w:hAnsi="宋体" w:cs="宋体"/>
                <w:noProof/>
              </w:rPr>
              <w:t>1.1</w:t>
            </w:r>
            <w:r w:rsidR="00217D3B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217D3B" w:rsidRPr="00C402EC">
              <w:rPr>
                <w:rStyle w:val="ad"/>
                <w:rFonts w:asciiTheme="minorEastAsia" w:hAnsiTheme="minorEastAsia"/>
                <w:noProof/>
              </w:rPr>
              <w:t>产品简介</w:t>
            </w:r>
            <w:r w:rsidR="00217D3B">
              <w:rPr>
                <w:noProof/>
                <w:webHidden/>
              </w:rPr>
              <w:tab/>
            </w:r>
            <w:r w:rsidR="00217D3B">
              <w:rPr>
                <w:noProof/>
                <w:webHidden/>
              </w:rPr>
              <w:fldChar w:fldCharType="begin"/>
            </w:r>
            <w:r w:rsidR="00217D3B">
              <w:rPr>
                <w:noProof/>
                <w:webHidden/>
              </w:rPr>
              <w:instrText xml:space="preserve"> PAGEREF _Toc75477127 \h </w:instrText>
            </w:r>
            <w:r w:rsidR="00217D3B">
              <w:rPr>
                <w:noProof/>
                <w:webHidden/>
              </w:rPr>
            </w:r>
            <w:r w:rsidR="00217D3B">
              <w:rPr>
                <w:noProof/>
                <w:webHidden/>
              </w:rPr>
              <w:fldChar w:fldCharType="separate"/>
            </w:r>
            <w:r w:rsidR="00217D3B">
              <w:rPr>
                <w:noProof/>
                <w:webHidden/>
              </w:rPr>
              <w:t>5</w:t>
            </w:r>
            <w:r w:rsidR="00217D3B">
              <w:rPr>
                <w:noProof/>
                <w:webHidden/>
              </w:rPr>
              <w:fldChar w:fldCharType="end"/>
            </w:r>
          </w:hyperlink>
        </w:p>
        <w:p w14:paraId="306CB27D" w14:textId="1054518F" w:rsidR="00217D3B" w:rsidRDefault="00633A36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477128" w:history="1">
            <w:r w:rsidR="00217D3B" w:rsidRPr="00C402EC">
              <w:rPr>
                <w:rStyle w:val="ad"/>
                <w:rFonts w:ascii="宋体" w:hAnsi="宋体" w:cs="宋体"/>
                <w:noProof/>
              </w:rPr>
              <w:t>1.2</w:t>
            </w:r>
            <w:r w:rsidR="00217D3B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217D3B" w:rsidRPr="00C402EC">
              <w:rPr>
                <w:rStyle w:val="ad"/>
                <w:rFonts w:asciiTheme="minorEastAsia" w:hAnsiTheme="minorEastAsia"/>
                <w:noProof/>
              </w:rPr>
              <w:t>测试目的</w:t>
            </w:r>
            <w:r w:rsidR="00217D3B">
              <w:rPr>
                <w:noProof/>
                <w:webHidden/>
              </w:rPr>
              <w:tab/>
            </w:r>
            <w:r w:rsidR="00217D3B">
              <w:rPr>
                <w:noProof/>
                <w:webHidden/>
              </w:rPr>
              <w:fldChar w:fldCharType="begin"/>
            </w:r>
            <w:r w:rsidR="00217D3B">
              <w:rPr>
                <w:noProof/>
                <w:webHidden/>
              </w:rPr>
              <w:instrText xml:space="preserve"> PAGEREF _Toc75477128 \h </w:instrText>
            </w:r>
            <w:r w:rsidR="00217D3B">
              <w:rPr>
                <w:noProof/>
                <w:webHidden/>
              </w:rPr>
            </w:r>
            <w:r w:rsidR="00217D3B">
              <w:rPr>
                <w:noProof/>
                <w:webHidden/>
              </w:rPr>
              <w:fldChar w:fldCharType="separate"/>
            </w:r>
            <w:r w:rsidR="00217D3B">
              <w:rPr>
                <w:noProof/>
                <w:webHidden/>
              </w:rPr>
              <w:t>5</w:t>
            </w:r>
            <w:r w:rsidR="00217D3B">
              <w:rPr>
                <w:noProof/>
                <w:webHidden/>
              </w:rPr>
              <w:fldChar w:fldCharType="end"/>
            </w:r>
          </w:hyperlink>
        </w:p>
        <w:p w14:paraId="55082121" w14:textId="49E52069" w:rsidR="00217D3B" w:rsidRDefault="00633A36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477129" w:history="1">
            <w:r w:rsidR="00217D3B" w:rsidRPr="00C402EC">
              <w:rPr>
                <w:rStyle w:val="ad"/>
                <w:rFonts w:ascii="宋体" w:hAnsi="宋体" w:cs="宋体"/>
                <w:noProof/>
              </w:rPr>
              <w:t>1.3</w:t>
            </w:r>
            <w:r w:rsidR="00217D3B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217D3B" w:rsidRPr="00C402EC">
              <w:rPr>
                <w:rStyle w:val="ad"/>
                <w:rFonts w:asciiTheme="minorEastAsia" w:hAnsiTheme="minorEastAsia"/>
                <w:noProof/>
              </w:rPr>
              <w:t>测试范围</w:t>
            </w:r>
            <w:r w:rsidR="00217D3B">
              <w:rPr>
                <w:noProof/>
                <w:webHidden/>
              </w:rPr>
              <w:tab/>
            </w:r>
            <w:r w:rsidR="00217D3B">
              <w:rPr>
                <w:noProof/>
                <w:webHidden/>
              </w:rPr>
              <w:fldChar w:fldCharType="begin"/>
            </w:r>
            <w:r w:rsidR="00217D3B">
              <w:rPr>
                <w:noProof/>
                <w:webHidden/>
              </w:rPr>
              <w:instrText xml:space="preserve"> PAGEREF _Toc75477129 \h </w:instrText>
            </w:r>
            <w:r w:rsidR="00217D3B">
              <w:rPr>
                <w:noProof/>
                <w:webHidden/>
              </w:rPr>
            </w:r>
            <w:r w:rsidR="00217D3B">
              <w:rPr>
                <w:noProof/>
                <w:webHidden/>
              </w:rPr>
              <w:fldChar w:fldCharType="separate"/>
            </w:r>
            <w:r w:rsidR="00217D3B">
              <w:rPr>
                <w:noProof/>
                <w:webHidden/>
              </w:rPr>
              <w:t>5</w:t>
            </w:r>
            <w:r w:rsidR="00217D3B">
              <w:rPr>
                <w:noProof/>
                <w:webHidden/>
              </w:rPr>
              <w:fldChar w:fldCharType="end"/>
            </w:r>
          </w:hyperlink>
        </w:p>
        <w:p w14:paraId="33EBBFE9" w14:textId="4DE3E28B" w:rsidR="00217D3B" w:rsidRDefault="00633A36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477130" w:history="1">
            <w:r w:rsidR="00217D3B" w:rsidRPr="00C402EC">
              <w:rPr>
                <w:rStyle w:val="ad"/>
                <w:rFonts w:ascii="宋体" w:hAnsi="宋体" w:cs="宋体"/>
                <w:noProof/>
              </w:rPr>
              <w:t>2</w:t>
            </w:r>
            <w:r w:rsidR="00217D3B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217D3B" w:rsidRPr="00C402EC">
              <w:rPr>
                <w:rStyle w:val="ad"/>
                <w:rFonts w:asciiTheme="minorEastAsia" w:hAnsiTheme="minorEastAsia"/>
                <w:noProof/>
              </w:rPr>
              <w:t>测试参考文档和测试提交文档</w:t>
            </w:r>
            <w:r w:rsidR="00217D3B">
              <w:rPr>
                <w:noProof/>
                <w:webHidden/>
              </w:rPr>
              <w:tab/>
            </w:r>
            <w:r w:rsidR="00217D3B">
              <w:rPr>
                <w:noProof/>
                <w:webHidden/>
              </w:rPr>
              <w:fldChar w:fldCharType="begin"/>
            </w:r>
            <w:r w:rsidR="00217D3B">
              <w:rPr>
                <w:noProof/>
                <w:webHidden/>
              </w:rPr>
              <w:instrText xml:space="preserve"> PAGEREF _Toc75477130 \h </w:instrText>
            </w:r>
            <w:r w:rsidR="00217D3B">
              <w:rPr>
                <w:noProof/>
                <w:webHidden/>
              </w:rPr>
            </w:r>
            <w:r w:rsidR="00217D3B">
              <w:rPr>
                <w:noProof/>
                <w:webHidden/>
              </w:rPr>
              <w:fldChar w:fldCharType="separate"/>
            </w:r>
            <w:r w:rsidR="00217D3B">
              <w:rPr>
                <w:noProof/>
                <w:webHidden/>
              </w:rPr>
              <w:t>7</w:t>
            </w:r>
            <w:r w:rsidR="00217D3B">
              <w:rPr>
                <w:noProof/>
                <w:webHidden/>
              </w:rPr>
              <w:fldChar w:fldCharType="end"/>
            </w:r>
          </w:hyperlink>
        </w:p>
        <w:p w14:paraId="762E2E13" w14:textId="4AFACD35" w:rsidR="00217D3B" w:rsidRDefault="00633A3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477131" w:history="1">
            <w:r w:rsidR="00217D3B" w:rsidRPr="00C402EC">
              <w:rPr>
                <w:rStyle w:val="ad"/>
                <w:rFonts w:asciiTheme="minorEastAsia" w:hAnsiTheme="minorEastAsia"/>
                <w:noProof/>
              </w:rPr>
              <w:t>2.1 测试参考文档</w:t>
            </w:r>
            <w:r w:rsidR="00217D3B">
              <w:rPr>
                <w:noProof/>
                <w:webHidden/>
              </w:rPr>
              <w:tab/>
            </w:r>
            <w:r w:rsidR="00217D3B">
              <w:rPr>
                <w:noProof/>
                <w:webHidden/>
              </w:rPr>
              <w:fldChar w:fldCharType="begin"/>
            </w:r>
            <w:r w:rsidR="00217D3B">
              <w:rPr>
                <w:noProof/>
                <w:webHidden/>
              </w:rPr>
              <w:instrText xml:space="preserve"> PAGEREF _Toc75477131 \h </w:instrText>
            </w:r>
            <w:r w:rsidR="00217D3B">
              <w:rPr>
                <w:noProof/>
                <w:webHidden/>
              </w:rPr>
            </w:r>
            <w:r w:rsidR="00217D3B">
              <w:rPr>
                <w:noProof/>
                <w:webHidden/>
              </w:rPr>
              <w:fldChar w:fldCharType="separate"/>
            </w:r>
            <w:r w:rsidR="00217D3B">
              <w:rPr>
                <w:noProof/>
                <w:webHidden/>
              </w:rPr>
              <w:t>7</w:t>
            </w:r>
            <w:r w:rsidR="00217D3B">
              <w:rPr>
                <w:noProof/>
                <w:webHidden/>
              </w:rPr>
              <w:fldChar w:fldCharType="end"/>
            </w:r>
          </w:hyperlink>
        </w:p>
        <w:p w14:paraId="64AA8656" w14:textId="25EE232E" w:rsidR="00217D3B" w:rsidRDefault="00633A3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477132" w:history="1">
            <w:r w:rsidR="00217D3B" w:rsidRPr="00C402EC">
              <w:rPr>
                <w:rStyle w:val="ad"/>
                <w:rFonts w:asciiTheme="minorEastAsia" w:hAnsiTheme="minorEastAsia"/>
                <w:noProof/>
              </w:rPr>
              <w:t>2.2 测试提交文档</w:t>
            </w:r>
            <w:r w:rsidR="00217D3B">
              <w:rPr>
                <w:noProof/>
                <w:webHidden/>
              </w:rPr>
              <w:tab/>
            </w:r>
            <w:r w:rsidR="00217D3B">
              <w:rPr>
                <w:noProof/>
                <w:webHidden/>
              </w:rPr>
              <w:fldChar w:fldCharType="begin"/>
            </w:r>
            <w:r w:rsidR="00217D3B">
              <w:rPr>
                <w:noProof/>
                <w:webHidden/>
              </w:rPr>
              <w:instrText xml:space="preserve"> PAGEREF _Toc75477132 \h </w:instrText>
            </w:r>
            <w:r w:rsidR="00217D3B">
              <w:rPr>
                <w:noProof/>
                <w:webHidden/>
              </w:rPr>
            </w:r>
            <w:r w:rsidR="00217D3B">
              <w:rPr>
                <w:noProof/>
                <w:webHidden/>
              </w:rPr>
              <w:fldChar w:fldCharType="separate"/>
            </w:r>
            <w:r w:rsidR="00217D3B">
              <w:rPr>
                <w:noProof/>
                <w:webHidden/>
              </w:rPr>
              <w:t>7</w:t>
            </w:r>
            <w:r w:rsidR="00217D3B">
              <w:rPr>
                <w:noProof/>
                <w:webHidden/>
              </w:rPr>
              <w:fldChar w:fldCharType="end"/>
            </w:r>
          </w:hyperlink>
        </w:p>
        <w:p w14:paraId="7CF07FC2" w14:textId="6B177E36" w:rsidR="00217D3B" w:rsidRDefault="00633A36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477133" w:history="1">
            <w:r w:rsidR="00217D3B" w:rsidRPr="00C402EC">
              <w:rPr>
                <w:rStyle w:val="ad"/>
                <w:rFonts w:ascii="宋体" w:hAnsi="宋体" w:cs="宋体"/>
                <w:noProof/>
              </w:rPr>
              <w:t>3</w:t>
            </w:r>
            <w:r w:rsidR="00217D3B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217D3B" w:rsidRPr="00C402EC">
              <w:rPr>
                <w:rStyle w:val="ad"/>
                <w:rFonts w:asciiTheme="minorEastAsia" w:hAnsiTheme="minorEastAsia"/>
                <w:noProof/>
              </w:rPr>
              <w:t>测试进度</w:t>
            </w:r>
            <w:r w:rsidR="00217D3B">
              <w:rPr>
                <w:noProof/>
                <w:webHidden/>
              </w:rPr>
              <w:tab/>
            </w:r>
            <w:r w:rsidR="00217D3B">
              <w:rPr>
                <w:noProof/>
                <w:webHidden/>
              </w:rPr>
              <w:fldChar w:fldCharType="begin"/>
            </w:r>
            <w:r w:rsidR="00217D3B">
              <w:rPr>
                <w:noProof/>
                <w:webHidden/>
              </w:rPr>
              <w:instrText xml:space="preserve"> PAGEREF _Toc75477133 \h </w:instrText>
            </w:r>
            <w:r w:rsidR="00217D3B">
              <w:rPr>
                <w:noProof/>
                <w:webHidden/>
              </w:rPr>
            </w:r>
            <w:r w:rsidR="00217D3B">
              <w:rPr>
                <w:noProof/>
                <w:webHidden/>
              </w:rPr>
              <w:fldChar w:fldCharType="separate"/>
            </w:r>
            <w:r w:rsidR="00217D3B">
              <w:rPr>
                <w:noProof/>
                <w:webHidden/>
              </w:rPr>
              <w:t>8</w:t>
            </w:r>
            <w:r w:rsidR="00217D3B">
              <w:rPr>
                <w:noProof/>
                <w:webHidden/>
              </w:rPr>
              <w:fldChar w:fldCharType="end"/>
            </w:r>
          </w:hyperlink>
        </w:p>
        <w:p w14:paraId="3162329C" w14:textId="716165B1" w:rsidR="00217D3B" w:rsidRDefault="00633A36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477134" w:history="1">
            <w:r w:rsidR="00217D3B" w:rsidRPr="00C402EC">
              <w:rPr>
                <w:rStyle w:val="ad"/>
                <w:rFonts w:ascii="宋体" w:hAnsi="宋体" w:cs="宋体"/>
                <w:noProof/>
              </w:rPr>
              <w:t>4</w:t>
            </w:r>
            <w:r w:rsidR="00217D3B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217D3B" w:rsidRPr="00C402EC">
              <w:rPr>
                <w:rStyle w:val="ad"/>
                <w:rFonts w:asciiTheme="minorEastAsia" w:hAnsiTheme="minorEastAsia"/>
                <w:noProof/>
              </w:rPr>
              <w:t>测试资源</w:t>
            </w:r>
            <w:r w:rsidR="00217D3B">
              <w:rPr>
                <w:noProof/>
                <w:webHidden/>
              </w:rPr>
              <w:tab/>
            </w:r>
            <w:r w:rsidR="00217D3B">
              <w:rPr>
                <w:noProof/>
                <w:webHidden/>
              </w:rPr>
              <w:fldChar w:fldCharType="begin"/>
            </w:r>
            <w:r w:rsidR="00217D3B">
              <w:rPr>
                <w:noProof/>
                <w:webHidden/>
              </w:rPr>
              <w:instrText xml:space="preserve"> PAGEREF _Toc75477134 \h </w:instrText>
            </w:r>
            <w:r w:rsidR="00217D3B">
              <w:rPr>
                <w:noProof/>
                <w:webHidden/>
              </w:rPr>
            </w:r>
            <w:r w:rsidR="00217D3B">
              <w:rPr>
                <w:noProof/>
                <w:webHidden/>
              </w:rPr>
              <w:fldChar w:fldCharType="separate"/>
            </w:r>
            <w:r w:rsidR="00217D3B">
              <w:rPr>
                <w:noProof/>
                <w:webHidden/>
              </w:rPr>
              <w:t>9</w:t>
            </w:r>
            <w:r w:rsidR="00217D3B">
              <w:rPr>
                <w:noProof/>
                <w:webHidden/>
              </w:rPr>
              <w:fldChar w:fldCharType="end"/>
            </w:r>
          </w:hyperlink>
        </w:p>
        <w:p w14:paraId="1F3C4B56" w14:textId="10B6C887" w:rsidR="00217D3B" w:rsidRDefault="00633A3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477135" w:history="1">
            <w:r w:rsidR="00217D3B" w:rsidRPr="00C402EC">
              <w:rPr>
                <w:rStyle w:val="ad"/>
                <w:rFonts w:asciiTheme="minorEastAsia" w:hAnsiTheme="minorEastAsia"/>
                <w:noProof/>
              </w:rPr>
              <w:t>4.1人力资源</w:t>
            </w:r>
            <w:r w:rsidR="00217D3B">
              <w:rPr>
                <w:noProof/>
                <w:webHidden/>
              </w:rPr>
              <w:tab/>
            </w:r>
            <w:r w:rsidR="00217D3B">
              <w:rPr>
                <w:noProof/>
                <w:webHidden/>
              </w:rPr>
              <w:fldChar w:fldCharType="begin"/>
            </w:r>
            <w:r w:rsidR="00217D3B">
              <w:rPr>
                <w:noProof/>
                <w:webHidden/>
              </w:rPr>
              <w:instrText xml:space="preserve"> PAGEREF _Toc75477135 \h </w:instrText>
            </w:r>
            <w:r w:rsidR="00217D3B">
              <w:rPr>
                <w:noProof/>
                <w:webHidden/>
              </w:rPr>
            </w:r>
            <w:r w:rsidR="00217D3B">
              <w:rPr>
                <w:noProof/>
                <w:webHidden/>
              </w:rPr>
              <w:fldChar w:fldCharType="separate"/>
            </w:r>
            <w:r w:rsidR="00217D3B">
              <w:rPr>
                <w:noProof/>
                <w:webHidden/>
              </w:rPr>
              <w:t>9</w:t>
            </w:r>
            <w:r w:rsidR="00217D3B">
              <w:rPr>
                <w:noProof/>
                <w:webHidden/>
              </w:rPr>
              <w:fldChar w:fldCharType="end"/>
            </w:r>
          </w:hyperlink>
        </w:p>
        <w:p w14:paraId="6722F2B7" w14:textId="78926427" w:rsidR="00217D3B" w:rsidRDefault="00633A3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477136" w:history="1">
            <w:r w:rsidR="00217D3B" w:rsidRPr="00C402EC">
              <w:rPr>
                <w:rStyle w:val="ad"/>
                <w:rFonts w:asciiTheme="minorEastAsia" w:hAnsiTheme="minorEastAsia"/>
                <w:noProof/>
              </w:rPr>
              <w:t>4.2测试环境</w:t>
            </w:r>
            <w:r w:rsidR="00217D3B">
              <w:rPr>
                <w:noProof/>
                <w:webHidden/>
              </w:rPr>
              <w:tab/>
            </w:r>
            <w:r w:rsidR="00217D3B">
              <w:rPr>
                <w:noProof/>
                <w:webHidden/>
              </w:rPr>
              <w:fldChar w:fldCharType="begin"/>
            </w:r>
            <w:r w:rsidR="00217D3B">
              <w:rPr>
                <w:noProof/>
                <w:webHidden/>
              </w:rPr>
              <w:instrText xml:space="preserve"> PAGEREF _Toc75477136 \h </w:instrText>
            </w:r>
            <w:r w:rsidR="00217D3B">
              <w:rPr>
                <w:noProof/>
                <w:webHidden/>
              </w:rPr>
            </w:r>
            <w:r w:rsidR="00217D3B">
              <w:rPr>
                <w:noProof/>
                <w:webHidden/>
              </w:rPr>
              <w:fldChar w:fldCharType="separate"/>
            </w:r>
            <w:r w:rsidR="00217D3B">
              <w:rPr>
                <w:noProof/>
                <w:webHidden/>
              </w:rPr>
              <w:t>9</w:t>
            </w:r>
            <w:r w:rsidR="00217D3B">
              <w:rPr>
                <w:noProof/>
                <w:webHidden/>
              </w:rPr>
              <w:fldChar w:fldCharType="end"/>
            </w:r>
          </w:hyperlink>
        </w:p>
        <w:p w14:paraId="42C63377" w14:textId="70B97C5B" w:rsidR="00217D3B" w:rsidRDefault="00633A3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477137" w:history="1">
            <w:r w:rsidR="00217D3B" w:rsidRPr="00C402EC">
              <w:rPr>
                <w:rStyle w:val="ad"/>
                <w:rFonts w:asciiTheme="minorEastAsia" w:hAnsiTheme="minorEastAsia"/>
                <w:noProof/>
              </w:rPr>
              <w:t>4.3测试工具</w:t>
            </w:r>
            <w:r w:rsidR="00217D3B">
              <w:rPr>
                <w:noProof/>
                <w:webHidden/>
              </w:rPr>
              <w:tab/>
            </w:r>
            <w:r w:rsidR="00217D3B">
              <w:rPr>
                <w:noProof/>
                <w:webHidden/>
              </w:rPr>
              <w:fldChar w:fldCharType="begin"/>
            </w:r>
            <w:r w:rsidR="00217D3B">
              <w:rPr>
                <w:noProof/>
                <w:webHidden/>
              </w:rPr>
              <w:instrText xml:space="preserve"> PAGEREF _Toc75477137 \h </w:instrText>
            </w:r>
            <w:r w:rsidR="00217D3B">
              <w:rPr>
                <w:noProof/>
                <w:webHidden/>
              </w:rPr>
            </w:r>
            <w:r w:rsidR="00217D3B">
              <w:rPr>
                <w:noProof/>
                <w:webHidden/>
              </w:rPr>
              <w:fldChar w:fldCharType="separate"/>
            </w:r>
            <w:r w:rsidR="00217D3B">
              <w:rPr>
                <w:noProof/>
                <w:webHidden/>
              </w:rPr>
              <w:t>9</w:t>
            </w:r>
            <w:r w:rsidR="00217D3B">
              <w:rPr>
                <w:noProof/>
                <w:webHidden/>
              </w:rPr>
              <w:fldChar w:fldCharType="end"/>
            </w:r>
          </w:hyperlink>
        </w:p>
        <w:p w14:paraId="48B14607" w14:textId="4E48BCCE" w:rsidR="00217D3B" w:rsidRDefault="00633A36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477138" w:history="1">
            <w:r w:rsidR="00217D3B" w:rsidRPr="00C402EC">
              <w:rPr>
                <w:rStyle w:val="ad"/>
                <w:rFonts w:ascii="宋体" w:hAnsi="宋体" w:cs="宋体"/>
                <w:noProof/>
              </w:rPr>
              <w:t>5</w:t>
            </w:r>
            <w:r w:rsidR="00217D3B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217D3B" w:rsidRPr="00C402EC">
              <w:rPr>
                <w:rStyle w:val="ad"/>
                <w:rFonts w:asciiTheme="minorEastAsia" w:hAnsiTheme="minorEastAsia"/>
                <w:noProof/>
              </w:rPr>
              <w:t>测试策略</w:t>
            </w:r>
            <w:r w:rsidR="00217D3B">
              <w:rPr>
                <w:noProof/>
                <w:webHidden/>
              </w:rPr>
              <w:tab/>
            </w:r>
            <w:r w:rsidR="00217D3B">
              <w:rPr>
                <w:noProof/>
                <w:webHidden/>
              </w:rPr>
              <w:fldChar w:fldCharType="begin"/>
            </w:r>
            <w:r w:rsidR="00217D3B">
              <w:rPr>
                <w:noProof/>
                <w:webHidden/>
              </w:rPr>
              <w:instrText xml:space="preserve"> PAGEREF _Toc75477138 \h </w:instrText>
            </w:r>
            <w:r w:rsidR="00217D3B">
              <w:rPr>
                <w:noProof/>
                <w:webHidden/>
              </w:rPr>
            </w:r>
            <w:r w:rsidR="00217D3B">
              <w:rPr>
                <w:noProof/>
                <w:webHidden/>
              </w:rPr>
              <w:fldChar w:fldCharType="separate"/>
            </w:r>
            <w:r w:rsidR="00217D3B">
              <w:rPr>
                <w:noProof/>
                <w:webHidden/>
              </w:rPr>
              <w:t>10</w:t>
            </w:r>
            <w:r w:rsidR="00217D3B">
              <w:rPr>
                <w:noProof/>
                <w:webHidden/>
              </w:rPr>
              <w:fldChar w:fldCharType="end"/>
            </w:r>
          </w:hyperlink>
        </w:p>
        <w:p w14:paraId="53D866AA" w14:textId="597EBF2C" w:rsidR="00217D3B" w:rsidRDefault="00633A3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477139" w:history="1">
            <w:r w:rsidR="00217D3B" w:rsidRPr="00C402EC">
              <w:rPr>
                <w:rStyle w:val="ad"/>
                <w:rFonts w:asciiTheme="minorEastAsia" w:hAnsiTheme="minorEastAsia"/>
                <w:noProof/>
              </w:rPr>
              <w:t>5.1 功能测试</w:t>
            </w:r>
            <w:r w:rsidR="00217D3B">
              <w:rPr>
                <w:noProof/>
                <w:webHidden/>
              </w:rPr>
              <w:tab/>
            </w:r>
            <w:r w:rsidR="00217D3B">
              <w:rPr>
                <w:noProof/>
                <w:webHidden/>
              </w:rPr>
              <w:fldChar w:fldCharType="begin"/>
            </w:r>
            <w:r w:rsidR="00217D3B">
              <w:rPr>
                <w:noProof/>
                <w:webHidden/>
              </w:rPr>
              <w:instrText xml:space="preserve"> PAGEREF _Toc75477139 \h </w:instrText>
            </w:r>
            <w:r w:rsidR="00217D3B">
              <w:rPr>
                <w:noProof/>
                <w:webHidden/>
              </w:rPr>
            </w:r>
            <w:r w:rsidR="00217D3B">
              <w:rPr>
                <w:noProof/>
                <w:webHidden/>
              </w:rPr>
              <w:fldChar w:fldCharType="separate"/>
            </w:r>
            <w:r w:rsidR="00217D3B">
              <w:rPr>
                <w:noProof/>
                <w:webHidden/>
              </w:rPr>
              <w:t>10</w:t>
            </w:r>
            <w:r w:rsidR="00217D3B">
              <w:rPr>
                <w:noProof/>
                <w:webHidden/>
              </w:rPr>
              <w:fldChar w:fldCharType="end"/>
            </w:r>
          </w:hyperlink>
        </w:p>
        <w:p w14:paraId="2FE765B8" w14:textId="3CA3E3F5" w:rsidR="00217D3B" w:rsidRDefault="00633A3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477140" w:history="1">
            <w:r w:rsidR="00217D3B" w:rsidRPr="00C402EC">
              <w:rPr>
                <w:rStyle w:val="ad"/>
                <w:rFonts w:asciiTheme="minorEastAsia" w:hAnsiTheme="minorEastAsia"/>
                <w:noProof/>
              </w:rPr>
              <w:t>5.2 用户界面测试</w:t>
            </w:r>
            <w:r w:rsidR="00217D3B">
              <w:rPr>
                <w:noProof/>
                <w:webHidden/>
              </w:rPr>
              <w:tab/>
            </w:r>
            <w:r w:rsidR="00217D3B">
              <w:rPr>
                <w:noProof/>
                <w:webHidden/>
              </w:rPr>
              <w:fldChar w:fldCharType="begin"/>
            </w:r>
            <w:r w:rsidR="00217D3B">
              <w:rPr>
                <w:noProof/>
                <w:webHidden/>
              </w:rPr>
              <w:instrText xml:space="preserve"> PAGEREF _Toc75477140 \h </w:instrText>
            </w:r>
            <w:r w:rsidR="00217D3B">
              <w:rPr>
                <w:noProof/>
                <w:webHidden/>
              </w:rPr>
            </w:r>
            <w:r w:rsidR="00217D3B">
              <w:rPr>
                <w:noProof/>
                <w:webHidden/>
              </w:rPr>
              <w:fldChar w:fldCharType="separate"/>
            </w:r>
            <w:r w:rsidR="00217D3B">
              <w:rPr>
                <w:noProof/>
                <w:webHidden/>
              </w:rPr>
              <w:t>10</w:t>
            </w:r>
            <w:r w:rsidR="00217D3B">
              <w:rPr>
                <w:noProof/>
                <w:webHidden/>
              </w:rPr>
              <w:fldChar w:fldCharType="end"/>
            </w:r>
          </w:hyperlink>
        </w:p>
        <w:p w14:paraId="5B361524" w14:textId="40B603F2" w:rsidR="00217D3B" w:rsidRDefault="00633A36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477141" w:history="1">
            <w:r w:rsidR="00217D3B" w:rsidRPr="00C402EC">
              <w:rPr>
                <w:rStyle w:val="ad"/>
                <w:rFonts w:ascii="宋体" w:hAnsi="宋体" w:cs="宋体"/>
                <w:noProof/>
              </w:rPr>
              <w:t>6</w:t>
            </w:r>
            <w:r w:rsidR="00217D3B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217D3B" w:rsidRPr="00C402EC">
              <w:rPr>
                <w:rStyle w:val="ad"/>
                <w:rFonts w:asciiTheme="minorEastAsia" w:hAnsiTheme="minorEastAsia"/>
                <w:noProof/>
              </w:rPr>
              <w:t>问题严重度及优先级描述</w:t>
            </w:r>
            <w:r w:rsidR="00217D3B">
              <w:rPr>
                <w:noProof/>
                <w:webHidden/>
              </w:rPr>
              <w:tab/>
            </w:r>
            <w:r w:rsidR="00217D3B">
              <w:rPr>
                <w:noProof/>
                <w:webHidden/>
              </w:rPr>
              <w:fldChar w:fldCharType="begin"/>
            </w:r>
            <w:r w:rsidR="00217D3B">
              <w:rPr>
                <w:noProof/>
                <w:webHidden/>
              </w:rPr>
              <w:instrText xml:space="preserve"> PAGEREF _Toc75477141 \h </w:instrText>
            </w:r>
            <w:r w:rsidR="00217D3B">
              <w:rPr>
                <w:noProof/>
                <w:webHidden/>
              </w:rPr>
            </w:r>
            <w:r w:rsidR="00217D3B">
              <w:rPr>
                <w:noProof/>
                <w:webHidden/>
              </w:rPr>
              <w:fldChar w:fldCharType="separate"/>
            </w:r>
            <w:r w:rsidR="00217D3B">
              <w:rPr>
                <w:noProof/>
                <w:webHidden/>
              </w:rPr>
              <w:t>11</w:t>
            </w:r>
            <w:r w:rsidR="00217D3B">
              <w:rPr>
                <w:noProof/>
                <w:webHidden/>
              </w:rPr>
              <w:fldChar w:fldCharType="end"/>
            </w:r>
          </w:hyperlink>
        </w:p>
        <w:p w14:paraId="44D5E2FD" w14:textId="02AB431B" w:rsidR="00217D3B" w:rsidRDefault="00633A3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477142" w:history="1">
            <w:r w:rsidR="00217D3B" w:rsidRPr="00C402EC">
              <w:rPr>
                <w:rStyle w:val="ad"/>
                <w:rFonts w:asciiTheme="minorEastAsia" w:hAnsiTheme="minorEastAsia"/>
                <w:noProof/>
              </w:rPr>
              <w:t>6.1缺陷级别定义</w:t>
            </w:r>
            <w:r w:rsidR="00217D3B">
              <w:rPr>
                <w:noProof/>
                <w:webHidden/>
              </w:rPr>
              <w:tab/>
            </w:r>
            <w:r w:rsidR="00217D3B">
              <w:rPr>
                <w:noProof/>
                <w:webHidden/>
              </w:rPr>
              <w:fldChar w:fldCharType="begin"/>
            </w:r>
            <w:r w:rsidR="00217D3B">
              <w:rPr>
                <w:noProof/>
                <w:webHidden/>
              </w:rPr>
              <w:instrText xml:space="preserve"> PAGEREF _Toc75477142 \h </w:instrText>
            </w:r>
            <w:r w:rsidR="00217D3B">
              <w:rPr>
                <w:noProof/>
                <w:webHidden/>
              </w:rPr>
            </w:r>
            <w:r w:rsidR="00217D3B">
              <w:rPr>
                <w:noProof/>
                <w:webHidden/>
              </w:rPr>
              <w:fldChar w:fldCharType="separate"/>
            </w:r>
            <w:r w:rsidR="00217D3B">
              <w:rPr>
                <w:noProof/>
                <w:webHidden/>
              </w:rPr>
              <w:t>11</w:t>
            </w:r>
            <w:r w:rsidR="00217D3B">
              <w:rPr>
                <w:noProof/>
                <w:webHidden/>
              </w:rPr>
              <w:fldChar w:fldCharType="end"/>
            </w:r>
          </w:hyperlink>
        </w:p>
        <w:p w14:paraId="5C71E6BD" w14:textId="0857519F" w:rsidR="00217D3B" w:rsidRDefault="00633A3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477143" w:history="1">
            <w:r w:rsidR="00217D3B" w:rsidRPr="00C402EC">
              <w:rPr>
                <w:rStyle w:val="ad"/>
                <w:rFonts w:asciiTheme="minorEastAsia" w:hAnsiTheme="minorEastAsia"/>
                <w:noProof/>
              </w:rPr>
              <w:t>6.2缺陷优先级定义</w:t>
            </w:r>
            <w:r w:rsidR="00217D3B">
              <w:rPr>
                <w:noProof/>
                <w:webHidden/>
              </w:rPr>
              <w:tab/>
            </w:r>
            <w:r w:rsidR="00217D3B">
              <w:rPr>
                <w:noProof/>
                <w:webHidden/>
              </w:rPr>
              <w:fldChar w:fldCharType="begin"/>
            </w:r>
            <w:r w:rsidR="00217D3B">
              <w:rPr>
                <w:noProof/>
                <w:webHidden/>
              </w:rPr>
              <w:instrText xml:space="preserve"> PAGEREF _Toc75477143 \h </w:instrText>
            </w:r>
            <w:r w:rsidR="00217D3B">
              <w:rPr>
                <w:noProof/>
                <w:webHidden/>
              </w:rPr>
            </w:r>
            <w:r w:rsidR="00217D3B">
              <w:rPr>
                <w:noProof/>
                <w:webHidden/>
              </w:rPr>
              <w:fldChar w:fldCharType="separate"/>
            </w:r>
            <w:r w:rsidR="00217D3B">
              <w:rPr>
                <w:noProof/>
                <w:webHidden/>
              </w:rPr>
              <w:t>12</w:t>
            </w:r>
            <w:r w:rsidR="00217D3B">
              <w:rPr>
                <w:noProof/>
                <w:webHidden/>
              </w:rPr>
              <w:fldChar w:fldCharType="end"/>
            </w:r>
          </w:hyperlink>
        </w:p>
        <w:p w14:paraId="18ADD0E8" w14:textId="0E2FBD62" w:rsidR="00217D3B" w:rsidRDefault="00633A3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477144" w:history="1">
            <w:r w:rsidR="00217D3B" w:rsidRPr="00C402EC">
              <w:rPr>
                <w:rStyle w:val="ad"/>
                <w:rFonts w:asciiTheme="minorEastAsia" w:hAnsiTheme="minorEastAsia"/>
                <w:noProof/>
              </w:rPr>
              <w:t>6.3 缺陷跟踪及测试版本</w:t>
            </w:r>
            <w:r w:rsidR="00217D3B">
              <w:rPr>
                <w:noProof/>
                <w:webHidden/>
              </w:rPr>
              <w:tab/>
            </w:r>
            <w:r w:rsidR="00217D3B">
              <w:rPr>
                <w:noProof/>
                <w:webHidden/>
              </w:rPr>
              <w:fldChar w:fldCharType="begin"/>
            </w:r>
            <w:r w:rsidR="00217D3B">
              <w:rPr>
                <w:noProof/>
                <w:webHidden/>
              </w:rPr>
              <w:instrText xml:space="preserve"> PAGEREF _Toc75477144 \h </w:instrText>
            </w:r>
            <w:r w:rsidR="00217D3B">
              <w:rPr>
                <w:noProof/>
                <w:webHidden/>
              </w:rPr>
            </w:r>
            <w:r w:rsidR="00217D3B">
              <w:rPr>
                <w:noProof/>
                <w:webHidden/>
              </w:rPr>
              <w:fldChar w:fldCharType="separate"/>
            </w:r>
            <w:r w:rsidR="00217D3B">
              <w:rPr>
                <w:noProof/>
                <w:webHidden/>
              </w:rPr>
              <w:t>12</w:t>
            </w:r>
            <w:r w:rsidR="00217D3B">
              <w:rPr>
                <w:noProof/>
                <w:webHidden/>
              </w:rPr>
              <w:fldChar w:fldCharType="end"/>
            </w:r>
          </w:hyperlink>
        </w:p>
        <w:p w14:paraId="5F340B80" w14:textId="36F64A1F" w:rsidR="00217D3B" w:rsidRDefault="00633A36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477145" w:history="1">
            <w:r w:rsidR="00217D3B" w:rsidRPr="00C402EC">
              <w:rPr>
                <w:rStyle w:val="ad"/>
                <w:rFonts w:ascii="宋体" w:hAnsi="宋体" w:cs="宋体"/>
                <w:noProof/>
              </w:rPr>
              <w:t>7</w:t>
            </w:r>
            <w:r w:rsidR="00217D3B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217D3B" w:rsidRPr="00C402EC">
              <w:rPr>
                <w:rStyle w:val="ad"/>
                <w:rFonts w:asciiTheme="minorEastAsia" w:hAnsiTheme="minorEastAsia"/>
                <w:noProof/>
              </w:rPr>
              <w:t>测试风险</w:t>
            </w:r>
            <w:r w:rsidR="00217D3B">
              <w:rPr>
                <w:noProof/>
                <w:webHidden/>
              </w:rPr>
              <w:tab/>
            </w:r>
            <w:r w:rsidR="00217D3B">
              <w:rPr>
                <w:noProof/>
                <w:webHidden/>
              </w:rPr>
              <w:fldChar w:fldCharType="begin"/>
            </w:r>
            <w:r w:rsidR="00217D3B">
              <w:rPr>
                <w:noProof/>
                <w:webHidden/>
              </w:rPr>
              <w:instrText xml:space="preserve"> PAGEREF _Toc75477145 \h </w:instrText>
            </w:r>
            <w:r w:rsidR="00217D3B">
              <w:rPr>
                <w:noProof/>
                <w:webHidden/>
              </w:rPr>
            </w:r>
            <w:r w:rsidR="00217D3B">
              <w:rPr>
                <w:noProof/>
                <w:webHidden/>
              </w:rPr>
              <w:fldChar w:fldCharType="separate"/>
            </w:r>
            <w:r w:rsidR="00217D3B">
              <w:rPr>
                <w:noProof/>
                <w:webHidden/>
              </w:rPr>
              <w:t>14</w:t>
            </w:r>
            <w:r w:rsidR="00217D3B">
              <w:rPr>
                <w:noProof/>
                <w:webHidden/>
              </w:rPr>
              <w:fldChar w:fldCharType="end"/>
            </w:r>
          </w:hyperlink>
        </w:p>
        <w:p w14:paraId="2673852C" w14:textId="218668E5" w:rsidR="00217D3B" w:rsidRDefault="00217D3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6CA3BC9" w14:textId="4F0AD118" w:rsidR="00217D3B" w:rsidRDefault="00217D3B" w:rsidP="00217D3B">
      <w:pPr>
        <w:ind w:firstLine="480"/>
        <w:jc w:val="left"/>
        <w:rPr>
          <w:rFonts w:asciiTheme="minorEastAsia" w:eastAsiaTheme="minorEastAsia" w:hAnsiTheme="minorEastAsia"/>
        </w:rPr>
      </w:pPr>
    </w:p>
    <w:p w14:paraId="6D0455AA" w14:textId="77777777" w:rsidR="00217D3B" w:rsidRPr="002D7948" w:rsidRDefault="00217D3B">
      <w:pPr>
        <w:ind w:firstLine="480"/>
        <w:jc w:val="center"/>
        <w:rPr>
          <w:rFonts w:asciiTheme="minorEastAsia" w:eastAsiaTheme="minorEastAsia" w:hAnsiTheme="minorEastAsia"/>
        </w:rPr>
      </w:pPr>
    </w:p>
    <w:p w14:paraId="0CDE3053" w14:textId="77777777" w:rsidR="00C63A8C" w:rsidRPr="002D7948" w:rsidRDefault="00F167C6">
      <w:pPr>
        <w:pStyle w:val="1"/>
        <w:ind w:firstLine="883"/>
        <w:rPr>
          <w:rFonts w:asciiTheme="minorEastAsia" w:eastAsiaTheme="minorEastAsia" w:hAnsiTheme="minorEastAsia"/>
        </w:rPr>
      </w:pPr>
      <w:bookmarkStart w:id="0" w:name="_Toc161292569"/>
      <w:bookmarkStart w:id="1" w:name="_Toc141170027"/>
      <w:bookmarkStart w:id="2" w:name="_Toc75477126"/>
      <w:r w:rsidRPr="002D7948">
        <w:rPr>
          <w:rFonts w:asciiTheme="minorEastAsia" w:eastAsiaTheme="minorEastAsia" w:hAnsiTheme="minorEastAsia" w:hint="eastAsia"/>
        </w:rPr>
        <w:lastRenderedPageBreak/>
        <w:t>简介</w:t>
      </w:r>
      <w:bookmarkEnd w:id="0"/>
      <w:bookmarkEnd w:id="1"/>
      <w:bookmarkEnd w:id="2"/>
    </w:p>
    <w:p w14:paraId="42F0A709" w14:textId="77777777" w:rsidR="00C63A8C" w:rsidRPr="002D7948" w:rsidRDefault="00F167C6">
      <w:pPr>
        <w:pStyle w:val="2"/>
        <w:ind w:firstLine="643"/>
        <w:rPr>
          <w:rFonts w:asciiTheme="minorEastAsia" w:eastAsiaTheme="minorEastAsia" w:hAnsiTheme="minorEastAsia"/>
        </w:rPr>
      </w:pPr>
      <w:bookmarkStart w:id="3" w:name="_Toc161292570"/>
      <w:bookmarkStart w:id="4" w:name="_Toc75477127"/>
      <w:r w:rsidRPr="002D7948">
        <w:rPr>
          <w:rFonts w:asciiTheme="minorEastAsia" w:eastAsiaTheme="minorEastAsia" w:hAnsiTheme="minorEastAsia" w:hint="eastAsia"/>
        </w:rPr>
        <w:t>产品简介</w:t>
      </w:r>
      <w:bookmarkEnd w:id="3"/>
      <w:bookmarkEnd w:id="4"/>
    </w:p>
    <w:p w14:paraId="2544D7AB" w14:textId="01105159" w:rsidR="00C63A8C" w:rsidRPr="002D7948" w:rsidRDefault="00793DE4" w:rsidP="00305DB6">
      <w:pPr>
        <w:pStyle w:val="a"/>
        <w:numPr>
          <w:ilvl w:val="0"/>
          <w:numId w:val="0"/>
        </w:numPr>
        <w:ind w:leftChars="100" w:left="240" w:firstLineChars="200" w:firstLine="480"/>
        <w:rPr>
          <w:rFonts w:asciiTheme="minorEastAsia" w:eastAsiaTheme="minorEastAsia" w:hAnsiTheme="minorEastAsia"/>
          <w:sz w:val="22"/>
          <w:szCs w:val="22"/>
        </w:rPr>
      </w:pPr>
      <w:r w:rsidRPr="002D7948">
        <w:rPr>
          <w:rFonts w:asciiTheme="minorEastAsia" w:eastAsiaTheme="minorEastAsia" w:hAnsiTheme="minorEastAsia"/>
          <w:szCs w:val="21"/>
        </w:rPr>
        <w:tab/>
      </w:r>
      <w:r w:rsidR="00305DB6" w:rsidRPr="002D7948">
        <w:rPr>
          <w:rFonts w:asciiTheme="minorEastAsia" w:eastAsiaTheme="minorEastAsia" w:hAnsiTheme="minorEastAsia" w:hint="eastAsia"/>
          <w:sz w:val="22"/>
          <w:szCs w:val="22"/>
        </w:rPr>
        <w:t>利用IT技术，研发一个作业管理系统，将会有效的提高老师批改、整理和统计学生作业的效率，也方便学生</w:t>
      </w:r>
      <w:r w:rsidR="0034565A" w:rsidRPr="002D7948">
        <w:rPr>
          <w:rFonts w:asciiTheme="minorEastAsia" w:eastAsiaTheme="minorEastAsia" w:hAnsiTheme="minorEastAsia" w:hint="eastAsia"/>
          <w:sz w:val="22"/>
          <w:szCs w:val="22"/>
        </w:rPr>
        <w:t>的</w:t>
      </w:r>
      <w:r w:rsidR="00305DB6" w:rsidRPr="002D7948">
        <w:rPr>
          <w:rFonts w:asciiTheme="minorEastAsia" w:eastAsiaTheme="minorEastAsia" w:hAnsiTheme="minorEastAsia" w:hint="eastAsia"/>
          <w:sz w:val="22"/>
          <w:szCs w:val="22"/>
        </w:rPr>
        <w:t>学习。</w:t>
      </w:r>
    </w:p>
    <w:p w14:paraId="5D1274F7" w14:textId="77777777" w:rsidR="00C63A8C" w:rsidRPr="002D7948" w:rsidRDefault="00F167C6">
      <w:pPr>
        <w:pStyle w:val="2"/>
        <w:ind w:firstLine="643"/>
        <w:rPr>
          <w:rFonts w:asciiTheme="minorEastAsia" w:eastAsiaTheme="minorEastAsia" w:hAnsiTheme="minorEastAsia"/>
        </w:rPr>
      </w:pPr>
      <w:bookmarkStart w:id="5" w:name="_Toc161292571"/>
      <w:bookmarkStart w:id="6" w:name="_Toc75477128"/>
      <w:r w:rsidRPr="002D7948">
        <w:rPr>
          <w:rFonts w:asciiTheme="minorEastAsia" w:eastAsiaTheme="minorEastAsia" w:hAnsiTheme="minorEastAsia" w:hint="eastAsia"/>
        </w:rPr>
        <w:t>测试目的</w:t>
      </w:r>
      <w:bookmarkEnd w:id="5"/>
      <w:bookmarkEnd w:id="6"/>
    </w:p>
    <w:p w14:paraId="72D37FFB" w14:textId="0FF262C4" w:rsidR="00793DE4" w:rsidRPr="002D7948" w:rsidRDefault="00793DE4" w:rsidP="00713D04">
      <w:pPr>
        <w:pStyle w:val="a0"/>
        <w:numPr>
          <w:ilvl w:val="0"/>
          <w:numId w:val="0"/>
        </w:numPr>
        <w:ind w:left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对</w:t>
      </w:r>
      <w:r w:rsidR="00A0045F" w:rsidRPr="002D7948">
        <w:rPr>
          <w:rFonts w:asciiTheme="minorEastAsia" w:eastAsiaTheme="minorEastAsia" w:hAnsiTheme="minorEastAsia" w:hint="eastAsia"/>
          <w:szCs w:val="21"/>
        </w:rPr>
        <w:t>作业管理系统测试的</w:t>
      </w:r>
      <w:r w:rsidRPr="002D7948">
        <w:rPr>
          <w:rFonts w:asciiTheme="minorEastAsia" w:eastAsiaTheme="minorEastAsia" w:hAnsiTheme="minorEastAsia" w:hint="eastAsia"/>
          <w:szCs w:val="21"/>
        </w:rPr>
        <w:t>目的是为了检测</w:t>
      </w:r>
      <w:r w:rsidR="00A0045F" w:rsidRPr="002D7948">
        <w:rPr>
          <w:rFonts w:asciiTheme="minorEastAsia" w:eastAsiaTheme="minorEastAsia" w:hAnsiTheme="minorEastAsia" w:hint="eastAsia"/>
          <w:szCs w:val="21"/>
        </w:rPr>
        <w:t>用户</w:t>
      </w:r>
      <w:r w:rsidRPr="002D7948">
        <w:rPr>
          <w:rFonts w:asciiTheme="minorEastAsia" w:eastAsiaTheme="minorEastAsia" w:hAnsiTheme="minorEastAsia" w:hint="eastAsia"/>
          <w:szCs w:val="21"/>
        </w:rPr>
        <w:t>进行</w:t>
      </w:r>
      <w:r w:rsidR="00A0045F" w:rsidRPr="002D7948">
        <w:rPr>
          <w:rFonts w:asciiTheme="minorEastAsia" w:eastAsiaTheme="minorEastAsia" w:hAnsiTheme="minorEastAsia" w:hint="eastAsia"/>
          <w:szCs w:val="21"/>
        </w:rPr>
        <w:t>操作</w:t>
      </w:r>
      <w:r w:rsidRPr="002D7948">
        <w:rPr>
          <w:rFonts w:asciiTheme="minorEastAsia" w:eastAsiaTheme="minorEastAsia" w:hAnsiTheme="minorEastAsia" w:hint="eastAsia"/>
          <w:szCs w:val="21"/>
        </w:rPr>
        <w:t>功能是否正确。</w:t>
      </w:r>
    </w:p>
    <w:p w14:paraId="281E0A43" w14:textId="5EC825C1" w:rsidR="00C63A8C" w:rsidRPr="002D7948" w:rsidRDefault="00793DE4" w:rsidP="00713D04">
      <w:pPr>
        <w:pStyle w:val="a0"/>
        <w:numPr>
          <w:ilvl w:val="0"/>
          <w:numId w:val="0"/>
        </w:numPr>
        <w:ind w:left="480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 w:hint="eastAsia"/>
        </w:rPr>
        <w:t>包括检查各个</w:t>
      </w:r>
      <w:r w:rsidR="0090414B" w:rsidRPr="002D7948">
        <w:rPr>
          <w:rFonts w:asciiTheme="minorEastAsia" w:eastAsiaTheme="minorEastAsia" w:hAnsiTheme="minorEastAsia" w:hint="eastAsia"/>
        </w:rPr>
        <w:t>模块</w:t>
      </w:r>
      <w:r w:rsidRPr="002D7948">
        <w:rPr>
          <w:rFonts w:asciiTheme="minorEastAsia" w:eastAsiaTheme="minorEastAsia" w:hAnsiTheme="minorEastAsia" w:hint="eastAsia"/>
        </w:rPr>
        <w:t>是否显示正常，各种功能</w:t>
      </w:r>
      <w:r w:rsidR="0090414B" w:rsidRPr="002D7948">
        <w:rPr>
          <w:rFonts w:asciiTheme="minorEastAsia" w:eastAsiaTheme="minorEastAsia" w:hAnsiTheme="minorEastAsia" w:hint="eastAsia"/>
        </w:rPr>
        <w:t>是否正常使用</w:t>
      </w:r>
    </w:p>
    <w:p w14:paraId="3F5D35FB" w14:textId="3EDF681B" w:rsidR="0090414B" w:rsidRPr="002D7948" w:rsidRDefault="0090414B" w:rsidP="00713D04">
      <w:pPr>
        <w:pStyle w:val="a0"/>
        <w:numPr>
          <w:ilvl w:val="0"/>
          <w:numId w:val="0"/>
        </w:numPr>
        <w:ind w:left="480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 w:hint="eastAsia"/>
        </w:rPr>
        <w:t>检查网站的包容性</w:t>
      </w:r>
    </w:p>
    <w:p w14:paraId="237C80B6" w14:textId="77777777" w:rsidR="00C63A8C" w:rsidRPr="002D7948" w:rsidRDefault="00F167C6">
      <w:pPr>
        <w:pStyle w:val="2"/>
        <w:ind w:firstLine="643"/>
        <w:rPr>
          <w:rFonts w:asciiTheme="minorEastAsia" w:eastAsiaTheme="minorEastAsia" w:hAnsiTheme="minorEastAsia"/>
        </w:rPr>
      </w:pPr>
      <w:bookmarkStart w:id="7" w:name="_Toc161292572"/>
      <w:bookmarkStart w:id="8" w:name="_Toc75477129"/>
      <w:r w:rsidRPr="002D7948">
        <w:rPr>
          <w:rFonts w:asciiTheme="minorEastAsia" w:eastAsiaTheme="minorEastAsia" w:hAnsiTheme="minorEastAsia" w:hint="eastAsia"/>
        </w:rPr>
        <w:t>测试范围</w:t>
      </w:r>
      <w:bookmarkEnd w:id="7"/>
      <w:bookmarkEnd w:id="8"/>
    </w:p>
    <w:p w14:paraId="2D383C38" w14:textId="37E7F3AD" w:rsidR="00793DE4" w:rsidRPr="002D7948" w:rsidRDefault="0090414B" w:rsidP="00713D04">
      <w:pPr>
        <w:ind w:firstLine="480"/>
        <w:jc w:val="left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</w:rPr>
        <w:t>登录功能、</w:t>
      </w:r>
      <w:r w:rsidR="00A0045F" w:rsidRPr="002D7948">
        <w:rPr>
          <w:rFonts w:asciiTheme="minorEastAsia" w:eastAsiaTheme="minorEastAsia" w:hAnsiTheme="minorEastAsia" w:hint="eastAsia"/>
        </w:rPr>
        <w:t>添加教师</w:t>
      </w:r>
      <w:r w:rsidR="0034565A" w:rsidRPr="002D7948">
        <w:rPr>
          <w:rFonts w:asciiTheme="minorEastAsia" w:eastAsiaTheme="minorEastAsia" w:hAnsiTheme="minorEastAsia" w:hint="eastAsia"/>
        </w:rPr>
        <w:t>账户、修改教师账户、删除教师账户</w:t>
      </w:r>
      <w:r w:rsidR="00A0045F" w:rsidRPr="002D7948">
        <w:rPr>
          <w:rFonts w:asciiTheme="minorEastAsia" w:eastAsiaTheme="minorEastAsia" w:hAnsiTheme="minorEastAsia" w:hint="eastAsia"/>
        </w:rPr>
        <w:t>、</w:t>
      </w:r>
      <w:r w:rsidRPr="002D7948">
        <w:rPr>
          <w:rFonts w:asciiTheme="minorEastAsia" w:eastAsiaTheme="minorEastAsia" w:hAnsiTheme="minorEastAsia" w:hint="eastAsia"/>
        </w:rPr>
        <w:t>添加</w:t>
      </w:r>
      <w:r w:rsidR="00A0045F" w:rsidRPr="002D7948">
        <w:rPr>
          <w:rFonts w:asciiTheme="minorEastAsia" w:eastAsiaTheme="minorEastAsia" w:hAnsiTheme="minorEastAsia" w:hint="eastAsia"/>
        </w:rPr>
        <w:t>学生</w:t>
      </w:r>
      <w:r w:rsidR="0034565A" w:rsidRPr="002D7948">
        <w:rPr>
          <w:rFonts w:asciiTheme="minorEastAsia" w:eastAsiaTheme="minorEastAsia" w:hAnsiTheme="minorEastAsia" w:hint="eastAsia"/>
        </w:rPr>
        <w:t>账户</w:t>
      </w:r>
      <w:r w:rsidRPr="002D7948">
        <w:rPr>
          <w:rFonts w:asciiTheme="minorEastAsia" w:eastAsiaTheme="minorEastAsia" w:hAnsiTheme="minorEastAsia" w:hint="eastAsia"/>
        </w:rPr>
        <w:t>、修改</w:t>
      </w:r>
      <w:r w:rsidR="0034565A" w:rsidRPr="002D7948">
        <w:rPr>
          <w:rFonts w:asciiTheme="minorEastAsia" w:eastAsiaTheme="minorEastAsia" w:hAnsiTheme="minorEastAsia" w:hint="eastAsia"/>
        </w:rPr>
        <w:t>学生账户</w:t>
      </w:r>
      <w:r w:rsidRPr="002D7948">
        <w:rPr>
          <w:rFonts w:asciiTheme="minorEastAsia" w:eastAsiaTheme="minorEastAsia" w:hAnsiTheme="minorEastAsia" w:hint="eastAsia"/>
        </w:rPr>
        <w:t>、删除</w:t>
      </w:r>
      <w:r w:rsidR="0034565A" w:rsidRPr="002D7948">
        <w:rPr>
          <w:rFonts w:asciiTheme="minorEastAsia" w:eastAsiaTheme="minorEastAsia" w:hAnsiTheme="minorEastAsia" w:hint="eastAsia"/>
        </w:rPr>
        <w:t>学生账户</w:t>
      </w:r>
      <w:r w:rsidRPr="002D7948">
        <w:rPr>
          <w:rFonts w:asciiTheme="minorEastAsia" w:eastAsiaTheme="minorEastAsia" w:hAnsiTheme="minorEastAsia" w:hint="eastAsia"/>
        </w:rPr>
        <w:t>、添加</w:t>
      </w:r>
      <w:r w:rsidR="0034565A" w:rsidRPr="002D7948">
        <w:rPr>
          <w:rFonts w:asciiTheme="minorEastAsia" w:eastAsiaTheme="minorEastAsia" w:hAnsiTheme="minorEastAsia" w:hint="eastAsia"/>
        </w:rPr>
        <w:t>课程</w:t>
      </w:r>
      <w:r w:rsidRPr="002D7948">
        <w:rPr>
          <w:rFonts w:asciiTheme="minorEastAsia" w:eastAsiaTheme="minorEastAsia" w:hAnsiTheme="minorEastAsia" w:hint="eastAsia"/>
        </w:rPr>
        <w:t>、修改</w:t>
      </w:r>
      <w:r w:rsidR="0034565A" w:rsidRPr="002D7948">
        <w:rPr>
          <w:rFonts w:asciiTheme="minorEastAsia" w:eastAsiaTheme="minorEastAsia" w:hAnsiTheme="minorEastAsia" w:hint="eastAsia"/>
        </w:rPr>
        <w:t>课程、删除课程、修改个人信息</w:t>
      </w:r>
      <w:r w:rsidRPr="002D7948">
        <w:rPr>
          <w:rFonts w:asciiTheme="minorEastAsia" w:eastAsiaTheme="minorEastAsia" w:hAnsiTheme="minorEastAsia" w:hint="eastAsia"/>
        </w:rPr>
        <w:t>、删除联系、退出系统、修改密码、添加账户</w:t>
      </w:r>
    </w:p>
    <w:tbl>
      <w:tblPr>
        <w:tblW w:w="8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695"/>
        <w:gridCol w:w="3633"/>
        <w:gridCol w:w="874"/>
      </w:tblGrid>
      <w:tr w:rsidR="0090414B" w:rsidRPr="002D7948" w14:paraId="7BC1A736" w14:textId="77777777" w:rsidTr="00EF0021">
        <w:trPr>
          <w:jc w:val="center"/>
        </w:trPr>
        <w:tc>
          <w:tcPr>
            <w:tcW w:w="1876" w:type="dxa"/>
            <w:vMerge w:val="restart"/>
          </w:tcPr>
          <w:p w14:paraId="0DCC8D5D" w14:textId="77777777" w:rsidR="0090414B" w:rsidRPr="002D7948" w:rsidRDefault="0090414B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系统首页</w:t>
            </w:r>
          </w:p>
        </w:tc>
        <w:tc>
          <w:tcPr>
            <w:tcW w:w="1695" w:type="dxa"/>
          </w:tcPr>
          <w:p w14:paraId="7B57DEA8" w14:textId="32F46CA5" w:rsidR="0090414B" w:rsidRPr="002D7948" w:rsidRDefault="0034565A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管理员登陆</w:t>
            </w:r>
          </w:p>
        </w:tc>
        <w:tc>
          <w:tcPr>
            <w:tcW w:w="3633" w:type="dxa"/>
          </w:tcPr>
          <w:p w14:paraId="7505C3DF" w14:textId="08975A4A" w:rsidR="0090414B" w:rsidRPr="002D7948" w:rsidRDefault="0034565A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登陆管理员用户</w:t>
            </w:r>
          </w:p>
        </w:tc>
        <w:tc>
          <w:tcPr>
            <w:tcW w:w="874" w:type="dxa"/>
          </w:tcPr>
          <w:p w14:paraId="79383121" w14:textId="77777777" w:rsidR="0090414B" w:rsidRPr="002D7948" w:rsidRDefault="0090414B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34565A" w:rsidRPr="002D7948" w14:paraId="268976E1" w14:textId="77777777" w:rsidTr="00EF0021">
        <w:trPr>
          <w:jc w:val="center"/>
        </w:trPr>
        <w:tc>
          <w:tcPr>
            <w:tcW w:w="1876" w:type="dxa"/>
            <w:vMerge/>
          </w:tcPr>
          <w:p w14:paraId="4F38B5EE" w14:textId="77777777" w:rsidR="0034565A" w:rsidRPr="002D7948" w:rsidRDefault="0034565A" w:rsidP="0034565A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4DA85A48" w14:textId="0FFA607C" w:rsidR="0034565A" w:rsidRPr="002D7948" w:rsidRDefault="0034565A" w:rsidP="0034565A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教师登陆</w:t>
            </w:r>
          </w:p>
        </w:tc>
        <w:tc>
          <w:tcPr>
            <w:tcW w:w="3633" w:type="dxa"/>
          </w:tcPr>
          <w:p w14:paraId="4E9C486F" w14:textId="320ED28A" w:rsidR="0034565A" w:rsidRPr="002D7948" w:rsidRDefault="0034565A" w:rsidP="0034565A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登陆</w:t>
            </w:r>
            <w:r w:rsidR="00906A95" w:rsidRPr="002D7948">
              <w:rPr>
                <w:rFonts w:asciiTheme="minorEastAsia" w:eastAsiaTheme="minorEastAsia" w:hAnsiTheme="minorEastAsia" w:hint="eastAsia"/>
              </w:rPr>
              <w:t>教师</w:t>
            </w:r>
            <w:r w:rsidRPr="002D7948"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74" w:type="dxa"/>
          </w:tcPr>
          <w:p w14:paraId="5C93A0B7" w14:textId="77777777" w:rsidR="0034565A" w:rsidRPr="002D7948" w:rsidRDefault="0034565A" w:rsidP="0034565A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34565A" w:rsidRPr="002D7948" w14:paraId="532A219D" w14:textId="77777777" w:rsidTr="00EF0021">
        <w:trPr>
          <w:trHeight w:val="210"/>
          <w:jc w:val="center"/>
        </w:trPr>
        <w:tc>
          <w:tcPr>
            <w:tcW w:w="1876" w:type="dxa"/>
            <w:vMerge/>
          </w:tcPr>
          <w:p w14:paraId="02A26CE2" w14:textId="77777777" w:rsidR="0034565A" w:rsidRPr="002D7948" w:rsidRDefault="0034565A" w:rsidP="0034565A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2C37D718" w14:textId="1F0529F5" w:rsidR="0034565A" w:rsidRPr="002D7948" w:rsidRDefault="0034565A" w:rsidP="0034565A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学生登陆</w:t>
            </w:r>
          </w:p>
        </w:tc>
        <w:tc>
          <w:tcPr>
            <w:tcW w:w="3633" w:type="dxa"/>
          </w:tcPr>
          <w:p w14:paraId="75438803" w14:textId="5B6502A8" w:rsidR="0034565A" w:rsidRPr="002D7948" w:rsidRDefault="0034565A" w:rsidP="0034565A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登陆</w:t>
            </w:r>
            <w:r w:rsidR="00906A95" w:rsidRPr="002D7948">
              <w:rPr>
                <w:rFonts w:asciiTheme="minorEastAsia" w:eastAsiaTheme="minorEastAsia" w:hAnsiTheme="minorEastAsia" w:hint="eastAsia"/>
              </w:rPr>
              <w:t>学生</w:t>
            </w:r>
            <w:r w:rsidRPr="002D7948"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74" w:type="dxa"/>
          </w:tcPr>
          <w:p w14:paraId="3AC5D932" w14:textId="77777777" w:rsidR="0034565A" w:rsidRPr="002D7948" w:rsidRDefault="0034565A" w:rsidP="0034565A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906A95" w:rsidRPr="002D7948" w14:paraId="2F6AA127" w14:textId="77777777" w:rsidTr="00EF0021">
        <w:trPr>
          <w:trHeight w:val="165"/>
          <w:jc w:val="center"/>
        </w:trPr>
        <w:tc>
          <w:tcPr>
            <w:tcW w:w="1876" w:type="dxa"/>
            <w:vMerge w:val="restart"/>
          </w:tcPr>
          <w:p w14:paraId="125864B2" w14:textId="0E219BC4" w:rsidR="00906A95" w:rsidRPr="002D7948" w:rsidRDefault="00906A95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管理员页面</w:t>
            </w:r>
          </w:p>
        </w:tc>
        <w:tc>
          <w:tcPr>
            <w:tcW w:w="1695" w:type="dxa"/>
          </w:tcPr>
          <w:p w14:paraId="641BC047" w14:textId="32824CE4" w:rsidR="00906A95" w:rsidRPr="002D7948" w:rsidRDefault="00906A95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新增教师</w:t>
            </w:r>
          </w:p>
        </w:tc>
        <w:tc>
          <w:tcPr>
            <w:tcW w:w="3633" w:type="dxa"/>
          </w:tcPr>
          <w:p w14:paraId="17AC45CD" w14:textId="552D5A44" w:rsidR="00906A95" w:rsidRPr="002D7948" w:rsidRDefault="00906A95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填入教师基本账户信息，新增教师账户</w:t>
            </w:r>
          </w:p>
        </w:tc>
        <w:tc>
          <w:tcPr>
            <w:tcW w:w="874" w:type="dxa"/>
          </w:tcPr>
          <w:p w14:paraId="46FE936D" w14:textId="16DD84C4" w:rsidR="00906A95" w:rsidRPr="002D7948" w:rsidRDefault="00906A95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906A95" w:rsidRPr="002D7948" w14:paraId="2AC2DA51" w14:textId="77777777" w:rsidTr="00EF0021">
        <w:trPr>
          <w:trHeight w:val="210"/>
          <w:jc w:val="center"/>
        </w:trPr>
        <w:tc>
          <w:tcPr>
            <w:tcW w:w="1876" w:type="dxa"/>
            <w:vMerge/>
          </w:tcPr>
          <w:p w14:paraId="28B525DE" w14:textId="77777777" w:rsidR="00906A95" w:rsidRPr="002D7948" w:rsidRDefault="00906A95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487A812D" w14:textId="67BB1DF4" w:rsidR="00906A95" w:rsidRPr="002D7948" w:rsidRDefault="00906A95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修改教师</w:t>
            </w:r>
          </w:p>
        </w:tc>
        <w:tc>
          <w:tcPr>
            <w:tcW w:w="3633" w:type="dxa"/>
          </w:tcPr>
          <w:p w14:paraId="1EBA78C9" w14:textId="791340C8" w:rsidR="00906A95" w:rsidRPr="002D7948" w:rsidRDefault="00906A95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可以修改教师账户的信息</w:t>
            </w:r>
          </w:p>
        </w:tc>
        <w:tc>
          <w:tcPr>
            <w:tcW w:w="874" w:type="dxa"/>
          </w:tcPr>
          <w:p w14:paraId="72B87DE6" w14:textId="77777777" w:rsidR="00906A95" w:rsidRPr="002D7948" w:rsidRDefault="00906A95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906A95" w:rsidRPr="002D7948" w14:paraId="4AF6DE05" w14:textId="77777777" w:rsidTr="00EF0021">
        <w:trPr>
          <w:trHeight w:val="150"/>
          <w:jc w:val="center"/>
        </w:trPr>
        <w:tc>
          <w:tcPr>
            <w:tcW w:w="1876" w:type="dxa"/>
            <w:vMerge/>
          </w:tcPr>
          <w:p w14:paraId="103E0F59" w14:textId="77777777" w:rsidR="00906A95" w:rsidRPr="002D7948" w:rsidRDefault="00906A95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37DF8C78" w14:textId="373878ED" w:rsidR="00906A95" w:rsidRPr="002D7948" w:rsidRDefault="00906A95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删除教师</w:t>
            </w:r>
          </w:p>
        </w:tc>
        <w:tc>
          <w:tcPr>
            <w:tcW w:w="3633" w:type="dxa"/>
          </w:tcPr>
          <w:p w14:paraId="161CA7D8" w14:textId="775DA343" w:rsidR="00906A95" w:rsidRPr="002D7948" w:rsidRDefault="00906A95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删除对应教师的账户</w:t>
            </w:r>
          </w:p>
        </w:tc>
        <w:tc>
          <w:tcPr>
            <w:tcW w:w="874" w:type="dxa"/>
          </w:tcPr>
          <w:p w14:paraId="645FD18C" w14:textId="77777777" w:rsidR="00906A95" w:rsidRPr="002D7948" w:rsidRDefault="00906A95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906A95" w:rsidRPr="002D7948" w14:paraId="69FBF064" w14:textId="77777777" w:rsidTr="00EF0021">
        <w:trPr>
          <w:trHeight w:val="150"/>
          <w:jc w:val="center"/>
        </w:trPr>
        <w:tc>
          <w:tcPr>
            <w:tcW w:w="1876" w:type="dxa"/>
            <w:vMerge/>
          </w:tcPr>
          <w:p w14:paraId="7BB050D0" w14:textId="77777777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36192417" w14:textId="1846AF8F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新增学生</w:t>
            </w:r>
          </w:p>
        </w:tc>
        <w:tc>
          <w:tcPr>
            <w:tcW w:w="3633" w:type="dxa"/>
          </w:tcPr>
          <w:p w14:paraId="7D8A48D0" w14:textId="22489DF7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填入学生基本账户信息，新增学生账户</w:t>
            </w:r>
          </w:p>
        </w:tc>
        <w:tc>
          <w:tcPr>
            <w:tcW w:w="874" w:type="dxa"/>
          </w:tcPr>
          <w:p w14:paraId="3D185830" w14:textId="36058A25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906A95" w:rsidRPr="002D7948" w14:paraId="0C631187" w14:textId="77777777" w:rsidTr="00EF0021">
        <w:trPr>
          <w:trHeight w:val="147"/>
          <w:jc w:val="center"/>
        </w:trPr>
        <w:tc>
          <w:tcPr>
            <w:tcW w:w="1876" w:type="dxa"/>
            <w:vMerge/>
          </w:tcPr>
          <w:p w14:paraId="01422D0F" w14:textId="77777777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62C74E2C" w14:textId="5E3722AE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修改学生</w:t>
            </w:r>
          </w:p>
        </w:tc>
        <w:tc>
          <w:tcPr>
            <w:tcW w:w="3633" w:type="dxa"/>
          </w:tcPr>
          <w:p w14:paraId="130ED0E5" w14:textId="0396496E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可以修改学生账户的信息</w:t>
            </w:r>
          </w:p>
        </w:tc>
        <w:tc>
          <w:tcPr>
            <w:tcW w:w="874" w:type="dxa"/>
          </w:tcPr>
          <w:p w14:paraId="3A709724" w14:textId="23DD9B1D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906A95" w:rsidRPr="002D7948" w14:paraId="3820421E" w14:textId="77777777" w:rsidTr="00EF0021">
        <w:trPr>
          <w:trHeight w:val="165"/>
          <w:jc w:val="center"/>
        </w:trPr>
        <w:tc>
          <w:tcPr>
            <w:tcW w:w="1876" w:type="dxa"/>
            <w:vMerge/>
          </w:tcPr>
          <w:p w14:paraId="4FA42C87" w14:textId="77777777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684D11A1" w14:textId="4876F990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删除学生</w:t>
            </w:r>
          </w:p>
        </w:tc>
        <w:tc>
          <w:tcPr>
            <w:tcW w:w="3633" w:type="dxa"/>
          </w:tcPr>
          <w:p w14:paraId="6FAA3E7A" w14:textId="6A96255D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删除对应学生的账户</w:t>
            </w:r>
          </w:p>
        </w:tc>
        <w:tc>
          <w:tcPr>
            <w:tcW w:w="874" w:type="dxa"/>
          </w:tcPr>
          <w:p w14:paraId="712BCB39" w14:textId="61ED0E54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906A95" w:rsidRPr="002D7948" w14:paraId="68151253" w14:textId="77777777" w:rsidTr="00EF0021">
        <w:trPr>
          <w:trHeight w:val="165"/>
          <w:jc w:val="center"/>
        </w:trPr>
        <w:tc>
          <w:tcPr>
            <w:tcW w:w="1876" w:type="dxa"/>
            <w:vMerge/>
          </w:tcPr>
          <w:p w14:paraId="5138E206" w14:textId="77777777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0E43F06D" w14:textId="54F52B00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新增课程</w:t>
            </w:r>
          </w:p>
        </w:tc>
        <w:tc>
          <w:tcPr>
            <w:tcW w:w="3633" w:type="dxa"/>
          </w:tcPr>
          <w:p w14:paraId="5F6B3CD1" w14:textId="3B3D2163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填入课程基本信息，新增一门课程</w:t>
            </w:r>
          </w:p>
        </w:tc>
        <w:tc>
          <w:tcPr>
            <w:tcW w:w="874" w:type="dxa"/>
          </w:tcPr>
          <w:p w14:paraId="3009191C" w14:textId="024F6663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906A95" w:rsidRPr="002D7948" w14:paraId="01E87F20" w14:textId="77777777" w:rsidTr="00EF0021">
        <w:trPr>
          <w:trHeight w:val="165"/>
          <w:jc w:val="center"/>
        </w:trPr>
        <w:tc>
          <w:tcPr>
            <w:tcW w:w="1876" w:type="dxa"/>
            <w:vMerge/>
          </w:tcPr>
          <w:p w14:paraId="0B6CDB1D" w14:textId="77777777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6A1E9CA8" w14:textId="60F535D9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修改课程</w:t>
            </w:r>
          </w:p>
        </w:tc>
        <w:tc>
          <w:tcPr>
            <w:tcW w:w="3633" w:type="dxa"/>
          </w:tcPr>
          <w:p w14:paraId="336CD0EB" w14:textId="5F3086A3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可以修改课程的信息</w:t>
            </w:r>
          </w:p>
        </w:tc>
        <w:tc>
          <w:tcPr>
            <w:tcW w:w="874" w:type="dxa"/>
          </w:tcPr>
          <w:p w14:paraId="709792D2" w14:textId="194C4D87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906A95" w:rsidRPr="002D7948" w14:paraId="22CE3409" w14:textId="77777777" w:rsidTr="00EF0021">
        <w:trPr>
          <w:trHeight w:val="165"/>
          <w:jc w:val="center"/>
        </w:trPr>
        <w:tc>
          <w:tcPr>
            <w:tcW w:w="1876" w:type="dxa"/>
            <w:vMerge/>
          </w:tcPr>
          <w:p w14:paraId="4F61936A" w14:textId="77777777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6D612A77" w14:textId="396FFBBE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删除课程</w:t>
            </w:r>
          </w:p>
        </w:tc>
        <w:tc>
          <w:tcPr>
            <w:tcW w:w="3633" w:type="dxa"/>
          </w:tcPr>
          <w:p w14:paraId="43A709B9" w14:textId="2F79895C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删除对应的课程</w:t>
            </w:r>
          </w:p>
        </w:tc>
        <w:tc>
          <w:tcPr>
            <w:tcW w:w="874" w:type="dxa"/>
          </w:tcPr>
          <w:p w14:paraId="7A2CC6A9" w14:textId="72E40419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906A95" w:rsidRPr="002D7948" w14:paraId="0BFB26D0" w14:textId="77777777" w:rsidTr="00EF0021">
        <w:trPr>
          <w:trHeight w:val="132"/>
          <w:jc w:val="center"/>
        </w:trPr>
        <w:tc>
          <w:tcPr>
            <w:tcW w:w="1876" w:type="dxa"/>
            <w:vMerge w:val="restart"/>
          </w:tcPr>
          <w:p w14:paraId="48954ED7" w14:textId="1B717246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lastRenderedPageBreak/>
              <w:t>教师页面</w:t>
            </w:r>
          </w:p>
        </w:tc>
        <w:tc>
          <w:tcPr>
            <w:tcW w:w="1695" w:type="dxa"/>
          </w:tcPr>
          <w:p w14:paraId="22FE750F" w14:textId="49AD9A17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新增作业</w:t>
            </w:r>
          </w:p>
        </w:tc>
        <w:tc>
          <w:tcPr>
            <w:tcW w:w="3633" w:type="dxa"/>
          </w:tcPr>
          <w:p w14:paraId="16DD89F5" w14:textId="4D25C18B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填入作业信息，并发布</w:t>
            </w:r>
          </w:p>
        </w:tc>
        <w:tc>
          <w:tcPr>
            <w:tcW w:w="874" w:type="dxa"/>
          </w:tcPr>
          <w:p w14:paraId="4C0236BF" w14:textId="538F893C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906A95" w:rsidRPr="002D7948" w14:paraId="30616A3E" w14:textId="77777777" w:rsidTr="00EF0021">
        <w:trPr>
          <w:trHeight w:val="360"/>
          <w:jc w:val="center"/>
        </w:trPr>
        <w:tc>
          <w:tcPr>
            <w:tcW w:w="1876" w:type="dxa"/>
            <w:vMerge/>
          </w:tcPr>
          <w:p w14:paraId="3D0CC2D8" w14:textId="77777777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2D9BA4AC" w14:textId="26AEDDF3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查看作业</w:t>
            </w:r>
          </w:p>
        </w:tc>
        <w:tc>
          <w:tcPr>
            <w:tcW w:w="3633" w:type="dxa"/>
          </w:tcPr>
          <w:p w14:paraId="470929E9" w14:textId="604C47AF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可以查看已发布的作业</w:t>
            </w:r>
          </w:p>
        </w:tc>
        <w:tc>
          <w:tcPr>
            <w:tcW w:w="874" w:type="dxa"/>
          </w:tcPr>
          <w:p w14:paraId="459997CD" w14:textId="53B9263A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906A95" w:rsidRPr="002D7948" w14:paraId="37D430E7" w14:textId="77777777" w:rsidTr="00EF0021">
        <w:trPr>
          <w:trHeight w:val="180"/>
          <w:jc w:val="center"/>
        </w:trPr>
        <w:tc>
          <w:tcPr>
            <w:tcW w:w="1876" w:type="dxa"/>
            <w:vMerge/>
          </w:tcPr>
          <w:p w14:paraId="24358D0A" w14:textId="6A39A7F1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35707B2C" w14:textId="011CC067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删除作业</w:t>
            </w:r>
          </w:p>
        </w:tc>
        <w:tc>
          <w:tcPr>
            <w:tcW w:w="3633" w:type="dxa"/>
          </w:tcPr>
          <w:p w14:paraId="373205DA" w14:textId="77DADE7C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删除对应作业</w:t>
            </w:r>
          </w:p>
        </w:tc>
        <w:tc>
          <w:tcPr>
            <w:tcW w:w="874" w:type="dxa"/>
          </w:tcPr>
          <w:p w14:paraId="15173EE2" w14:textId="61D4D4D7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906A95" w:rsidRPr="002D7948" w14:paraId="7FA2CF65" w14:textId="77777777" w:rsidTr="00EF0021">
        <w:trPr>
          <w:trHeight w:val="147"/>
          <w:jc w:val="center"/>
        </w:trPr>
        <w:tc>
          <w:tcPr>
            <w:tcW w:w="1876" w:type="dxa"/>
            <w:vMerge/>
          </w:tcPr>
          <w:p w14:paraId="6264EEB9" w14:textId="77777777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5527231F" w14:textId="2CD4FBBB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新增公告</w:t>
            </w:r>
          </w:p>
        </w:tc>
        <w:tc>
          <w:tcPr>
            <w:tcW w:w="3633" w:type="dxa"/>
          </w:tcPr>
          <w:p w14:paraId="597B3606" w14:textId="281C65ED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填入公告，并发布</w:t>
            </w:r>
          </w:p>
        </w:tc>
        <w:tc>
          <w:tcPr>
            <w:tcW w:w="874" w:type="dxa"/>
          </w:tcPr>
          <w:p w14:paraId="66D4753F" w14:textId="594E6C0A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906A95" w:rsidRPr="002D7948" w14:paraId="26000690" w14:textId="77777777" w:rsidTr="00EF0021">
        <w:trPr>
          <w:trHeight w:val="312"/>
          <w:jc w:val="center"/>
        </w:trPr>
        <w:tc>
          <w:tcPr>
            <w:tcW w:w="1876" w:type="dxa"/>
            <w:vMerge/>
          </w:tcPr>
          <w:p w14:paraId="23FB49E8" w14:textId="7A1E5DB6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7A4F18A1" w14:textId="307A2BBD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查看公告</w:t>
            </w:r>
          </w:p>
        </w:tc>
        <w:tc>
          <w:tcPr>
            <w:tcW w:w="3633" w:type="dxa"/>
          </w:tcPr>
          <w:p w14:paraId="4770C00A" w14:textId="1669C400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可以查看已发布的公告</w:t>
            </w:r>
          </w:p>
        </w:tc>
        <w:tc>
          <w:tcPr>
            <w:tcW w:w="874" w:type="dxa"/>
          </w:tcPr>
          <w:p w14:paraId="4B841AAC" w14:textId="5B51B7F6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906A95" w:rsidRPr="002D7948" w14:paraId="3994D789" w14:textId="77777777" w:rsidTr="00EF0021">
        <w:trPr>
          <w:jc w:val="center"/>
        </w:trPr>
        <w:tc>
          <w:tcPr>
            <w:tcW w:w="1876" w:type="dxa"/>
            <w:vMerge/>
          </w:tcPr>
          <w:p w14:paraId="6A088020" w14:textId="77777777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63284635" w14:textId="761EBF8F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删除公告</w:t>
            </w:r>
          </w:p>
        </w:tc>
        <w:tc>
          <w:tcPr>
            <w:tcW w:w="3633" w:type="dxa"/>
          </w:tcPr>
          <w:p w14:paraId="1B1A3F64" w14:textId="0482BD55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删除对应公告</w:t>
            </w:r>
          </w:p>
        </w:tc>
        <w:tc>
          <w:tcPr>
            <w:tcW w:w="874" w:type="dxa"/>
          </w:tcPr>
          <w:p w14:paraId="58FE9487" w14:textId="158930A5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906A95" w:rsidRPr="002D7948" w14:paraId="2FDA01EB" w14:textId="77777777" w:rsidTr="00EF0021">
        <w:trPr>
          <w:jc w:val="center"/>
        </w:trPr>
        <w:tc>
          <w:tcPr>
            <w:tcW w:w="1876" w:type="dxa"/>
            <w:vMerge/>
          </w:tcPr>
          <w:p w14:paraId="1E1D6A1B" w14:textId="77777777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697C3E49" w14:textId="3FE8C5D5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批改作业</w:t>
            </w:r>
          </w:p>
        </w:tc>
        <w:tc>
          <w:tcPr>
            <w:tcW w:w="3633" w:type="dxa"/>
          </w:tcPr>
          <w:p w14:paraId="5E6E645D" w14:textId="19DB1746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对学生提交的作业进行批改打分</w:t>
            </w:r>
          </w:p>
        </w:tc>
        <w:tc>
          <w:tcPr>
            <w:tcW w:w="874" w:type="dxa"/>
          </w:tcPr>
          <w:p w14:paraId="4C0D2890" w14:textId="67FF61B8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906A95" w:rsidRPr="002D7948" w14:paraId="5722836C" w14:textId="77777777" w:rsidTr="00EF0021">
        <w:trPr>
          <w:trHeight w:val="330"/>
          <w:jc w:val="center"/>
        </w:trPr>
        <w:tc>
          <w:tcPr>
            <w:tcW w:w="1876" w:type="dxa"/>
            <w:vMerge/>
          </w:tcPr>
          <w:p w14:paraId="59885389" w14:textId="79FE1336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5DF98D54" w14:textId="6ABA1B41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下载作业</w:t>
            </w:r>
          </w:p>
        </w:tc>
        <w:tc>
          <w:tcPr>
            <w:tcW w:w="3633" w:type="dxa"/>
          </w:tcPr>
          <w:p w14:paraId="49AFB232" w14:textId="59C5C287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下载学生提交的文件，包括word，zip等格式</w:t>
            </w:r>
          </w:p>
        </w:tc>
        <w:tc>
          <w:tcPr>
            <w:tcW w:w="874" w:type="dxa"/>
          </w:tcPr>
          <w:p w14:paraId="74540A78" w14:textId="2003A6EE" w:rsidR="00906A95" w:rsidRPr="002D7948" w:rsidRDefault="002D7948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906A95" w:rsidRPr="002D7948" w14:paraId="7AF6B32A" w14:textId="77777777" w:rsidTr="00906A95">
        <w:trPr>
          <w:trHeight w:val="327"/>
          <w:jc w:val="center"/>
        </w:trPr>
        <w:tc>
          <w:tcPr>
            <w:tcW w:w="1876" w:type="dxa"/>
            <w:vMerge/>
          </w:tcPr>
          <w:p w14:paraId="62189A61" w14:textId="77B9300F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64E75467" w14:textId="49322EB2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修改信息</w:t>
            </w:r>
          </w:p>
        </w:tc>
        <w:tc>
          <w:tcPr>
            <w:tcW w:w="3633" w:type="dxa"/>
          </w:tcPr>
          <w:p w14:paraId="199DD31B" w14:textId="2C8F5591" w:rsidR="00906A95" w:rsidRPr="002D7948" w:rsidRDefault="002D7948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修改个人账户信息，包括用户名，姓名和密码</w:t>
            </w:r>
          </w:p>
        </w:tc>
        <w:tc>
          <w:tcPr>
            <w:tcW w:w="874" w:type="dxa"/>
          </w:tcPr>
          <w:p w14:paraId="56B8648F" w14:textId="3FDC1BAC" w:rsidR="00906A95" w:rsidRPr="002D7948" w:rsidRDefault="00906A95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2D7948" w:rsidRPr="002D7948" w14:paraId="3E98B23A" w14:textId="77777777" w:rsidTr="00EF0021">
        <w:trPr>
          <w:trHeight w:val="411"/>
          <w:jc w:val="center"/>
        </w:trPr>
        <w:tc>
          <w:tcPr>
            <w:tcW w:w="1876" w:type="dxa"/>
            <w:vMerge w:val="restart"/>
          </w:tcPr>
          <w:p w14:paraId="65443DB4" w14:textId="62F21F41" w:rsidR="002D7948" w:rsidRPr="002D7948" w:rsidRDefault="002D7948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学生页面</w:t>
            </w:r>
          </w:p>
        </w:tc>
        <w:tc>
          <w:tcPr>
            <w:tcW w:w="1695" w:type="dxa"/>
          </w:tcPr>
          <w:p w14:paraId="06000E84" w14:textId="0FDDFA9E" w:rsidR="002D7948" w:rsidRPr="002D7948" w:rsidRDefault="002D7948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上传作品</w:t>
            </w:r>
          </w:p>
        </w:tc>
        <w:tc>
          <w:tcPr>
            <w:tcW w:w="3633" w:type="dxa"/>
          </w:tcPr>
          <w:p w14:paraId="4B39958D" w14:textId="7F85875A" w:rsidR="002D7948" w:rsidRPr="002D7948" w:rsidRDefault="002D7948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提交教师布置作业的作答文档及相关答题文件</w:t>
            </w:r>
          </w:p>
        </w:tc>
        <w:tc>
          <w:tcPr>
            <w:tcW w:w="874" w:type="dxa"/>
          </w:tcPr>
          <w:p w14:paraId="7B2B1384" w14:textId="65520C58" w:rsidR="002D7948" w:rsidRPr="002D7948" w:rsidRDefault="002D7948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2D7948" w:rsidRPr="002D7948" w14:paraId="425AAC7F" w14:textId="77777777" w:rsidTr="00EF0021">
        <w:trPr>
          <w:trHeight w:val="411"/>
          <w:jc w:val="center"/>
        </w:trPr>
        <w:tc>
          <w:tcPr>
            <w:tcW w:w="1876" w:type="dxa"/>
            <w:vMerge/>
          </w:tcPr>
          <w:p w14:paraId="02FA3DE8" w14:textId="77777777" w:rsidR="002D7948" w:rsidRPr="002D7948" w:rsidRDefault="002D7948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552590CC" w14:textId="76B15639" w:rsidR="002D7948" w:rsidRPr="002D7948" w:rsidRDefault="002D7948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查看批阅</w:t>
            </w:r>
          </w:p>
        </w:tc>
        <w:tc>
          <w:tcPr>
            <w:tcW w:w="3633" w:type="dxa"/>
          </w:tcPr>
          <w:p w14:paraId="1D30BFB3" w14:textId="42237526" w:rsidR="002D7948" w:rsidRPr="002D7948" w:rsidRDefault="002D7948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查看教师已经批改的自己的作业</w:t>
            </w:r>
          </w:p>
        </w:tc>
        <w:tc>
          <w:tcPr>
            <w:tcW w:w="874" w:type="dxa"/>
          </w:tcPr>
          <w:p w14:paraId="7236FB7C" w14:textId="17B06822" w:rsidR="002D7948" w:rsidRPr="002D7948" w:rsidRDefault="002D7948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2D7948" w:rsidRPr="002D7948" w14:paraId="3B2B8626" w14:textId="77777777" w:rsidTr="00EF0021">
        <w:trPr>
          <w:trHeight w:val="411"/>
          <w:jc w:val="center"/>
        </w:trPr>
        <w:tc>
          <w:tcPr>
            <w:tcW w:w="1876" w:type="dxa"/>
            <w:vMerge/>
          </w:tcPr>
          <w:p w14:paraId="495DC7E9" w14:textId="77777777" w:rsidR="002D7948" w:rsidRPr="002D7948" w:rsidRDefault="002D7948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5" w:type="dxa"/>
          </w:tcPr>
          <w:p w14:paraId="2DCB0299" w14:textId="2888143B" w:rsidR="002D7948" w:rsidRPr="002D7948" w:rsidRDefault="002D7948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修改信息</w:t>
            </w:r>
          </w:p>
        </w:tc>
        <w:tc>
          <w:tcPr>
            <w:tcW w:w="3633" w:type="dxa"/>
          </w:tcPr>
          <w:p w14:paraId="602F6FF6" w14:textId="5C8253BD" w:rsidR="002D7948" w:rsidRPr="002D7948" w:rsidRDefault="002D7948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修改个人账户信息，包括用户名，姓名和密码</w:t>
            </w:r>
          </w:p>
        </w:tc>
        <w:tc>
          <w:tcPr>
            <w:tcW w:w="874" w:type="dxa"/>
          </w:tcPr>
          <w:p w14:paraId="16E71C0B" w14:textId="6597A3DC" w:rsidR="002D7948" w:rsidRPr="002D7948" w:rsidRDefault="002D7948" w:rsidP="00906A95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</w:tbl>
    <w:p w14:paraId="623BE134" w14:textId="77777777" w:rsidR="00793DE4" w:rsidRPr="002D7948" w:rsidRDefault="00793DE4" w:rsidP="00713D04">
      <w:pPr>
        <w:ind w:firstLine="480"/>
        <w:jc w:val="left"/>
        <w:rPr>
          <w:rFonts w:asciiTheme="minorEastAsia" w:eastAsiaTheme="minorEastAsia" w:hAnsiTheme="minorEastAsia"/>
          <w:szCs w:val="21"/>
        </w:rPr>
      </w:pPr>
    </w:p>
    <w:p w14:paraId="374C32AB" w14:textId="77777777" w:rsidR="00793DE4" w:rsidRPr="002D7948" w:rsidRDefault="00793DE4" w:rsidP="00713D04">
      <w:pPr>
        <w:ind w:firstLine="480"/>
        <w:jc w:val="left"/>
        <w:rPr>
          <w:rFonts w:asciiTheme="minorEastAsia" w:eastAsiaTheme="minorEastAsia" w:hAnsiTheme="minorEastAsia"/>
          <w:szCs w:val="21"/>
        </w:rPr>
      </w:pPr>
    </w:p>
    <w:p w14:paraId="2449EF4C" w14:textId="77777777" w:rsidR="00793DE4" w:rsidRPr="002D7948" w:rsidRDefault="00793DE4" w:rsidP="00713D04">
      <w:pPr>
        <w:ind w:firstLine="480"/>
        <w:jc w:val="left"/>
        <w:rPr>
          <w:rFonts w:asciiTheme="minorEastAsia" w:eastAsiaTheme="minorEastAsia" w:hAnsiTheme="minorEastAsia"/>
          <w:szCs w:val="21"/>
        </w:rPr>
      </w:pPr>
    </w:p>
    <w:p w14:paraId="6C32BA39" w14:textId="77777777" w:rsidR="00793DE4" w:rsidRPr="002D7948" w:rsidRDefault="00793DE4" w:rsidP="00713D04">
      <w:pPr>
        <w:ind w:firstLine="480"/>
        <w:jc w:val="left"/>
        <w:rPr>
          <w:rFonts w:asciiTheme="minorEastAsia" w:eastAsiaTheme="minorEastAsia" w:hAnsiTheme="minorEastAsia"/>
          <w:szCs w:val="21"/>
        </w:rPr>
      </w:pPr>
    </w:p>
    <w:p w14:paraId="4D9CF6BE" w14:textId="77777777" w:rsidR="00793DE4" w:rsidRPr="002D7948" w:rsidRDefault="00793DE4" w:rsidP="00713D04">
      <w:pPr>
        <w:ind w:firstLine="480"/>
        <w:jc w:val="left"/>
        <w:rPr>
          <w:rFonts w:asciiTheme="minorEastAsia" w:eastAsiaTheme="minorEastAsia" w:hAnsiTheme="minorEastAsia"/>
          <w:szCs w:val="21"/>
        </w:rPr>
      </w:pPr>
    </w:p>
    <w:p w14:paraId="7A683B3A" w14:textId="77777777" w:rsidR="00793DE4" w:rsidRPr="002D7948" w:rsidRDefault="00793DE4" w:rsidP="00713D04">
      <w:pPr>
        <w:ind w:firstLine="480"/>
        <w:jc w:val="left"/>
        <w:rPr>
          <w:rFonts w:asciiTheme="minorEastAsia" w:eastAsiaTheme="minorEastAsia" w:hAnsiTheme="minorEastAsia"/>
          <w:szCs w:val="21"/>
        </w:rPr>
      </w:pPr>
    </w:p>
    <w:p w14:paraId="3BA75194" w14:textId="77777777" w:rsidR="00793DE4" w:rsidRPr="002D7948" w:rsidRDefault="00793DE4" w:rsidP="00713D04">
      <w:pPr>
        <w:ind w:firstLine="480"/>
        <w:jc w:val="left"/>
        <w:rPr>
          <w:rFonts w:asciiTheme="minorEastAsia" w:eastAsiaTheme="minorEastAsia" w:hAnsiTheme="minorEastAsia"/>
          <w:szCs w:val="21"/>
        </w:rPr>
      </w:pPr>
    </w:p>
    <w:p w14:paraId="7A628DD2" w14:textId="0BB50C58" w:rsidR="00713D04" w:rsidRPr="002D7948" w:rsidRDefault="00713D04" w:rsidP="00713D04">
      <w:pPr>
        <w:ind w:firstLine="480"/>
        <w:jc w:val="left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/>
          <w:szCs w:val="21"/>
        </w:rPr>
        <w:t>.</w:t>
      </w:r>
    </w:p>
    <w:p w14:paraId="31E7AAF9" w14:textId="77777777" w:rsidR="00C63A8C" w:rsidRPr="002D7948" w:rsidRDefault="00C63A8C">
      <w:pPr>
        <w:ind w:firstLine="480"/>
        <w:rPr>
          <w:rFonts w:asciiTheme="minorEastAsia" w:eastAsiaTheme="minorEastAsia" w:hAnsiTheme="minorEastAsia"/>
          <w:szCs w:val="21"/>
        </w:rPr>
      </w:pPr>
      <w:bookmarkStart w:id="9" w:name="_Toc141170031"/>
      <w:bookmarkStart w:id="10" w:name="_Toc161292573"/>
    </w:p>
    <w:p w14:paraId="1F96EBB3" w14:textId="77777777" w:rsidR="00C63A8C" w:rsidRPr="002D7948" w:rsidRDefault="00F167C6">
      <w:pPr>
        <w:pStyle w:val="1"/>
        <w:ind w:firstLine="883"/>
        <w:rPr>
          <w:rFonts w:asciiTheme="minorEastAsia" w:eastAsiaTheme="minorEastAsia" w:hAnsiTheme="minorEastAsia"/>
        </w:rPr>
      </w:pPr>
      <w:bookmarkStart w:id="11" w:name="_Toc75477130"/>
      <w:r w:rsidRPr="002D7948">
        <w:rPr>
          <w:rFonts w:asciiTheme="minorEastAsia" w:eastAsiaTheme="minorEastAsia" w:hAnsiTheme="minorEastAsia" w:hint="eastAsia"/>
        </w:rPr>
        <w:lastRenderedPageBreak/>
        <w:t>测试参考文档和测试提交文档</w:t>
      </w:r>
      <w:bookmarkEnd w:id="9"/>
      <w:bookmarkEnd w:id="10"/>
      <w:bookmarkEnd w:id="11"/>
    </w:p>
    <w:p w14:paraId="7BDCF250" w14:textId="77777777" w:rsidR="00C63A8C" w:rsidRPr="002D7948" w:rsidRDefault="00F167C6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2" w:name="_Toc141170032"/>
      <w:bookmarkStart w:id="13" w:name="_Toc161292574"/>
      <w:bookmarkStart w:id="14" w:name="_Toc75477131"/>
      <w:r w:rsidRPr="002D7948">
        <w:rPr>
          <w:rFonts w:asciiTheme="minorEastAsia" w:eastAsiaTheme="minorEastAsia" w:hAnsiTheme="minorEastAsia" w:hint="eastAsia"/>
        </w:rPr>
        <w:t>2.1 测试参考文档</w:t>
      </w:r>
      <w:bookmarkEnd w:id="12"/>
      <w:bookmarkEnd w:id="13"/>
      <w:bookmarkEnd w:id="14"/>
    </w:p>
    <w:p w14:paraId="2216FFF2" w14:textId="4A9F1762" w:rsidR="0090414B" w:rsidRPr="002D7948" w:rsidRDefault="002D7948" w:rsidP="00713D04">
      <w:pPr>
        <w:pStyle w:val="a0"/>
        <w:numPr>
          <w:ilvl w:val="0"/>
          <w:numId w:val="0"/>
        </w:numPr>
        <w:ind w:left="4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作业</w:t>
      </w:r>
      <w:r w:rsidR="00A0045F" w:rsidRPr="002D7948">
        <w:rPr>
          <w:rFonts w:asciiTheme="minorEastAsia" w:eastAsiaTheme="minorEastAsia" w:hAnsiTheme="minorEastAsia" w:hint="eastAsia"/>
          <w:szCs w:val="21"/>
        </w:rPr>
        <w:t>管理</w:t>
      </w:r>
      <w:r w:rsidR="0070764B" w:rsidRPr="002D7948">
        <w:rPr>
          <w:rFonts w:asciiTheme="minorEastAsia" w:eastAsiaTheme="minorEastAsia" w:hAnsiTheme="minorEastAsia" w:hint="eastAsia"/>
          <w:szCs w:val="21"/>
        </w:rPr>
        <w:t>系统使用说明书</w:t>
      </w:r>
    </w:p>
    <w:p w14:paraId="44D08A38" w14:textId="55DBC4D4" w:rsidR="0070764B" w:rsidRPr="002D7948" w:rsidRDefault="0070764B" w:rsidP="00713D04">
      <w:pPr>
        <w:pStyle w:val="a0"/>
        <w:numPr>
          <w:ilvl w:val="0"/>
          <w:numId w:val="0"/>
        </w:numPr>
        <w:ind w:left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功能说明书</w:t>
      </w:r>
    </w:p>
    <w:p w14:paraId="6B1AE7E8" w14:textId="7C28EDE9" w:rsidR="0070764B" w:rsidRPr="002D7948" w:rsidRDefault="00A0045F" w:rsidP="00713D04">
      <w:pPr>
        <w:pStyle w:val="a0"/>
        <w:numPr>
          <w:ilvl w:val="0"/>
          <w:numId w:val="0"/>
        </w:numPr>
        <w:ind w:left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使用</w:t>
      </w:r>
      <w:r w:rsidR="0070764B" w:rsidRPr="002D7948">
        <w:rPr>
          <w:rFonts w:asciiTheme="minorEastAsia" w:eastAsiaTheme="minorEastAsia" w:hAnsiTheme="minorEastAsia" w:hint="eastAsia"/>
          <w:szCs w:val="21"/>
        </w:rPr>
        <w:t>文档</w:t>
      </w:r>
    </w:p>
    <w:p w14:paraId="3FA46E38" w14:textId="396DAFAE" w:rsidR="0090414B" w:rsidRPr="002D7948" w:rsidRDefault="0070764B" w:rsidP="00713D04">
      <w:pPr>
        <w:pStyle w:val="a0"/>
        <w:numPr>
          <w:ilvl w:val="0"/>
          <w:numId w:val="0"/>
        </w:numPr>
        <w:ind w:left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用例文档</w:t>
      </w:r>
    </w:p>
    <w:p w14:paraId="6648E16B" w14:textId="301937A9" w:rsidR="00C63A8C" w:rsidRPr="002D7948" w:rsidRDefault="00713D04" w:rsidP="00713D04">
      <w:pPr>
        <w:pStyle w:val="a0"/>
        <w:numPr>
          <w:ilvl w:val="0"/>
          <w:numId w:val="0"/>
        </w:numPr>
        <w:ind w:left="480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/>
          <w:szCs w:val="21"/>
        </w:rPr>
        <w:t>.</w:t>
      </w:r>
    </w:p>
    <w:p w14:paraId="14FCB78A" w14:textId="77777777" w:rsidR="00C63A8C" w:rsidRPr="002D7948" w:rsidRDefault="00F167C6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15" w:name="_Toc141170033"/>
      <w:bookmarkStart w:id="16" w:name="_Toc161292575"/>
      <w:bookmarkStart w:id="17" w:name="_Toc75477132"/>
      <w:r w:rsidRPr="002D7948">
        <w:rPr>
          <w:rFonts w:asciiTheme="minorEastAsia" w:eastAsiaTheme="minorEastAsia" w:hAnsiTheme="minorEastAsia" w:hint="eastAsia"/>
        </w:rPr>
        <w:t>2.2 测试提交文档</w:t>
      </w:r>
      <w:bookmarkEnd w:id="15"/>
      <w:bookmarkEnd w:id="16"/>
      <w:bookmarkEnd w:id="17"/>
    </w:p>
    <w:p w14:paraId="2EF96B7E" w14:textId="13C2BF36" w:rsidR="0070764B" w:rsidRPr="002D7948" w:rsidRDefault="0070764B" w:rsidP="00713D04">
      <w:pPr>
        <w:pStyle w:val="a0"/>
        <w:numPr>
          <w:ilvl w:val="0"/>
          <w:numId w:val="0"/>
        </w:numPr>
        <w:ind w:left="480"/>
        <w:jc w:val="left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测试计划</w:t>
      </w:r>
    </w:p>
    <w:p w14:paraId="312E2FF8" w14:textId="5052B723" w:rsidR="0070764B" w:rsidRPr="002D7948" w:rsidRDefault="0070764B" w:rsidP="00713D04">
      <w:pPr>
        <w:pStyle w:val="a0"/>
        <w:numPr>
          <w:ilvl w:val="0"/>
          <w:numId w:val="0"/>
        </w:numPr>
        <w:ind w:left="480"/>
        <w:jc w:val="left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测试用例</w:t>
      </w:r>
    </w:p>
    <w:p w14:paraId="1048A085" w14:textId="33E7CB3D" w:rsidR="0070764B" w:rsidRPr="002D7948" w:rsidRDefault="0070764B" w:rsidP="00713D04">
      <w:pPr>
        <w:pStyle w:val="a0"/>
        <w:numPr>
          <w:ilvl w:val="0"/>
          <w:numId w:val="0"/>
        </w:numPr>
        <w:ind w:left="480"/>
        <w:jc w:val="left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系统B</w:t>
      </w:r>
      <w:r w:rsidRPr="002D7948">
        <w:rPr>
          <w:rFonts w:asciiTheme="minorEastAsia" w:eastAsiaTheme="minorEastAsia" w:hAnsiTheme="minorEastAsia"/>
          <w:szCs w:val="21"/>
        </w:rPr>
        <w:t>UG</w:t>
      </w:r>
      <w:r w:rsidRPr="002D7948">
        <w:rPr>
          <w:rFonts w:asciiTheme="minorEastAsia" w:eastAsiaTheme="minorEastAsia" w:hAnsiTheme="minorEastAsia" w:hint="eastAsia"/>
          <w:szCs w:val="21"/>
        </w:rPr>
        <w:t>清单</w:t>
      </w:r>
    </w:p>
    <w:p w14:paraId="5E6CB222" w14:textId="560B9F31" w:rsidR="0070764B" w:rsidRPr="002D7948" w:rsidRDefault="0070764B" w:rsidP="00713D04">
      <w:pPr>
        <w:pStyle w:val="a0"/>
        <w:numPr>
          <w:ilvl w:val="0"/>
          <w:numId w:val="0"/>
        </w:numPr>
        <w:ind w:left="480"/>
        <w:jc w:val="left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系统测试报告</w:t>
      </w:r>
    </w:p>
    <w:p w14:paraId="16E70893" w14:textId="77777777" w:rsidR="0070764B" w:rsidRPr="002D7948" w:rsidRDefault="0070764B" w:rsidP="00713D04">
      <w:pPr>
        <w:pStyle w:val="a0"/>
        <w:numPr>
          <w:ilvl w:val="0"/>
          <w:numId w:val="0"/>
        </w:numPr>
        <w:ind w:left="480"/>
        <w:jc w:val="left"/>
        <w:rPr>
          <w:rFonts w:asciiTheme="minorEastAsia" w:eastAsiaTheme="minorEastAsia" w:hAnsiTheme="minorEastAsia"/>
          <w:szCs w:val="21"/>
        </w:rPr>
      </w:pPr>
    </w:p>
    <w:p w14:paraId="3E19F1AA" w14:textId="5EAD072E" w:rsidR="00C63A8C" w:rsidRPr="002D7948" w:rsidRDefault="00713D04" w:rsidP="00713D04">
      <w:pPr>
        <w:pStyle w:val="a0"/>
        <w:numPr>
          <w:ilvl w:val="0"/>
          <w:numId w:val="0"/>
        </w:numPr>
        <w:ind w:left="480"/>
        <w:jc w:val="left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/>
          <w:szCs w:val="21"/>
        </w:rPr>
        <w:t>.</w:t>
      </w:r>
    </w:p>
    <w:p w14:paraId="0458DA02" w14:textId="77777777" w:rsidR="00C63A8C" w:rsidRPr="002D7948" w:rsidRDefault="00C63A8C">
      <w:pPr>
        <w:ind w:leftChars="100" w:left="240" w:firstLine="480"/>
        <w:rPr>
          <w:rFonts w:asciiTheme="minorEastAsia" w:eastAsiaTheme="minorEastAsia" w:hAnsiTheme="minorEastAsia"/>
          <w:iCs/>
        </w:rPr>
      </w:pPr>
    </w:p>
    <w:p w14:paraId="5FB02AA2" w14:textId="77777777" w:rsidR="00C63A8C" w:rsidRPr="002D7948" w:rsidRDefault="00F167C6">
      <w:pPr>
        <w:pStyle w:val="1"/>
        <w:ind w:firstLine="883"/>
        <w:rPr>
          <w:rFonts w:asciiTheme="minorEastAsia" w:eastAsiaTheme="minorEastAsia" w:hAnsiTheme="minorEastAsia"/>
        </w:rPr>
      </w:pPr>
      <w:bookmarkStart w:id="18" w:name="_Toc161292576"/>
      <w:bookmarkStart w:id="19" w:name="_Toc75477133"/>
      <w:bookmarkStart w:id="20" w:name="_Toc141170034"/>
      <w:r w:rsidRPr="002D7948">
        <w:rPr>
          <w:rFonts w:asciiTheme="minorEastAsia" w:eastAsiaTheme="minorEastAsia" w:hAnsiTheme="minorEastAsia" w:hint="eastAsia"/>
        </w:rPr>
        <w:lastRenderedPageBreak/>
        <w:t>测试进度</w:t>
      </w:r>
      <w:bookmarkEnd w:id="18"/>
      <w:bookmarkEnd w:id="19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740"/>
        <w:gridCol w:w="1740"/>
        <w:gridCol w:w="1740"/>
      </w:tblGrid>
      <w:tr w:rsidR="0070764B" w:rsidRPr="002D7948" w14:paraId="4A56F1AA" w14:textId="77777777" w:rsidTr="00EF0021">
        <w:tc>
          <w:tcPr>
            <w:tcW w:w="3348" w:type="dxa"/>
          </w:tcPr>
          <w:p w14:paraId="50068D5A" w14:textId="77777777" w:rsidR="0070764B" w:rsidRPr="002D7948" w:rsidRDefault="0070764B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测试过程</w:t>
            </w:r>
          </w:p>
        </w:tc>
        <w:tc>
          <w:tcPr>
            <w:tcW w:w="1740" w:type="dxa"/>
          </w:tcPr>
          <w:p w14:paraId="266989C4" w14:textId="77777777" w:rsidR="0070764B" w:rsidRPr="002D7948" w:rsidRDefault="0070764B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计划开始日期</w:t>
            </w:r>
          </w:p>
        </w:tc>
        <w:tc>
          <w:tcPr>
            <w:tcW w:w="1740" w:type="dxa"/>
          </w:tcPr>
          <w:p w14:paraId="39D6F666" w14:textId="77777777" w:rsidR="0070764B" w:rsidRPr="002D7948" w:rsidRDefault="0070764B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实际开始日期</w:t>
            </w:r>
          </w:p>
        </w:tc>
        <w:tc>
          <w:tcPr>
            <w:tcW w:w="1740" w:type="dxa"/>
          </w:tcPr>
          <w:p w14:paraId="06B78ADD" w14:textId="77777777" w:rsidR="0070764B" w:rsidRPr="002D7948" w:rsidRDefault="0070764B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实际结束日期</w:t>
            </w:r>
          </w:p>
        </w:tc>
      </w:tr>
      <w:tr w:rsidR="0070764B" w:rsidRPr="002D7948" w14:paraId="51398327" w14:textId="77777777" w:rsidTr="00EF0021">
        <w:tc>
          <w:tcPr>
            <w:tcW w:w="3348" w:type="dxa"/>
          </w:tcPr>
          <w:p w14:paraId="0481D523" w14:textId="77777777" w:rsidR="0070764B" w:rsidRPr="002D7948" w:rsidRDefault="0070764B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熟悉需求</w:t>
            </w:r>
          </w:p>
        </w:tc>
        <w:tc>
          <w:tcPr>
            <w:tcW w:w="1740" w:type="dxa"/>
          </w:tcPr>
          <w:p w14:paraId="03DA530B" w14:textId="3C926928" w:rsidR="0070764B" w:rsidRPr="002D7948" w:rsidRDefault="0070764B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2</w:t>
            </w:r>
            <w:r w:rsidRPr="002D7948">
              <w:rPr>
                <w:rFonts w:asciiTheme="minorEastAsia" w:eastAsiaTheme="minorEastAsia" w:hAnsiTheme="minorEastAsia"/>
              </w:rPr>
              <w:t>02</w:t>
            </w:r>
            <w:r w:rsidR="00A0045F" w:rsidRPr="002D7948">
              <w:rPr>
                <w:rFonts w:asciiTheme="minorEastAsia" w:eastAsiaTheme="minorEastAsia" w:hAnsiTheme="minorEastAsia"/>
              </w:rPr>
              <w:t>1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 w:rsidR="002D7948">
              <w:rPr>
                <w:rFonts w:asciiTheme="minorEastAsia" w:eastAsiaTheme="minorEastAsia" w:hAnsiTheme="minorEastAsia"/>
              </w:rPr>
              <w:t>6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 w:rsidR="00A0045F" w:rsidRPr="002D7948">
              <w:rPr>
                <w:rFonts w:asciiTheme="minorEastAsia" w:eastAsiaTheme="minorEastAsia" w:hAnsiTheme="minorEastAsia"/>
              </w:rPr>
              <w:t>16</w:t>
            </w:r>
          </w:p>
        </w:tc>
        <w:tc>
          <w:tcPr>
            <w:tcW w:w="1740" w:type="dxa"/>
          </w:tcPr>
          <w:p w14:paraId="69B090BB" w14:textId="0193F47B" w:rsidR="0070764B" w:rsidRPr="002D7948" w:rsidRDefault="002D7948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2</w:t>
            </w:r>
            <w:r w:rsidRPr="002D7948">
              <w:rPr>
                <w:rFonts w:asciiTheme="minorEastAsia" w:eastAsiaTheme="minorEastAsia" w:hAnsiTheme="minorEastAsia"/>
              </w:rPr>
              <w:t>021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6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 w:rsidRPr="002D7948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740" w:type="dxa"/>
          </w:tcPr>
          <w:p w14:paraId="35AD3791" w14:textId="0B028D8F" w:rsidR="0070764B" w:rsidRPr="002D7948" w:rsidRDefault="002D7948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2</w:t>
            </w:r>
            <w:r w:rsidRPr="002D7948">
              <w:rPr>
                <w:rFonts w:asciiTheme="minorEastAsia" w:eastAsiaTheme="minorEastAsia" w:hAnsiTheme="minorEastAsia"/>
              </w:rPr>
              <w:t>021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6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 w:rsidRPr="002D7948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9</w:t>
            </w:r>
          </w:p>
        </w:tc>
      </w:tr>
      <w:tr w:rsidR="00A0045F" w:rsidRPr="002D7948" w14:paraId="3AD9A2A5" w14:textId="77777777" w:rsidTr="00EF0021">
        <w:tc>
          <w:tcPr>
            <w:tcW w:w="3348" w:type="dxa"/>
          </w:tcPr>
          <w:p w14:paraId="266941F7" w14:textId="77777777" w:rsidR="00A0045F" w:rsidRPr="002D7948" w:rsidRDefault="00A0045F" w:rsidP="00A0045F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制定测试计划</w:t>
            </w:r>
          </w:p>
        </w:tc>
        <w:tc>
          <w:tcPr>
            <w:tcW w:w="1740" w:type="dxa"/>
          </w:tcPr>
          <w:p w14:paraId="2F146F8E" w14:textId="6DE3F165" w:rsidR="00A0045F" w:rsidRPr="002D7948" w:rsidRDefault="002D7948" w:rsidP="00A0045F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2</w:t>
            </w:r>
            <w:r w:rsidRPr="002D7948">
              <w:rPr>
                <w:rFonts w:asciiTheme="minorEastAsia" w:eastAsiaTheme="minorEastAsia" w:hAnsiTheme="minorEastAsia"/>
              </w:rPr>
              <w:t>021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6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 w:rsidRPr="002D7948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740" w:type="dxa"/>
          </w:tcPr>
          <w:p w14:paraId="3E0877B9" w14:textId="15074106" w:rsidR="00A0045F" w:rsidRPr="002D7948" w:rsidRDefault="002D7948" w:rsidP="00A0045F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2</w:t>
            </w:r>
            <w:r w:rsidRPr="002D7948">
              <w:rPr>
                <w:rFonts w:asciiTheme="minorEastAsia" w:eastAsiaTheme="minorEastAsia" w:hAnsiTheme="minorEastAsia"/>
              </w:rPr>
              <w:t>021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6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 w:rsidRPr="002D7948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740" w:type="dxa"/>
          </w:tcPr>
          <w:p w14:paraId="65E5C594" w14:textId="6B2077D4" w:rsidR="00A0045F" w:rsidRPr="002D7948" w:rsidRDefault="002D7948" w:rsidP="00A0045F">
            <w:pPr>
              <w:pStyle w:val="ac"/>
              <w:ind w:firstLine="360"/>
              <w:rPr>
                <w:rFonts w:asciiTheme="minorEastAsia" w:eastAsiaTheme="minorEastAsia" w:hAnsiTheme="minorEastAsia"/>
                <w:b/>
                <w:bCs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2</w:t>
            </w:r>
            <w:r w:rsidRPr="002D7948">
              <w:rPr>
                <w:rFonts w:asciiTheme="minorEastAsia" w:eastAsiaTheme="minorEastAsia" w:hAnsiTheme="minorEastAsia"/>
              </w:rPr>
              <w:t>021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6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 w:rsidRPr="002D7948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8</w:t>
            </w:r>
          </w:p>
        </w:tc>
      </w:tr>
      <w:tr w:rsidR="00A0045F" w:rsidRPr="002D7948" w14:paraId="1EC115F7" w14:textId="77777777" w:rsidTr="00EF0021">
        <w:tc>
          <w:tcPr>
            <w:tcW w:w="3348" w:type="dxa"/>
          </w:tcPr>
          <w:p w14:paraId="4A4172A7" w14:textId="77777777" w:rsidR="00A0045F" w:rsidRPr="002D7948" w:rsidRDefault="00A0045F" w:rsidP="00A0045F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设计测试用例</w:t>
            </w:r>
          </w:p>
        </w:tc>
        <w:tc>
          <w:tcPr>
            <w:tcW w:w="1740" w:type="dxa"/>
          </w:tcPr>
          <w:p w14:paraId="4BD83AEC" w14:textId="56F24778" w:rsidR="00A0045F" w:rsidRPr="002D7948" w:rsidRDefault="002D7948" w:rsidP="00A0045F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2</w:t>
            </w:r>
            <w:r w:rsidRPr="002D7948">
              <w:rPr>
                <w:rFonts w:asciiTheme="minorEastAsia" w:eastAsiaTheme="minorEastAsia" w:hAnsiTheme="minorEastAsia"/>
              </w:rPr>
              <w:t>021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6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1740" w:type="dxa"/>
          </w:tcPr>
          <w:p w14:paraId="415949CC" w14:textId="73BA059E" w:rsidR="00A0045F" w:rsidRPr="002D7948" w:rsidRDefault="002D7948" w:rsidP="00A0045F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2</w:t>
            </w:r>
            <w:r w:rsidRPr="002D7948">
              <w:rPr>
                <w:rFonts w:asciiTheme="minorEastAsia" w:eastAsiaTheme="minorEastAsia" w:hAnsiTheme="minorEastAsia"/>
              </w:rPr>
              <w:t>021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6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1740" w:type="dxa"/>
          </w:tcPr>
          <w:p w14:paraId="1970FDB0" w14:textId="7FD56B40" w:rsidR="00A0045F" w:rsidRPr="002D7948" w:rsidRDefault="002D7948" w:rsidP="00A0045F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2</w:t>
            </w:r>
            <w:r w:rsidRPr="002D7948">
              <w:rPr>
                <w:rFonts w:asciiTheme="minorEastAsia" w:eastAsiaTheme="minorEastAsia" w:hAnsiTheme="minorEastAsia"/>
              </w:rPr>
              <w:t>021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6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20</w:t>
            </w:r>
          </w:p>
        </w:tc>
      </w:tr>
      <w:tr w:rsidR="002D7948" w:rsidRPr="002D7948" w14:paraId="56336E04" w14:textId="77777777" w:rsidTr="00EF0021">
        <w:tc>
          <w:tcPr>
            <w:tcW w:w="3348" w:type="dxa"/>
          </w:tcPr>
          <w:p w14:paraId="70747414" w14:textId="77777777" w:rsidR="002D7948" w:rsidRPr="002D7948" w:rsidRDefault="002D7948" w:rsidP="002D7948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执行系统测试</w:t>
            </w:r>
          </w:p>
        </w:tc>
        <w:tc>
          <w:tcPr>
            <w:tcW w:w="1740" w:type="dxa"/>
          </w:tcPr>
          <w:p w14:paraId="3E960AD1" w14:textId="455EA76A" w:rsidR="002D7948" w:rsidRPr="002D7948" w:rsidRDefault="002D7948" w:rsidP="002D7948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2</w:t>
            </w:r>
            <w:r w:rsidRPr="002D7948">
              <w:rPr>
                <w:rFonts w:asciiTheme="minorEastAsia" w:eastAsiaTheme="minorEastAsia" w:hAnsiTheme="minorEastAsia"/>
              </w:rPr>
              <w:t>021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6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1740" w:type="dxa"/>
          </w:tcPr>
          <w:p w14:paraId="1D29CEF7" w14:textId="2773B102" w:rsidR="002D7948" w:rsidRPr="002D7948" w:rsidRDefault="002D7948" w:rsidP="002D7948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2</w:t>
            </w:r>
            <w:r w:rsidRPr="002D7948">
              <w:rPr>
                <w:rFonts w:asciiTheme="minorEastAsia" w:eastAsiaTheme="minorEastAsia" w:hAnsiTheme="minorEastAsia"/>
              </w:rPr>
              <w:t>021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6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1740" w:type="dxa"/>
          </w:tcPr>
          <w:p w14:paraId="67F5A7CE" w14:textId="548C194C" w:rsidR="002D7948" w:rsidRPr="002D7948" w:rsidRDefault="002D7948" w:rsidP="002D7948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2</w:t>
            </w:r>
            <w:r w:rsidRPr="002D7948">
              <w:rPr>
                <w:rFonts w:asciiTheme="minorEastAsia" w:eastAsiaTheme="minorEastAsia" w:hAnsiTheme="minorEastAsia"/>
              </w:rPr>
              <w:t>021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6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/>
              </w:rPr>
              <w:t>20</w:t>
            </w:r>
          </w:p>
        </w:tc>
      </w:tr>
      <w:tr w:rsidR="00A0045F" w:rsidRPr="002D7948" w14:paraId="1BD85942" w14:textId="77777777" w:rsidTr="00EF0021">
        <w:tc>
          <w:tcPr>
            <w:tcW w:w="3348" w:type="dxa"/>
          </w:tcPr>
          <w:p w14:paraId="0E1063AD" w14:textId="77777777" w:rsidR="00A0045F" w:rsidRPr="002D7948" w:rsidRDefault="00A0045F" w:rsidP="00A0045F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系统测试报告</w:t>
            </w:r>
          </w:p>
        </w:tc>
        <w:tc>
          <w:tcPr>
            <w:tcW w:w="1740" w:type="dxa"/>
          </w:tcPr>
          <w:p w14:paraId="25CC9D9F" w14:textId="03075C1C" w:rsidR="00A0045F" w:rsidRPr="002D7948" w:rsidRDefault="00A0045F" w:rsidP="00A0045F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2</w:t>
            </w:r>
            <w:r w:rsidRPr="002D7948">
              <w:rPr>
                <w:rFonts w:asciiTheme="minorEastAsia" w:eastAsiaTheme="minorEastAsia" w:hAnsiTheme="minorEastAsia"/>
              </w:rPr>
              <w:t>021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 w:rsidR="002D7948">
              <w:rPr>
                <w:rFonts w:asciiTheme="minorEastAsia" w:eastAsiaTheme="minorEastAsia" w:hAnsiTheme="minorEastAsia"/>
              </w:rPr>
              <w:t>6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 w:rsidRPr="002D7948">
              <w:rPr>
                <w:rFonts w:asciiTheme="minorEastAsia" w:eastAsiaTheme="minorEastAsia" w:hAnsiTheme="minorEastAsia"/>
              </w:rPr>
              <w:t>24</w:t>
            </w:r>
          </w:p>
        </w:tc>
        <w:tc>
          <w:tcPr>
            <w:tcW w:w="1740" w:type="dxa"/>
          </w:tcPr>
          <w:p w14:paraId="35C791F6" w14:textId="6525688C" w:rsidR="00A0045F" w:rsidRPr="002D7948" w:rsidRDefault="00A0045F" w:rsidP="00A0045F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2</w:t>
            </w:r>
            <w:r w:rsidRPr="002D7948">
              <w:rPr>
                <w:rFonts w:asciiTheme="minorEastAsia" w:eastAsiaTheme="minorEastAsia" w:hAnsiTheme="minorEastAsia"/>
              </w:rPr>
              <w:t>021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 w:rsidR="002D7948">
              <w:rPr>
                <w:rFonts w:asciiTheme="minorEastAsia" w:eastAsiaTheme="minorEastAsia" w:hAnsiTheme="minorEastAsia"/>
              </w:rPr>
              <w:t>6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 w:rsidRPr="002D7948">
              <w:rPr>
                <w:rFonts w:asciiTheme="minorEastAsia" w:eastAsiaTheme="minorEastAsia" w:hAnsiTheme="minorEastAsia"/>
              </w:rPr>
              <w:t>24</w:t>
            </w:r>
          </w:p>
        </w:tc>
        <w:tc>
          <w:tcPr>
            <w:tcW w:w="1740" w:type="dxa"/>
          </w:tcPr>
          <w:p w14:paraId="443762DC" w14:textId="1F26CD23" w:rsidR="00A0045F" w:rsidRPr="002D7948" w:rsidRDefault="00A0045F" w:rsidP="00A0045F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2</w:t>
            </w:r>
            <w:r w:rsidRPr="002D7948">
              <w:rPr>
                <w:rFonts w:asciiTheme="minorEastAsia" w:eastAsiaTheme="minorEastAsia" w:hAnsiTheme="minorEastAsia"/>
              </w:rPr>
              <w:t>021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 w:rsidR="002D7948">
              <w:rPr>
                <w:rFonts w:asciiTheme="minorEastAsia" w:eastAsiaTheme="minorEastAsia" w:hAnsiTheme="minorEastAsia"/>
              </w:rPr>
              <w:t>6</w:t>
            </w:r>
            <w:r w:rsidRPr="002D7948">
              <w:rPr>
                <w:rFonts w:asciiTheme="minorEastAsia" w:eastAsiaTheme="minorEastAsia" w:hAnsiTheme="minorEastAsia" w:hint="eastAsia"/>
              </w:rPr>
              <w:t>/</w:t>
            </w:r>
            <w:r w:rsidRPr="002D7948">
              <w:rPr>
                <w:rFonts w:asciiTheme="minorEastAsia" w:eastAsiaTheme="minorEastAsia" w:hAnsiTheme="minorEastAsia"/>
              </w:rPr>
              <w:t>24</w:t>
            </w:r>
          </w:p>
        </w:tc>
      </w:tr>
    </w:tbl>
    <w:p w14:paraId="784778BC" w14:textId="77777777" w:rsidR="0070764B" w:rsidRPr="002D7948" w:rsidRDefault="0070764B" w:rsidP="00713D04">
      <w:pPr>
        <w:ind w:firstLine="480"/>
        <w:rPr>
          <w:rFonts w:asciiTheme="minorEastAsia" w:eastAsiaTheme="minorEastAsia" w:hAnsiTheme="minorEastAsia"/>
          <w:szCs w:val="21"/>
        </w:rPr>
      </w:pPr>
    </w:p>
    <w:p w14:paraId="046073A1" w14:textId="234DBC8F" w:rsidR="00713D04" w:rsidRPr="002D7948" w:rsidRDefault="00713D04" w:rsidP="00713D04">
      <w:pPr>
        <w:ind w:firstLine="480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/>
          <w:szCs w:val="21"/>
        </w:rPr>
        <w:t>.</w:t>
      </w:r>
    </w:p>
    <w:p w14:paraId="034094C0" w14:textId="77777777" w:rsidR="00C63A8C" w:rsidRPr="002D7948" w:rsidRDefault="00F167C6">
      <w:pPr>
        <w:pStyle w:val="1"/>
        <w:ind w:firstLine="883"/>
        <w:rPr>
          <w:rFonts w:asciiTheme="minorEastAsia" w:eastAsiaTheme="minorEastAsia" w:hAnsiTheme="minorEastAsia"/>
        </w:rPr>
      </w:pPr>
      <w:bookmarkStart w:id="21" w:name="_Toc141170035"/>
      <w:bookmarkStart w:id="22" w:name="_Toc161292577"/>
      <w:bookmarkStart w:id="23" w:name="_Toc75477134"/>
      <w:bookmarkEnd w:id="20"/>
      <w:r w:rsidRPr="002D7948">
        <w:rPr>
          <w:rFonts w:asciiTheme="minorEastAsia" w:eastAsiaTheme="minorEastAsia" w:hAnsiTheme="minorEastAsia" w:hint="eastAsia"/>
        </w:rPr>
        <w:lastRenderedPageBreak/>
        <w:t>测试资源</w:t>
      </w:r>
      <w:bookmarkEnd w:id="21"/>
      <w:bookmarkEnd w:id="22"/>
      <w:bookmarkEnd w:id="23"/>
    </w:p>
    <w:p w14:paraId="5F973222" w14:textId="77777777" w:rsidR="00C63A8C" w:rsidRPr="002D7948" w:rsidRDefault="00F167C6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24" w:name="_Toc161292578"/>
      <w:bookmarkStart w:id="25" w:name="_Toc141170036"/>
      <w:bookmarkStart w:id="26" w:name="_Toc75477135"/>
      <w:r w:rsidRPr="002D7948">
        <w:rPr>
          <w:rFonts w:asciiTheme="minorEastAsia" w:eastAsiaTheme="minorEastAsia" w:hAnsiTheme="minorEastAsia" w:hint="eastAsia"/>
        </w:rPr>
        <w:t>4.1人力资源</w:t>
      </w:r>
      <w:bookmarkEnd w:id="24"/>
      <w:bookmarkEnd w:id="25"/>
      <w:bookmarkEnd w:id="26"/>
    </w:p>
    <w:p w14:paraId="0D738897" w14:textId="14D58C28" w:rsidR="0070764B" w:rsidRPr="002D7948" w:rsidRDefault="0070764B" w:rsidP="00713D04">
      <w:pPr>
        <w:ind w:firstLine="480"/>
        <w:rPr>
          <w:rFonts w:asciiTheme="minorEastAsia" w:eastAsiaTheme="minorEastAsia" w:hAnsiTheme="minorEastAsia"/>
          <w:szCs w:val="21"/>
        </w:rPr>
      </w:pPr>
      <w:bookmarkStart w:id="27" w:name="_Toc141170037"/>
      <w:r w:rsidRPr="002D7948">
        <w:rPr>
          <w:rFonts w:asciiTheme="minorEastAsia" w:eastAsiaTheme="minorEastAsia" w:hAnsiTheme="minorEastAsia" w:hint="eastAsia"/>
          <w:szCs w:val="21"/>
        </w:rPr>
        <w:t>测试小</w:t>
      </w:r>
      <w:r w:rsidR="00A0045F" w:rsidRPr="002D7948">
        <w:rPr>
          <w:rFonts w:asciiTheme="minorEastAsia" w:eastAsiaTheme="minorEastAsia" w:hAnsiTheme="minorEastAsia" w:hint="eastAsia"/>
          <w:szCs w:val="21"/>
        </w:rPr>
        <w:t>王</w:t>
      </w:r>
    </w:p>
    <w:p w14:paraId="7A9F66FE" w14:textId="5C983046" w:rsidR="0070764B" w:rsidRPr="002D7948" w:rsidRDefault="0070764B" w:rsidP="00713D04">
      <w:pPr>
        <w:ind w:firstLine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细分需求，调试页面与功能，根据需求写测试用例，并实际执行测试，分析测试数据，形成测试文档，提交测试计划</w:t>
      </w:r>
    </w:p>
    <w:p w14:paraId="244BAF85" w14:textId="77777777" w:rsidR="0070764B" w:rsidRPr="002D7948" w:rsidRDefault="0070764B" w:rsidP="00713D04">
      <w:pPr>
        <w:ind w:firstLine="480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/>
          <w:szCs w:val="21"/>
        </w:rPr>
        <w:t>.</w:t>
      </w:r>
    </w:p>
    <w:p w14:paraId="1B58509A" w14:textId="069950AB" w:rsidR="00C63A8C" w:rsidRPr="002D7948" w:rsidRDefault="0070764B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28" w:name="_Toc161292579"/>
      <w:bookmarkStart w:id="29" w:name="_Toc75477136"/>
      <w:r w:rsidRPr="002D7948">
        <w:rPr>
          <w:rFonts w:asciiTheme="minorEastAsia" w:eastAsiaTheme="minorEastAsia" w:hAnsiTheme="minorEastAsia" w:hint="eastAsia"/>
        </w:rPr>
        <w:t>4.2测试环境</w:t>
      </w:r>
      <w:bookmarkEnd w:id="27"/>
      <w:bookmarkEnd w:id="28"/>
      <w:bookmarkEnd w:id="29"/>
    </w:p>
    <w:p w14:paraId="3F31C066" w14:textId="77777777" w:rsidR="0070764B" w:rsidRPr="002D7948" w:rsidRDefault="0070764B" w:rsidP="0070764B">
      <w:pPr>
        <w:ind w:firstLine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软件环境</w:t>
      </w:r>
    </w:p>
    <w:p w14:paraId="72AEEE0E" w14:textId="7E1BBE11" w:rsidR="0070764B" w:rsidRPr="002D7948" w:rsidRDefault="0070764B" w:rsidP="0070764B">
      <w:pPr>
        <w:ind w:firstLine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测试环境：Windows</w:t>
      </w:r>
      <w:r w:rsidRPr="002D7948">
        <w:rPr>
          <w:rFonts w:asciiTheme="minorEastAsia" w:eastAsiaTheme="minorEastAsia" w:hAnsiTheme="minorEastAsia"/>
          <w:szCs w:val="21"/>
        </w:rPr>
        <w:t>10</w:t>
      </w:r>
      <w:r w:rsidRPr="002D7948">
        <w:rPr>
          <w:rFonts w:asciiTheme="minorEastAsia" w:eastAsiaTheme="minorEastAsia" w:hAnsiTheme="minorEastAsia" w:hint="eastAsia"/>
          <w:szCs w:val="21"/>
        </w:rPr>
        <w:t>（6</w:t>
      </w:r>
      <w:r w:rsidRPr="002D7948">
        <w:rPr>
          <w:rFonts w:asciiTheme="minorEastAsia" w:eastAsiaTheme="minorEastAsia" w:hAnsiTheme="minorEastAsia"/>
          <w:szCs w:val="21"/>
        </w:rPr>
        <w:t>4</w:t>
      </w:r>
      <w:r w:rsidRPr="002D7948">
        <w:rPr>
          <w:rFonts w:asciiTheme="minorEastAsia" w:eastAsiaTheme="minorEastAsia" w:hAnsiTheme="minorEastAsia" w:hint="eastAsia"/>
          <w:szCs w:val="21"/>
        </w:rPr>
        <w:t>位系统）</w:t>
      </w:r>
    </w:p>
    <w:p w14:paraId="3BEF8998" w14:textId="5CC9F65A" w:rsidR="0070764B" w:rsidRPr="002D7948" w:rsidRDefault="0070764B" w:rsidP="0070764B">
      <w:pPr>
        <w:ind w:firstLine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 xml:space="preserve">测试管理工具环境： </w:t>
      </w:r>
      <w:proofErr w:type="spellStart"/>
      <w:r w:rsidRPr="002D7948">
        <w:rPr>
          <w:rFonts w:asciiTheme="minorEastAsia" w:eastAsiaTheme="minorEastAsia" w:hAnsiTheme="minorEastAsia" w:hint="eastAsia"/>
          <w:szCs w:val="21"/>
        </w:rPr>
        <w:t>ie</w:t>
      </w:r>
      <w:proofErr w:type="spellEnd"/>
      <w:r w:rsidRPr="002D7948">
        <w:rPr>
          <w:rFonts w:asciiTheme="minorEastAsia" w:eastAsiaTheme="minorEastAsia" w:hAnsiTheme="minorEastAsia" w:hint="eastAsia"/>
          <w:szCs w:val="21"/>
        </w:rPr>
        <w:t xml:space="preserve">浏览器 </w:t>
      </w:r>
    </w:p>
    <w:p w14:paraId="6F7E6575" w14:textId="092CD749" w:rsidR="0070764B" w:rsidRPr="002D7948" w:rsidRDefault="0070764B" w:rsidP="0070764B">
      <w:pPr>
        <w:ind w:firstLine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数据库环境：</w:t>
      </w:r>
      <w:proofErr w:type="spellStart"/>
      <w:r w:rsidRPr="002D7948">
        <w:rPr>
          <w:rFonts w:asciiTheme="minorEastAsia" w:eastAsiaTheme="minorEastAsia" w:hAnsiTheme="minorEastAsia" w:hint="eastAsia"/>
          <w:szCs w:val="21"/>
        </w:rPr>
        <w:t>M</w:t>
      </w:r>
      <w:r w:rsidR="00A0045F" w:rsidRPr="002D7948">
        <w:rPr>
          <w:rFonts w:asciiTheme="minorEastAsia" w:eastAsiaTheme="minorEastAsia" w:hAnsiTheme="minorEastAsia" w:hint="eastAsia"/>
          <w:szCs w:val="21"/>
        </w:rPr>
        <w:t>y</w:t>
      </w:r>
      <w:r w:rsidR="00A0045F" w:rsidRPr="002D7948">
        <w:rPr>
          <w:rFonts w:asciiTheme="minorEastAsia" w:eastAsiaTheme="minorEastAsia" w:hAnsiTheme="minorEastAsia"/>
          <w:szCs w:val="21"/>
        </w:rPr>
        <w:t>S</w:t>
      </w:r>
      <w:r w:rsidRPr="002D7948">
        <w:rPr>
          <w:rFonts w:asciiTheme="minorEastAsia" w:eastAsiaTheme="minorEastAsia" w:hAnsiTheme="minorEastAsia" w:hint="eastAsia"/>
          <w:szCs w:val="21"/>
        </w:rPr>
        <w:t>ql</w:t>
      </w:r>
      <w:proofErr w:type="spellEnd"/>
    </w:p>
    <w:p w14:paraId="5F072027" w14:textId="77777777" w:rsidR="0070764B" w:rsidRPr="002D7948" w:rsidRDefault="0070764B" w:rsidP="0070764B">
      <w:pPr>
        <w:ind w:firstLine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硬件环境</w:t>
      </w:r>
    </w:p>
    <w:p w14:paraId="5D67D4CF" w14:textId="077833AF" w:rsidR="003426B1" w:rsidRPr="002D7948" w:rsidRDefault="0070764B" w:rsidP="00713D04">
      <w:pPr>
        <w:ind w:firstLine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测试环境</w:t>
      </w:r>
      <w:r w:rsidR="003426B1" w:rsidRPr="002D7948">
        <w:rPr>
          <w:rFonts w:asciiTheme="minorEastAsia" w:eastAsiaTheme="minorEastAsia" w:hAnsiTheme="minorEastAsia" w:hint="eastAsia"/>
          <w:szCs w:val="21"/>
        </w:rPr>
        <w:t>处理器</w:t>
      </w:r>
      <w:r w:rsidRPr="002D7948">
        <w:rPr>
          <w:rFonts w:asciiTheme="minorEastAsia" w:eastAsiaTheme="minorEastAsia" w:hAnsiTheme="minorEastAsia" w:hint="eastAsia"/>
          <w:szCs w:val="21"/>
        </w:rPr>
        <w:t>2.</w:t>
      </w:r>
      <w:r w:rsidR="003426B1" w:rsidRPr="002D7948">
        <w:rPr>
          <w:rFonts w:asciiTheme="minorEastAsia" w:eastAsiaTheme="minorEastAsia" w:hAnsiTheme="minorEastAsia"/>
          <w:szCs w:val="21"/>
        </w:rPr>
        <w:t>00</w:t>
      </w:r>
      <w:r w:rsidRPr="002D7948">
        <w:rPr>
          <w:rFonts w:asciiTheme="minorEastAsia" w:eastAsiaTheme="minorEastAsia" w:hAnsiTheme="minorEastAsia" w:hint="eastAsia"/>
          <w:szCs w:val="21"/>
        </w:rPr>
        <w:t>HZ，内存</w:t>
      </w:r>
      <w:r w:rsidR="003426B1" w:rsidRPr="002D7948">
        <w:rPr>
          <w:rFonts w:asciiTheme="minorEastAsia" w:eastAsiaTheme="minorEastAsia" w:hAnsiTheme="minorEastAsia"/>
          <w:szCs w:val="21"/>
        </w:rPr>
        <w:t>8</w:t>
      </w:r>
      <w:r w:rsidR="003426B1" w:rsidRPr="002D7948">
        <w:rPr>
          <w:rFonts w:asciiTheme="minorEastAsia" w:eastAsiaTheme="minorEastAsia" w:hAnsiTheme="minorEastAsia" w:hint="eastAsia"/>
          <w:szCs w:val="21"/>
        </w:rPr>
        <w:t>.</w:t>
      </w:r>
      <w:r w:rsidR="003426B1" w:rsidRPr="002D7948">
        <w:rPr>
          <w:rFonts w:asciiTheme="minorEastAsia" w:eastAsiaTheme="minorEastAsia" w:hAnsiTheme="minorEastAsia"/>
          <w:szCs w:val="21"/>
        </w:rPr>
        <w:t>00</w:t>
      </w:r>
      <w:r w:rsidRPr="002D7948">
        <w:rPr>
          <w:rFonts w:asciiTheme="minorEastAsia" w:eastAsiaTheme="minorEastAsia" w:hAnsiTheme="minorEastAsia" w:hint="eastAsia"/>
          <w:szCs w:val="21"/>
        </w:rPr>
        <w:t>G</w:t>
      </w:r>
      <w:r w:rsidR="003426B1" w:rsidRPr="002D7948">
        <w:rPr>
          <w:rFonts w:asciiTheme="minorEastAsia" w:eastAsiaTheme="minorEastAsia" w:hAnsiTheme="minorEastAsia"/>
          <w:szCs w:val="21"/>
        </w:rPr>
        <w:t>B</w:t>
      </w:r>
      <w:r w:rsidRPr="002D7948">
        <w:rPr>
          <w:rFonts w:asciiTheme="minorEastAsia" w:eastAsiaTheme="minorEastAsia" w:hAnsiTheme="minorEastAsia" w:hint="eastAsia"/>
          <w:szCs w:val="21"/>
        </w:rPr>
        <w:t>,硬盘空间</w:t>
      </w:r>
      <w:r w:rsidR="003426B1" w:rsidRPr="002D7948">
        <w:rPr>
          <w:rFonts w:asciiTheme="minorEastAsia" w:eastAsiaTheme="minorEastAsia" w:hAnsiTheme="minorEastAsia"/>
          <w:szCs w:val="21"/>
        </w:rPr>
        <w:t>256</w:t>
      </w:r>
      <w:r w:rsidRPr="002D7948">
        <w:rPr>
          <w:rFonts w:asciiTheme="minorEastAsia" w:eastAsiaTheme="minorEastAsia" w:hAnsiTheme="minorEastAsia" w:hint="eastAsia"/>
          <w:szCs w:val="21"/>
        </w:rPr>
        <w:t>G</w:t>
      </w:r>
    </w:p>
    <w:p w14:paraId="2618D806" w14:textId="1DA8523E" w:rsidR="00713D04" w:rsidRPr="002D7948" w:rsidRDefault="00713D04" w:rsidP="00713D04">
      <w:pPr>
        <w:ind w:firstLine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/>
          <w:szCs w:val="21"/>
        </w:rPr>
        <w:t>.</w:t>
      </w:r>
    </w:p>
    <w:p w14:paraId="22241AE0" w14:textId="77777777" w:rsidR="00C63A8C" w:rsidRPr="002D7948" w:rsidRDefault="00F167C6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30" w:name="_Toc141170038"/>
      <w:bookmarkStart w:id="31" w:name="_Toc161292581"/>
      <w:bookmarkStart w:id="32" w:name="_Toc75477137"/>
      <w:r w:rsidRPr="002D7948">
        <w:rPr>
          <w:rFonts w:asciiTheme="minorEastAsia" w:eastAsiaTheme="minorEastAsia" w:hAnsiTheme="minorEastAsia" w:hint="eastAsia"/>
        </w:rPr>
        <w:t>4.3测试工具</w:t>
      </w:r>
      <w:bookmarkEnd w:id="30"/>
      <w:bookmarkEnd w:id="31"/>
      <w:bookmarkEnd w:id="32"/>
    </w:p>
    <w:p w14:paraId="1E2671D4" w14:textId="4F6B75AD" w:rsidR="003426B1" w:rsidRPr="002D7948" w:rsidRDefault="003426B1" w:rsidP="003426B1">
      <w:pPr>
        <w:ind w:firstLine="480"/>
        <w:rPr>
          <w:rFonts w:asciiTheme="minorEastAsia" w:eastAsiaTheme="minorEastAsia" w:hAnsiTheme="minorEastAsia"/>
          <w:szCs w:val="21"/>
        </w:rPr>
      </w:pPr>
      <w:proofErr w:type="spellStart"/>
      <w:r w:rsidRPr="002D7948">
        <w:rPr>
          <w:rFonts w:asciiTheme="minorEastAsia" w:eastAsiaTheme="minorEastAsia" w:hAnsiTheme="minorEastAsia" w:hint="eastAsia"/>
          <w:szCs w:val="21"/>
        </w:rPr>
        <w:t>AutoRunner</w:t>
      </w:r>
      <w:proofErr w:type="spellEnd"/>
      <w:r w:rsidRPr="002D7948">
        <w:rPr>
          <w:rFonts w:asciiTheme="minorEastAsia" w:eastAsiaTheme="minorEastAsia" w:hAnsiTheme="minorEastAsia" w:hint="eastAsia"/>
          <w:szCs w:val="21"/>
        </w:rPr>
        <w:t>、PR</w:t>
      </w:r>
    </w:p>
    <w:p w14:paraId="5E27BBCB" w14:textId="3A2AFC86" w:rsidR="00713D04" w:rsidRPr="002D7948" w:rsidRDefault="00713D04" w:rsidP="003426B1">
      <w:pPr>
        <w:ind w:firstLine="480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/>
          <w:szCs w:val="21"/>
        </w:rPr>
        <w:t>.</w:t>
      </w:r>
    </w:p>
    <w:p w14:paraId="355C5255" w14:textId="77777777" w:rsidR="00C63A8C" w:rsidRPr="002D7948" w:rsidRDefault="00F167C6">
      <w:pPr>
        <w:pStyle w:val="1"/>
        <w:ind w:firstLine="883"/>
        <w:rPr>
          <w:rFonts w:asciiTheme="minorEastAsia" w:eastAsiaTheme="minorEastAsia" w:hAnsiTheme="minorEastAsia"/>
        </w:rPr>
      </w:pPr>
      <w:bookmarkStart w:id="33" w:name="_Toc161292582"/>
      <w:bookmarkStart w:id="34" w:name="_Toc141170039"/>
      <w:bookmarkStart w:id="35" w:name="_Toc75477138"/>
      <w:r w:rsidRPr="002D7948">
        <w:rPr>
          <w:rFonts w:asciiTheme="minorEastAsia" w:eastAsiaTheme="minorEastAsia" w:hAnsiTheme="minorEastAsia" w:hint="eastAsia"/>
        </w:rPr>
        <w:lastRenderedPageBreak/>
        <w:t>测试策略</w:t>
      </w:r>
      <w:bookmarkEnd w:id="33"/>
      <w:bookmarkEnd w:id="34"/>
      <w:bookmarkEnd w:id="35"/>
    </w:p>
    <w:p w14:paraId="31CF5CD3" w14:textId="77777777" w:rsidR="00C63A8C" w:rsidRPr="002D7948" w:rsidRDefault="00F167C6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36" w:name="_Toc75477139"/>
      <w:r w:rsidRPr="002D7948">
        <w:rPr>
          <w:rFonts w:asciiTheme="minorEastAsia" w:eastAsiaTheme="minorEastAsia" w:hAnsiTheme="minorEastAsia" w:hint="eastAsia"/>
        </w:rPr>
        <w:t>5.1 功能测试</w:t>
      </w:r>
      <w:bookmarkEnd w:id="36"/>
    </w:p>
    <w:p w14:paraId="067B7CF7" w14:textId="2CD7F5F9" w:rsidR="003426B1" w:rsidRPr="002D7948" w:rsidRDefault="003426B1" w:rsidP="003426B1">
      <w:pPr>
        <w:ind w:firstLine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登录系统</w:t>
      </w:r>
      <w:r w:rsidRPr="002D7948">
        <w:rPr>
          <w:rFonts w:asciiTheme="minorEastAsia" w:eastAsiaTheme="minorEastAsia" w:hAnsiTheme="minorEastAsia" w:hint="eastAsia"/>
          <w:szCs w:val="21"/>
        </w:rPr>
        <w:tab/>
        <w:t>系统登录页</w:t>
      </w:r>
    </w:p>
    <w:p w14:paraId="3546EB3A" w14:textId="77777777" w:rsidR="00217D3B" w:rsidRPr="002D7948" w:rsidRDefault="003426B1" w:rsidP="00217D3B">
      <w:pPr>
        <w:ind w:firstLine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退出系统</w:t>
      </w:r>
      <w:r w:rsidRPr="002D7948">
        <w:rPr>
          <w:rFonts w:asciiTheme="minorEastAsia" w:eastAsiaTheme="minorEastAsia" w:hAnsiTheme="minorEastAsia" w:hint="eastAsia"/>
          <w:szCs w:val="21"/>
        </w:rPr>
        <w:tab/>
        <w:t>系统首页/退出系统</w:t>
      </w:r>
    </w:p>
    <w:p w14:paraId="4E1743A4" w14:textId="1F01C379" w:rsidR="00217D3B" w:rsidRPr="002D7948" w:rsidRDefault="00217D3B" w:rsidP="00217D3B">
      <w:pPr>
        <w:ind w:firstLine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修改密码</w:t>
      </w:r>
      <w:r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Cs w:val="21"/>
        </w:rPr>
        <w:t>管理员页面</w:t>
      </w:r>
      <w:r w:rsidRPr="002D7948">
        <w:rPr>
          <w:rFonts w:asciiTheme="minorEastAsia" w:eastAsiaTheme="minorEastAsia" w:hAnsiTheme="minorEastAsia" w:hint="eastAsia"/>
          <w:szCs w:val="21"/>
        </w:rPr>
        <w:t>/</w:t>
      </w:r>
      <w:r>
        <w:rPr>
          <w:rFonts w:asciiTheme="minorEastAsia" w:eastAsiaTheme="minorEastAsia" w:hAnsiTheme="minorEastAsia" w:hint="eastAsia"/>
          <w:szCs w:val="21"/>
        </w:rPr>
        <w:t>个人信息</w:t>
      </w:r>
      <w:r w:rsidRPr="002D7948">
        <w:rPr>
          <w:rFonts w:asciiTheme="minorEastAsia" w:eastAsiaTheme="minorEastAsia" w:hAnsiTheme="minorEastAsia" w:hint="eastAsia"/>
          <w:szCs w:val="21"/>
        </w:rPr>
        <w:t>/修改密码</w:t>
      </w:r>
    </w:p>
    <w:p w14:paraId="18906355" w14:textId="18890A4B" w:rsidR="00217D3B" w:rsidRPr="002D7948" w:rsidRDefault="00217D3B" w:rsidP="00217D3B">
      <w:pPr>
        <w:ind w:firstLine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修改密码</w:t>
      </w:r>
      <w:r>
        <w:rPr>
          <w:rFonts w:asciiTheme="minorEastAsia" w:eastAsiaTheme="minorEastAsia" w:hAnsiTheme="minorEastAsia" w:hint="eastAsia"/>
          <w:szCs w:val="21"/>
        </w:rPr>
        <w:t>2</w:t>
      </w:r>
      <w:r w:rsidRPr="002D7948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教师页面</w:t>
      </w:r>
      <w:r w:rsidRPr="002D7948">
        <w:rPr>
          <w:rFonts w:asciiTheme="minorEastAsia" w:eastAsiaTheme="minorEastAsia" w:hAnsiTheme="minorEastAsia" w:hint="eastAsia"/>
          <w:szCs w:val="21"/>
        </w:rPr>
        <w:t>/</w:t>
      </w:r>
      <w:r>
        <w:rPr>
          <w:rFonts w:asciiTheme="minorEastAsia" w:eastAsiaTheme="minorEastAsia" w:hAnsiTheme="minorEastAsia" w:hint="eastAsia"/>
          <w:szCs w:val="21"/>
        </w:rPr>
        <w:t>个人信息</w:t>
      </w:r>
      <w:r w:rsidRPr="002D7948">
        <w:rPr>
          <w:rFonts w:asciiTheme="minorEastAsia" w:eastAsiaTheme="minorEastAsia" w:hAnsiTheme="minorEastAsia" w:hint="eastAsia"/>
          <w:szCs w:val="21"/>
        </w:rPr>
        <w:t>/修改密码</w:t>
      </w:r>
    </w:p>
    <w:p w14:paraId="41CCF78B" w14:textId="77777777" w:rsidR="00217D3B" w:rsidRPr="002D7948" w:rsidRDefault="00217D3B" w:rsidP="00217D3B">
      <w:pPr>
        <w:ind w:firstLine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修改密码</w:t>
      </w:r>
      <w:r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Cs w:val="21"/>
        </w:rPr>
        <w:t>学生员页面</w:t>
      </w:r>
      <w:r w:rsidRPr="002D7948">
        <w:rPr>
          <w:rFonts w:asciiTheme="minorEastAsia" w:eastAsiaTheme="minorEastAsia" w:hAnsiTheme="minorEastAsia" w:hint="eastAsia"/>
          <w:szCs w:val="21"/>
        </w:rPr>
        <w:t>/</w:t>
      </w:r>
      <w:r>
        <w:rPr>
          <w:rFonts w:asciiTheme="minorEastAsia" w:eastAsiaTheme="minorEastAsia" w:hAnsiTheme="minorEastAsia" w:hint="eastAsia"/>
          <w:szCs w:val="21"/>
        </w:rPr>
        <w:t>个人信息</w:t>
      </w:r>
      <w:r w:rsidRPr="002D7948">
        <w:rPr>
          <w:rFonts w:asciiTheme="minorEastAsia" w:eastAsiaTheme="minorEastAsia" w:hAnsiTheme="minorEastAsia" w:hint="eastAsia"/>
          <w:szCs w:val="21"/>
        </w:rPr>
        <w:t>/修改密码</w:t>
      </w:r>
    </w:p>
    <w:p w14:paraId="6F41606B" w14:textId="77777777" w:rsidR="00217D3B" w:rsidRPr="002D7948" w:rsidRDefault="00217D3B" w:rsidP="00217D3B">
      <w:pPr>
        <w:ind w:firstLine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新增</w:t>
      </w:r>
      <w:r>
        <w:rPr>
          <w:rFonts w:asciiTheme="minorEastAsia" w:eastAsiaTheme="minorEastAsia" w:hAnsiTheme="minorEastAsia" w:hint="eastAsia"/>
          <w:szCs w:val="21"/>
        </w:rPr>
        <w:t>教师</w:t>
      </w:r>
      <w:r w:rsidRPr="002D7948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教师</w:t>
      </w:r>
      <w:r w:rsidRPr="002D7948">
        <w:rPr>
          <w:rFonts w:asciiTheme="minorEastAsia" w:eastAsiaTheme="minorEastAsia" w:hAnsiTheme="minorEastAsia" w:hint="eastAsia"/>
          <w:szCs w:val="21"/>
        </w:rPr>
        <w:t>管理/新增</w:t>
      </w:r>
      <w:r>
        <w:rPr>
          <w:rFonts w:asciiTheme="minorEastAsia" w:eastAsiaTheme="minorEastAsia" w:hAnsiTheme="minorEastAsia" w:hint="eastAsia"/>
          <w:szCs w:val="21"/>
        </w:rPr>
        <w:t>教师</w:t>
      </w:r>
      <w:r w:rsidRPr="002D7948">
        <w:rPr>
          <w:rFonts w:asciiTheme="minorEastAsia" w:eastAsiaTheme="minorEastAsia" w:hAnsiTheme="minorEastAsia" w:hint="eastAsia"/>
          <w:szCs w:val="21"/>
        </w:rPr>
        <w:t>/</w:t>
      </w:r>
      <w:r>
        <w:rPr>
          <w:rFonts w:asciiTheme="minorEastAsia" w:eastAsiaTheme="minorEastAsia" w:hAnsiTheme="minorEastAsia" w:hint="eastAsia"/>
          <w:szCs w:val="21"/>
        </w:rPr>
        <w:t>确认添加</w:t>
      </w:r>
    </w:p>
    <w:p w14:paraId="3A1CC94E" w14:textId="77777777" w:rsidR="00217D3B" w:rsidRPr="002D7948" w:rsidRDefault="00217D3B" w:rsidP="00217D3B">
      <w:pPr>
        <w:ind w:firstLine="4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修改教师</w:t>
      </w:r>
      <w:r w:rsidRPr="002D7948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教师</w:t>
      </w:r>
      <w:r w:rsidRPr="002D7948">
        <w:rPr>
          <w:rFonts w:asciiTheme="minorEastAsia" w:eastAsiaTheme="minorEastAsia" w:hAnsiTheme="minorEastAsia" w:hint="eastAsia"/>
          <w:szCs w:val="21"/>
        </w:rPr>
        <w:t>管理/</w:t>
      </w:r>
      <w:r>
        <w:rPr>
          <w:rFonts w:asciiTheme="minorEastAsia" w:eastAsiaTheme="minorEastAsia" w:hAnsiTheme="minorEastAsia" w:hint="eastAsia"/>
          <w:szCs w:val="21"/>
        </w:rPr>
        <w:t>修改教师</w:t>
      </w:r>
      <w:r w:rsidRPr="002D7948">
        <w:rPr>
          <w:rFonts w:asciiTheme="minorEastAsia" w:eastAsiaTheme="minorEastAsia" w:hAnsiTheme="minorEastAsia" w:hint="eastAsia"/>
          <w:szCs w:val="21"/>
        </w:rPr>
        <w:t>/</w:t>
      </w:r>
      <w:r>
        <w:rPr>
          <w:rFonts w:asciiTheme="minorEastAsia" w:eastAsiaTheme="minorEastAsia" w:hAnsiTheme="minorEastAsia" w:hint="eastAsia"/>
          <w:szCs w:val="21"/>
        </w:rPr>
        <w:t>确认修改</w:t>
      </w:r>
    </w:p>
    <w:p w14:paraId="4A315F55" w14:textId="77777777" w:rsidR="00217D3B" w:rsidRPr="002D7948" w:rsidRDefault="00217D3B" w:rsidP="00217D3B">
      <w:pPr>
        <w:ind w:firstLine="4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删除教师</w:t>
      </w:r>
      <w:r w:rsidRPr="002D7948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教师</w:t>
      </w:r>
      <w:r w:rsidRPr="002D7948">
        <w:rPr>
          <w:rFonts w:asciiTheme="minorEastAsia" w:eastAsiaTheme="minorEastAsia" w:hAnsiTheme="minorEastAsia" w:hint="eastAsia"/>
          <w:szCs w:val="21"/>
        </w:rPr>
        <w:t>管理/</w:t>
      </w:r>
      <w:r>
        <w:rPr>
          <w:rFonts w:asciiTheme="minorEastAsia" w:eastAsiaTheme="minorEastAsia" w:hAnsiTheme="minorEastAsia" w:hint="eastAsia"/>
          <w:szCs w:val="21"/>
        </w:rPr>
        <w:t>删除教师</w:t>
      </w:r>
      <w:r w:rsidRPr="002D7948">
        <w:rPr>
          <w:rFonts w:asciiTheme="minorEastAsia" w:eastAsiaTheme="minorEastAsia" w:hAnsiTheme="minorEastAsia" w:hint="eastAsia"/>
          <w:szCs w:val="21"/>
        </w:rPr>
        <w:t>/</w:t>
      </w:r>
      <w:r>
        <w:rPr>
          <w:rFonts w:asciiTheme="minorEastAsia" w:eastAsiaTheme="minorEastAsia" w:hAnsiTheme="minorEastAsia" w:hint="eastAsia"/>
          <w:szCs w:val="21"/>
        </w:rPr>
        <w:t>确认删除</w:t>
      </w:r>
    </w:p>
    <w:p w14:paraId="632313DF" w14:textId="77777777" w:rsidR="00217D3B" w:rsidRPr="002D7948" w:rsidRDefault="00217D3B" w:rsidP="00217D3B">
      <w:pPr>
        <w:ind w:firstLine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新增</w:t>
      </w:r>
      <w:r>
        <w:rPr>
          <w:rFonts w:asciiTheme="minorEastAsia" w:eastAsiaTheme="minorEastAsia" w:hAnsiTheme="minorEastAsia" w:hint="eastAsia"/>
          <w:szCs w:val="21"/>
        </w:rPr>
        <w:t>学生</w:t>
      </w:r>
      <w:r w:rsidRPr="002D7948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学生</w:t>
      </w:r>
      <w:r w:rsidRPr="002D7948">
        <w:rPr>
          <w:rFonts w:asciiTheme="minorEastAsia" w:eastAsiaTheme="minorEastAsia" w:hAnsiTheme="minorEastAsia" w:hint="eastAsia"/>
          <w:szCs w:val="21"/>
        </w:rPr>
        <w:t>管理/新增</w:t>
      </w:r>
      <w:r>
        <w:rPr>
          <w:rFonts w:asciiTheme="minorEastAsia" w:eastAsiaTheme="minorEastAsia" w:hAnsiTheme="minorEastAsia" w:hint="eastAsia"/>
          <w:szCs w:val="21"/>
        </w:rPr>
        <w:t>学生</w:t>
      </w:r>
      <w:r w:rsidRPr="002D7948">
        <w:rPr>
          <w:rFonts w:asciiTheme="minorEastAsia" w:eastAsiaTheme="minorEastAsia" w:hAnsiTheme="minorEastAsia" w:hint="eastAsia"/>
          <w:szCs w:val="21"/>
        </w:rPr>
        <w:t>/</w:t>
      </w:r>
      <w:r>
        <w:rPr>
          <w:rFonts w:asciiTheme="minorEastAsia" w:eastAsiaTheme="minorEastAsia" w:hAnsiTheme="minorEastAsia" w:hint="eastAsia"/>
          <w:szCs w:val="21"/>
        </w:rPr>
        <w:t>确认添加</w:t>
      </w:r>
    </w:p>
    <w:p w14:paraId="53BE439A" w14:textId="77777777" w:rsidR="00217D3B" w:rsidRPr="002D7948" w:rsidRDefault="00217D3B" w:rsidP="00217D3B">
      <w:pPr>
        <w:ind w:firstLine="4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修改学生</w:t>
      </w:r>
      <w:r w:rsidRPr="002D7948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学生</w:t>
      </w:r>
      <w:r w:rsidRPr="002D7948">
        <w:rPr>
          <w:rFonts w:asciiTheme="minorEastAsia" w:eastAsiaTheme="minorEastAsia" w:hAnsiTheme="minorEastAsia" w:hint="eastAsia"/>
          <w:szCs w:val="21"/>
        </w:rPr>
        <w:t>管理/</w:t>
      </w:r>
      <w:r>
        <w:rPr>
          <w:rFonts w:asciiTheme="minorEastAsia" w:eastAsiaTheme="minorEastAsia" w:hAnsiTheme="minorEastAsia" w:hint="eastAsia"/>
          <w:szCs w:val="21"/>
        </w:rPr>
        <w:t>修改学生</w:t>
      </w:r>
      <w:r w:rsidRPr="002D7948">
        <w:rPr>
          <w:rFonts w:asciiTheme="minorEastAsia" w:eastAsiaTheme="minorEastAsia" w:hAnsiTheme="minorEastAsia" w:hint="eastAsia"/>
          <w:szCs w:val="21"/>
        </w:rPr>
        <w:t>/</w:t>
      </w:r>
      <w:r>
        <w:rPr>
          <w:rFonts w:asciiTheme="minorEastAsia" w:eastAsiaTheme="minorEastAsia" w:hAnsiTheme="minorEastAsia" w:hint="eastAsia"/>
          <w:szCs w:val="21"/>
        </w:rPr>
        <w:t>确认修改</w:t>
      </w:r>
    </w:p>
    <w:p w14:paraId="7D53B722" w14:textId="330D60D4" w:rsidR="00217D3B" w:rsidRPr="002D7948" w:rsidRDefault="00217D3B" w:rsidP="00217D3B">
      <w:pPr>
        <w:ind w:firstLine="4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删除学生</w:t>
      </w:r>
      <w:r w:rsidRPr="002D7948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学生</w:t>
      </w:r>
      <w:r w:rsidRPr="002D7948">
        <w:rPr>
          <w:rFonts w:asciiTheme="minorEastAsia" w:eastAsiaTheme="minorEastAsia" w:hAnsiTheme="minorEastAsia" w:hint="eastAsia"/>
          <w:szCs w:val="21"/>
        </w:rPr>
        <w:t>管理/</w:t>
      </w:r>
      <w:r>
        <w:rPr>
          <w:rFonts w:asciiTheme="minorEastAsia" w:eastAsiaTheme="minorEastAsia" w:hAnsiTheme="minorEastAsia" w:hint="eastAsia"/>
          <w:szCs w:val="21"/>
        </w:rPr>
        <w:t>删除学生</w:t>
      </w:r>
      <w:r w:rsidRPr="002D7948">
        <w:rPr>
          <w:rFonts w:asciiTheme="minorEastAsia" w:eastAsiaTheme="minorEastAsia" w:hAnsiTheme="minorEastAsia" w:hint="eastAsia"/>
          <w:szCs w:val="21"/>
        </w:rPr>
        <w:t>/</w:t>
      </w:r>
      <w:r>
        <w:rPr>
          <w:rFonts w:asciiTheme="minorEastAsia" w:eastAsiaTheme="minorEastAsia" w:hAnsiTheme="minorEastAsia" w:hint="eastAsia"/>
          <w:szCs w:val="21"/>
        </w:rPr>
        <w:t>确认删除</w:t>
      </w:r>
    </w:p>
    <w:p w14:paraId="0FA581A6" w14:textId="49F58A7A" w:rsidR="00217D3B" w:rsidRPr="002D7948" w:rsidRDefault="00217D3B" w:rsidP="00217D3B">
      <w:pPr>
        <w:ind w:firstLine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新增</w:t>
      </w:r>
      <w:r>
        <w:rPr>
          <w:rFonts w:asciiTheme="minorEastAsia" w:eastAsiaTheme="minorEastAsia" w:hAnsiTheme="minorEastAsia" w:hint="eastAsia"/>
          <w:szCs w:val="21"/>
        </w:rPr>
        <w:t>课程</w:t>
      </w:r>
      <w:r w:rsidRPr="002D7948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课程</w:t>
      </w:r>
      <w:r w:rsidRPr="002D7948">
        <w:rPr>
          <w:rFonts w:asciiTheme="minorEastAsia" w:eastAsiaTheme="minorEastAsia" w:hAnsiTheme="minorEastAsia" w:hint="eastAsia"/>
          <w:szCs w:val="21"/>
        </w:rPr>
        <w:t>管理/新增</w:t>
      </w:r>
      <w:r>
        <w:rPr>
          <w:rFonts w:asciiTheme="minorEastAsia" w:eastAsiaTheme="minorEastAsia" w:hAnsiTheme="minorEastAsia" w:hint="eastAsia"/>
          <w:szCs w:val="21"/>
        </w:rPr>
        <w:t>学生</w:t>
      </w:r>
      <w:r w:rsidRPr="002D7948">
        <w:rPr>
          <w:rFonts w:asciiTheme="minorEastAsia" w:eastAsiaTheme="minorEastAsia" w:hAnsiTheme="minorEastAsia" w:hint="eastAsia"/>
          <w:szCs w:val="21"/>
        </w:rPr>
        <w:t>/</w:t>
      </w:r>
      <w:r>
        <w:rPr>
          <w:rFonts w:asciiTheme="minorEastAsia" w:eastAsiaTheme="minorEastAsia" w:hAnsiTheme="minorEastAsia" w:hint="eastAsia"/>
          <w:szCs w:val="21"/>
        </w:rPr>
        <w:t>确认添加</w:t>
      </w:r>
    </w:p>
    <w:p w14:paraId="5B6B7F2A" w14:textId="57FE937F" w:rsidR="00217D3B" w:rsidRPr="002D7948" w:rsidRDefault="00217D3B" w:rsidP="00217D3B">
      <w:pPr>
        <w:ind w:firstLine="4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修改课程</w:t>
      </w:r>
      <w:r w:rsidRPr="002D7948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课程</w:t>
      </w:r>
      <w:r w:rsidRPr="002D7948">
        <w:rPr>
          <w:rFonts w:asciiTheme="minorEastAsia" w:eastAsiaTheme="minorEastAsia" w:hAnsiTheme="minorEastAsia" w:hint="eastAsia"/>
          <w:szCs w:val="21"/>
        </w:rPr>
        <w:t>管理/</w:t>
      </w:r>
      <w:r>
        <w:rPr>
          <w:rFonts w:asciiTheme="minorEastAsia" w:eastAsiaTheme="minorEastAsia" w:hAnsiTheme="minorEastAsia" w:hint="eastAsia"/>
          <w:szCs w:val="21"/>
        </w:rPr>
        <w:t>修改学生</w:t>
      </w:r>
      <w:r w:rsidRPr="002D7948">
        <w:rPr>
          <w:rFonts w:asciiTheme="minorEastAsia" w:eastAsiaTheme="minorEastAsia" w:hAnsiTheme="minorEastAsia" w:hint="eastAsia"/>
          <w:szCs w:val="21"/>
        </w:rPr>
        <w:t>/</w:t>
      </w:r>
      <w:r>
        <w:rPr>
          <w:rFonts w:asciiTheme="minorEastAsia" w:eastAsiaTheme="minorEastAsia" w:hAnsiTheme="minorEastAsia" w:hint="eastAsia"/>
          <w:szCs w:val="21"/>
        </w:rPr>
        <w:t>确认修改</w:t>
      </w:r>
    </w:p>
    <w:p w14:paraId="45FA617F" w14:textId="213F7BC4" w:rsidR="00217D3B" w:rsidRPr="002D7948" w:rsidRDefault="00217D3B" w:rsidP="00217D3B">
      <w:pPr>
        <w:ind w:firstLine="4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删除课程</w:t>
      </w:r>
      <w:r w:rsidRPr="002D7948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课程</w:t>
      </w:r>
      <w:r w:rsidRPr="002D7948">
        <w:rPr>
          <w:rFonts w:asciiTheme="minorEastAsia" w:eastAsiaTheme="minorEastAsia" w:hAnsiTheme="minorEastAsia" w:hint="eastAsia"/>
          <w:szCs w:val="21"/>
        </w:rPr>
        <w:t>管理/</w:t>
      </w:r>
      <w:r>
        <w:rPr>
          <w:rFonts w:asciiTheme="minorEastAsia" w:eastAsiaTheme="minorEastAsia" w:hAnsiTheme="minorEastAsia" w:hint="eastAsia"/>
          <w:szCs w:val="21"/>
        </w:rPr>
        <w:t>删除学生</w:t>
      </w:r>
      <w:r w:rsidRPr="002D7948">
        <w:rPr>
          <w:rFonts w:asciiTheme="minorEastAsia" w:eastAsiaTheme="minorEastAsia" w:hAnsiTheme="minorEastAsia" w:hint="eastAsia"/>
          <w:szCs w:val="21"/>
        </w:rPr>
        <w:t>/</w:t>
      </w:r>
      <w:r>
        <w:rPr>
          <w:rFonts w:asciiTheme="minorEastAsia" w:eastAsiaTheme="minorEastAsia" w:hAnsiTheme="minorEastAsia" w:hint="eastAsia"/>
          <w:szCs w:val="21"/>
        </w:rPr>
        <w:t>确认删除</w:t>
      </w:r>
    </w:p>
    <w:p w14:paraId="7B28CB3D" w14:textId="035C0C62" w:rsidR="00713D04" w:rsidRPr="002D7948" w:rsidRDefault="00713D04" w:rsidP="00217D3B">
      <w:pPr>
        <w:ind w:firstLine="480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/>
          <w:szCs w:val="21"/>
        </w:rPr>
        <w:t>.</w:t>
      </w:r>
    </w:p>
    <w:p w14:paraId="6709D307" w14:textId="77777777" w:rsidR="00C63A8C" w:rsidRPr="002D7948" w:rsidRDefault="00F167C6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37" w:name="_Toc141170042"/>
      <w:bookmarkStart w:id="38" w:name="_Toc161292584"/>
      <w:bookmarkStart w:id="39" w:name="_Toc75477140"/>
      <w:r w:rsidRPr="002D7948">
        <w:rPr>
          <w:rFonts w:asciiTheme="minorEastAsia" w:eastAsiaTheme="minorEastAsia" w:hAnsiTheme="minorEastAsia" w:hint="eastAsia"/>
        </w:rPr>
        <w:t>5.2</w:t>
      </w:r>
      <w:bookmarkStart w:id="40" w:name="_Toc141170046"/>
      <w:bookmarkStart w:id="41" w:name="_Toc161292586"/>
      <w:bookmarkEnd w:id="37"/>
      <w:bookmarkEnd w:id="38"/>
      <w:r w:rsidRPr="002D7948">
        <w:rPr>
          <w:rFonts w:asciiTheme="minorEastAsia" w:eastAsiaTheme="minorEastAsia" w:hAnsiTheme="minorEastAsia" w:hint="eastAsia"/>
        </w:rPr>
        <w:t xml:space="preserve"> 用户界面测试</w:t>
      </w:r>
      <w:bookmarkEnd w:id="39"/>
      <w:bookmarkEnd w:id="40"/>
      <w:bookmarkEnd w:id="41"/>
    </w:p>
    <w:p w14:paraId="12A3F06F" w14:textId="77777777" w:rsidR="003426B1" w:rsidRPr="002D7948" w:rsidRDefault="003426B1" w:rsidP="003426B1">
      <w:pPr>
        <w:ind w:firstLine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测试范围</w:t>
      </w:r>
      <w:r w:rsidRPr="002D7948">
        <w:rPr>
          <w:rFonts w:asciiTheme="minorEastAsia" w:eastAsiaTheme="minorEastAsia" w:hAnsiTheme="minorEastAsia" w:hint="eastAsia"/>
          <w:szCs w:val="21"/>
        </w:rPr>
        <w:tab/>
        <w:t>所有页面</w:t>
      </w:r>
    </w:p>
    <w:p w14:paraId="364B8713" w14:textId="5CFA8F90" w:rsidR="003426B1" w:rsidRPr="002D7948" w:rsidRDefault="003426B1" w:rsidP="003426B1">
      <w:pPr>
        <w:ind w:firstLine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测试技术</w:t>
      </w:r>
      <w:r w:rsidRPr="002D7948">
        <w:rPr>
          <w:rFonts w:asciiTheme="minorEastAsia" w:eastAsiaTheme="minorEastAsia" w:hAnsiTheme="minorEastAsia" w:hint="eastAsia"/>
          <w:szCs w:val="21"/>
        </w:rPr>
        <w:tab/>
        <w:t>使用</w:t>
      </w:r>
      <w:proofErr w:type="spellStart"/>
      <w:r w:rsidRPr="002D7948">
        <w:rPr>
          <w:rFonts w:asciiTheme="minorEastAsia" w:eastAsiaTheme="minorEastAsia" w:hAnsiTheme="minorEastAsia" w:hint="eastAsia"/>
          <w:szCs w:val="21"/>
        </w:rPr>
        <w:t>autorunner</w:t>
      </w:r>
      <w:proofErr w:type="spellEnd"/>
      <w:r w:rsidRPr="002D7948">
        <w:rPr>
          <w:rFonts w:asciiTheme="minorEastAsia" w:eastAsiaTheme="minorEastAsia" w:hAnsiTheme="minorEastAsia" w:hint="eastAsia"/>
          <w:szCs w:val="21"/>
        </w:rPr>
        <w:t>模拟鼠标点击，打开每一个页面</w:t>
      </w:r>
    </w:p>
    <w:p w14:paraId="0A89C473" w14:textId="77777777" w:rsidR="003426B1" w:rsidRPr="002D7948" w:rsidRDefault="003426B1" w:rsidP="003426B1">
      <w:pPr>
        <w:ind w:firstLine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开始标准</w:t>
      </w:r>
      <w:r w:rsidRPr="002D7948">
        <w:rPr>
          <w:rFonts w:asciiTheme="minorEastAsia" w:eastAsiaTheme="minorEastAsia" w:hAnsiTheme="minorEastAsia" w:hint="eastAsia"/>
          <w:szCs w:val="21"/>
        </w:rPr>
        <w:tab/>
        <w:t>一期的系统测试开始时介入</w:t>
      </w:r>
    </w:p>
    <w:p w14:paraId="62423828" w14:textId="77777777" w:rsidR="003426B1" w:rsidRPr="002D7948" w:rsidRDefault="003426B1" w:rsidP="003426B1">
      <w:pPr>
        <w:ind w:firstLine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>完成标准</w:t>
      </w:r>
      <w:r w:rsidRPr="002D7948">
        <w:rPr>
          <w:rFonts w:asciiTheme="minorEastAsia" w:eastAsiaTheme="minorEastAsia" w:hAnsiTheme="minorEastAsia" w:hint="eastAsia"/>
          <w:szCs w:val="21"/>
        </w:rPr>
        <w:tab/>
        <w:t>用户界面符合需求</w:t>
      </w:r>
    </w:p>
    <w:p w14:paraId="4E6D3CEA" w14:textId="4D28EE6B" w:rsidR="003426B1" w:rsidRPr="002D7948" w:rsidRDefault="003426B1" w:rsidP="003426B1">
      <w:pPr>
        <w:ind w:firstLine="480"/>
        <w:rPr>
          <w:rFonts w:asciiTheme="minorEastAsia" w:eastAsiaTheme="minorEastAsia" w:hAnsiTheme="minorEastAsia"/>
          <w:szCs w:val="21"/>
        </w:rPr>
      </w:pPr>
      <w:r w:rsidRPr="002D7948">
        <w:rPr>
          <w:rFonts w:asciiTheme="minorEastAsia" w:eastAsiaTheme="minorEastAsia" w:hAnsiTheme="minorEastAsia" w:hint="eastAsia"/>
          <w:szCs w:val="21"/>
        </w:rPr>
        <w:t xml:space="preserve">测试过程 </w:t>
      </w:r>
      <w:r w:rsidRPr="002D7948">
        <w:rPr>
          <w:rFonts w:asciiTheme="minorEastAsia" w:eastAsiaTheme="minorEastAsia" w:hAnsiTheme="minorEastAsia"/>
          <w:szCs w:val="21"/>
        </w:rPr>
        <w:t xml:space="preserve"> </w:t>
      </w:r>
      <w:r w:rsidRPr="002D7948">
        <w:rPr>
          <w:rFonts w:asciiTheme="minorEastAsia" w:eastAsiaTheme="minorEastAsia" w:hAnsiTheme="minorEastAsia" w:hint="eastAsia"/>
          <w:szCs w:val="21"/>
        </w:rPr>
        <w:t>每个页面不出现乱码，按钮功能正常</w:t>
      </w:r>
    </w:p>
    <w:p w14:paraId="7EF194B9" w14:textId="356DC00B" w:rsidR="00713D04" w:rsidRPr="002D7948" w:rsidRDefault="00713D04" w:rsidP="00713D04">
      <w:pPr>
        <w:ind w:firstLine="480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/>
          <w:szCs w:val="21"/>
        </w:rPr>
        <w:t>.</w:t>
      </w:r>
    </w:p>
    <w:p w14:paraId="14E36D9A" w14:textId="77777777" w:rsidR="00C63A8C" w:rsidRPr="002D7948" w:rsidRDefault="00C63A8C">
      <w:pPr>
        <w:ind w:firstLine="480"/>
        <w:rPr>
          <w:rFonts w:asciiTheme="minorEastAsia" w:eastAsiaTheme="minorEastAsia" w:hAnsiTheme="minorEastAsia"/>
        </w:rPr>
      </w:pPr>
    </w:p>
    <w:p w14:paraId="73F0721A" w14:textId="77777777" w:rsidR="00C63A8C" w:rsidRPr="002D7948" w:rsidRDefault="00F167C6">
      <w:pPr>
        <w:pStyle w:val="1"/>
        <w:ind w:firstLine="883"/>
        <w:rPr>
          <w:rFonts w:asciiTheme="minorEastAsia" w:eastAsiaTheme="minorEastAsia" w:hAnsiTheme="minorEastAsia"/>
        </w:rPr>
      </w:pPr>
      <w:bookmarkStart w:id="42" w:name="_Toc141170052"/>
      <w:bookmarkStart w:id="43" w:name="_Toc161292590"/>
      <w:bookmarkStart w:id="44" w:name="_Toc75477141"/>
      <w:r w:rsidRPr="002D7948">
        <w:rPr>
          <w:rFonts w:asciiTheme="minorEastAsia" w:eastAsiaTheme="minorEastAsia" w:hAnsiTheme="minorEastAsia" w:hint="eastAsia"/>
        </w:rPr>
        <w:lastRenderedPageBreak/>
        <w:t>问题严重度及优先级描述</w:t>
      </w:r>
      <w:bookmarkEnd w:id="42"/>
      <w:bookmarkEnd w:id="43"/>
      <w:bookmarkEnd w:id="44"/>
    </w:p>
    <w:p w14:paraId="6A564262" w14:textId="77777777" w:rsidR="00C63A8C" w:rsidRPr="002D7948" w:rsidRDefault="00F167C6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45" w:name="_Toc141170053"/>
      <w:bookmarkStart w:id="46" w:name="_Toc161292591"/>
      <w:bookmarkStart w:id="47" w:name="_Toc75477142"/>
      <w:r w:rsidRPr="002D7948">
        <w:rPr>
          <w:rFonts w:asciiTheme="minorEastAsia" w:eastAsiaTheme="minorEastAsia" w:hAnsiTheme="minorEastAsia" w:hint="eastAsia"/>
        </w:rPr>
        <w:t>6.1缺陷级别定义</w:t>
      </w:r>
      <w:bookmarkEnd w:id="45"/>
      <w:bookmarkEnd w:id="46"/>
      <w:bookmarkEnd w:id="47"/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7168"/>
      </w:tblGrid>
      <w:tr w:rsidR="003426B1" w:rsidRPr="002D7948" w14:paraId="533E92F7" w14:textId="77777777" w:rsidTr="003426B1">
        <w:tc>
          <w:tcPr>
            <w:tcW w:w="1288" w:type="dxa"/>
            <w:shd w:val="clear" w:color="auto" w:fill="auto"/>
            <w:vAlign w:val="center"/>
          </w:tcPr>
          <w:p w14:paraId="3D8F17AC" w14:textId="77777777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严重级别</w:t>
            </w:r>
          </w:p>
        </w:tc>
        <w:tc>
          <w:tcPr>
            <w:tcW w:w="6272" w:type="dxa"/>
            <w:shd w:val="clear" w:color="auto" w:fill="auto"/>
            <w:vAlign w:val="center"/>
          </w:tcPr>
          <w:p w14:paraId="358BE78B" w14:textId="77777777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缺陷描述</w:t>
            </w:r>
          </w:p>
        </w:tc>
      </w:tr>
      <w:tr w:rsidR="003426B1" w:rsidRPr="002D7948" w14:paraId="2A20C088" w14:textId="77777777" w:rsidTr="0089304A">
        <w:trPr>
          <w:trHeight w:val="1539"/>
        </w:trPr>
        <w:tc>
          <w:tcPr>
            <w:tcW w:w="1288" w:type="dxa"/>
            <w:vAlign w:val="center"/>
          </w:tcPr>
          <w:p w14:paraId="2298F4E9" w14:textId="77777777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文字错误</w:t>
            </w:r>
          </w:p>
        </w:tc>
        <w:tc>
          <w:tcPr>
            <w:tcW w:w="6272" w:type="dxa"/>
          </w:tcPr>
          <w:p w14:paraId="60F846B0" w14:textId="77777777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风格不统一，包括相近流程的页面布局相异，相同的问题点提示信息相异，但对用户的使用方法和使用习惯不造成影响（需求中明确的风格要求除外）</w:t>
            </w:r>
          </w:p>
          <w:p w14:paraId="2FBCC90C" w14:textId="46DBC211" w:rsidR="0089304A" w:rsidRPr="002D7948" w:rsidRDefault="003426B1" w:rsidP="0089304A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对齐方式，包括文字对齐，页面排列项一致</w:t>
            </w:r>
          </w:p>
          <w:p w14:paraId="0432C0F2" w14:textId="46160D13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</w:tr>
      <w:tr w:rsidR="003426B1" w:rsidRPr="002D7948" w14:paraId="0166DD9A" w14:textId="77777777" w:rsidTr="00EF0021">
        <w:tc>
          <w:tcPr>
            <w:tcW w:w="1288" w:type="dxa"/>
            <w:vAlign w:val="center"/>
          </w:tcPr>
          <w:p w14:paraId="4586F939" w14:textId="77777777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次要错误</w:t>
            </w:r>
          </w:p>
        </w:tc>
        <w:tc>
          <w:tcPr>
            <w:tcW w:w="6272" w:type="dxa"/>
          </w:tcPr>
          <w:p w14:paraId="6613D50C" w14:textId="77777777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简单的业务功能实现错误，包括默认显示内容错误，查询列表初始查询条件错误和查询匹配错误</w:t>
            </w:r>
          </w:p>
          <w:p w14:paraId="21E1294B" w14:textId="77777777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特殊字符处理错误，包括：“</w:t>
            </w:r>
            <w:proofErr w:type="gramStart"/>
            <w:r w:rsidRPr="002D7948">
              <w:rPr>
                <w:rFonts w:asciiTheme="minorEastAsia" w:eastAsiaTheme="minorEastAsia" w:hAnsiTheme="minorEastAsia" w:hint="eastAsia"/>
              </w:rPr>
              <w:t>‘</w:t>
            </w:r>
            <w:proofErr w:type="gramEnd"/>
            <w:r w:rsidRPr="002D7948">
              <w:rPr>
                <w:rFonts w:asciiTheme="minorEastAsia" w:eastAsiaTheme="minorEastAsia" w:hAnsiTheme="minorEastAsia" w:hint="eastAsia"/>
              </w:rPr>
              <w:t>；&lt;&gt;等特殊字符</w:t>
            </w:r>
          </w:p>
          <w:p w14:paraId="55F9E65B" w14:textId="77777777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页面输入限制错误，包括输入长度，输入字符限制，特殊输入要求判断，图片上</w:t>
            </w:r>
            <w:proofErr w:type="gramStart"/>
            <w:r w:rsidRPr="002D7948">
              <w:rPr>
                <w:rFonts w:asciiTheme="minorEastAsia" w:eastAsiaTheme="minorEastAsia" w:hAnsiTheme="minorEastAsia" w:hint="eastAsia"/>
              </w:rPr>
              <w:t>传限制</w:t>
            </w:r>
            <w:proofErr w:type="gramEnd"/>
            <w:r w:rsidRPr="002D7948">
              <w:rPr>
                <w:rFonts w:asciiTheme="minorEastAsia" w:eastAsiaTheme="minorEastAsia" w:hAnsiTheme="minorEastAsia" w:hint="eastAsia"/>
              </w:rPr>
              <w:t>错误和文件上</w:t>
            </w:r>
            <w:proofErr w:type="gramStart"/>
            <w:r w:rsidRPr="002D7948">
              <w:rPr>
                <w:rFonts w:asciiTheme="minorEastAsia" w:eastAsiaTheme="minorEastAsia" w:hAnsiTheme="minorEastAsia" w:hint="eastAsia"/>
              </w:rPr>
              <w:t>传限制</w:t>
            </w:r>
            <w:proofErr w:type="gramEnd"/>
            <w:r w:rsidRPr="002D7948">
              <w:rPr>
                <w:rFonts w:asciiTheme="minorEastAsia" w:eastAsiaTheme="minorEastAsia" w:hAnsiTheme="minorEastAsia" w:hint="eastAsia"/>
              </w:rPr>
              <w:t>错误等</w:t>
            </w:r>
          </w:p>
          <w:p w14:paraId="6F070F2A" w14:textId="77777777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按钮设计遗漏，包括不同条件下的显示内容</w:t>
            </w:r>
          </w:p>
          <w:p w14:paraId="7CDDC3DA" w14:textId="77777777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业务流程对应的功能未实现，但是有替代方法解决，不影响实际的使用</w:t>
            </w:r>
          </w:p>
          <w:p w14:paraId="62AF7D4D" w14:textId="77777777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日期或时间初始值错误（起止日期、时间没有限定）</w:t>
            </w:r>
          </w:p>
        </w:tc>
      </w:tr>
      <w:tr w:rsidR="003426B1" w:rsidRPr="002D7948" w14:paraId="01285276" w14:textId="77777777" w:rsidTr="00EF0021">
        <w:tc>
          <w:tcPr>
            <w:tcW w:w="1288" w:type="dxa"/>
            <w:vAlign w:val="center"/>
          </w:tcPr>
          <w:p w14:paraId="624FFC43" w14:textId="77777777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严重错误</w:t>
            </w:r>
          </w:p>
        </w:tc>
        <w:tc>
          <w:tcPr>
            <w:tcW w:w="6272" w:type="dxa"/>
          </w:tcPr>
          <w:p w14:paraId="318D93B2" w14:textId="77777777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功能实现但与需求不一致影响到流程中其他模块</w:t>
            </w:r>
          </w:p>
          <w:p w14:paraId="1F67F48C" w14:textId="77777777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 xml:space="preserve">业务流程对应的功能未实现， </w:t>
            </w:r>
          </w:p>
          <w:p w14:paraId="721D7360" w14:textId="77777777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数据库建库（或升级）脚本错误，遗失表或字段，影响系统的正常运行</w:t>
            </w:r>
          </w:p>
          <w:p w14:paraId="6EE025E1" w14:textId="77777777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存储过程不能正常执行对应的设计功能</w:t>
            </w:r>
          </w:p>
          <w:p w14:paraId="281A1A42" w14:textId="1B196CAE" w:rsidR="0089304A" w:rsidRPr="002D7948" w:rsidRDefault="003426B1" w:rsidP="0089304A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性能和压力测试中，在大数据量和并发压力大时，系统处理缓慢、网络异常及少量数据丢失</w:t>
            </w:r>
          </w:p>
          <w:p w14:paraId="75816C65" w14:textId="3B21DC1F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</w:tr>
      <w:tr w:rsidR="003426B1" w:rsidRPr="002D7948" w14:paraId="6A1C0E41" w14:textId="77777777" w:rsidTr="00EF0021">
        <w:tc>
          <w:tcPr>
            <w:tcW w:w="1288" w:type="dxa"/>
            <w:vAlign w:val="center"/>
          </w:tcPr>
          <w:p w14:paraId="02F01E69" w14:textId="77777777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系统崩溃</w:t>
            </w:r>
          </w:p>
        </w:tc>
        <w:tc>
          <w:tcPr>
            <w:tcW w:w="6272" w:type="dxa"/>
          </w:tcPr>
          <w:p w14:paraId="50CB55B2" w14:textId="77777777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业务流程对应的功能未实现，且无替代方法</w:t>
            </w:r>
          </w:p>
          <w:p w14:paraId="23A371CE" w14:textId="77777777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页面出现编译错误或404页面</w:t>
            </w:r>
          </w:p>
          <w:p w14:paraId="5051B8C9" w14:textId="2BC69EDD" w:rsidR="0089304A" w:rsidRPr="002D7948" w:rsidRDefault="003426B1" w:rsidP="0089304A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性能和压力测试中，大数据量和并发压力大时，系统停止处理或大量数据丢失</w:t>
            </w:r>
          </w:p>
          <w:p w14:paraId="69AE9877" w14:textId="396B084F" w:rsidR="003426B1" w:rsidRPr="002D7948" w:rsidRDefault="003426B1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</w:p>
        </w:tc>
      </w:tr>
    </w:tbl>
    <w:p w14:paraId="5DA6B374" w14:textId="77777777" w:rsidR="003426B1" w:rsidRPr="002D7948" w:rsidRDefault="003426B1" w:rsidP="00713D04">
      <w:pPr>
        <w:ind w:firstLine="480"/>
        <w:rPr>
          <w:rFonts w:asciiTheme="minorEastAsia" w:eastAsiaTheme="minorEastAsia" w:hAnsiTheme="minorEastAsia"/>
          <w:szCs w:val="21"/>
        </w:rPr>
      </w:pPr>
    </w:p>
    <w:p w14:paraId="0A3D9C05" w14:textId="1FF38E4C" w:rsidR="00713D04" w:rsidRPr="002D7948" w:rsidRDefault="00713D04" w:rsidP="00713D04">
      <w:pPr>
        <w:ind w:firstLine="480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/>
          <w:szCs w:val="21"/>
        </w:rPr>
        <w:t>.</w:t>
      </w:r>
    </w:p>
    <w:p w14:paraId="78972D4D" w14:textId="77777777" w:rsidR="00C63A8C" w:rsidRPr="002D7948" w:rsidRDefault="00F167C6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48" w:name="_Toc161292592"/>
      <w:bookmarkStart w:id="49" w:name="_Toc141170054"/>
      <w:bookmarkStart w:id="50" w:name="_Toc75477143"/>
      <w:r w:rsidRPr="002D7948">
        <w:rPr>
          <w:rFonts w:asciiTheme="minorEastAsia" w:eastAsiaTheme="minorEastAsia" w:hAnsiTheme="minorEastAsia" w:hint="eastAsia"/>
        </w:rPr>
        <w:t>6.2缺陷优先级定义</w:t>
      </w:r>
      <w:bookmarkEnd w:id="48"/>
      <w:bookmarkEnd w:id="49"/>
      <w:bookmarkEnd w:id="50"/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6665"/>
      </w:tblGrid>
      <w:tr w:rsidR="0089304A" w:rsidRPr="002D7948" w14:paraId="459A92E9" w14:textId="77777777" w:rsidTr="00EF0021">
        <w:trPr>
          <w:tblHeader/>
        </w:trPr>
        <w:tc>
          <w:tcPr>
            <w:tcW w:w="1693" w:type="dxa"/>
            <w:shd w:val="clear" w:color="auto" w:fill="A6A6A6"/>
            <w:vAlign w:val="center"/>
          </w:tcPr>
          <w:p w14:paraId="5659289A" w14:textId="77777777" w:rsidR="0089304A" w:rsidRPr="002D7948" w:rsidRDefault="0089304A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优先级别</w:t>
            </w:r>
          </w:p>
        </w:tc>
        <w:tc>
          <w:tcPr>
            <w:tcW w:w="5715" w:type="dxa"/>
            <w:shd w:val="clear" w:color="auto" w:fill="A6A6A6"/>
            <w:vAlign w:val="center"/>
          </w:tcPr>
          <w:p w14:paraId="3577879E" w14:textId="77777777" w:rsidR="0089304A" w:rsidRPr="002D7948" w:rsidRDefault="0089304A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缺陷描述</w:t>
            </w:r>
          </w:p>
        </w:tc>
      </w:tr>
      <w:tr w:rsidR="0089304A" w:rsidRPr="002D7948" w14:paraId="7667909D" w14:textId="77777777" w:rsidTr="00EF0021">
        <w:tc>
          <w:tcPr>
            <w:tcW w:w="1693" w:type="dxa"/>
            <w:vAlign w:val="center"/>
          </w:tcPr>
          <w:p w14:paraId="5602DEAB" w14:textId="77777777" w:rsidR="0089304A" w:rsidRPr="002D7948" w:rsidRDefault="0089304A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低</w:t>
            </w:r>
          </w:p>
        </w:tc>
        <w:tc>
          <w:tcPr>
            <w:tcW w:w="5715" w:type="dxa"/>
          </w:tcPr>
          <w:p w14:paraId="472520C9" w14:textId="77777777" w:rsidR="0089304A" w:rsidRPr="002D7948" w:rsidRDefault="0089304A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严重级别为文字错误，使用率低，且非主要流程</w:t>
            </w:r>
          </w:p>
        </w:tc>
      </w:tr>
      <w:tr w:rsidR="0089304A" w:rsidRPr="002D7948" w14:paraId="49CEF397" w14:textId="77777777" w:rsidTr="00EF0021">
        <w:tc>
          <w:tcPr>
            <w:tcW w:w="1693" w:type="dxa"/>
            <w:vAlign w:val="center"/>
          </w:tcPr>
          <w:p w14:paraId="7E23CFD1" w14:textId="77777777" w:rsidR="0089304A" w:rsidRPr="002D7948" w:rsidRDefault="0089304A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中</w:t>
            </w:r>
          </w:p>
        </w:tc>
        <w:tc>
          <w:tcPr>
            <w:tcW w:w="5715" w:type="dxa"/>
          </w:tcPr>
          <w:p w14:paraId="3EE87DA3" w14:textId="77777777" w:rsidR="0089304A" w:rsidRPr="002D7948" w:rsidRDefault="0089304A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严重级别为文字错误，使用率中</w:t>
            </w:r>
          </w:p>
          <w:p w14:paraId="7828A1AA" w14:textId="77777777" w:rsidR="0089304A" w:rsidRPr="002D7948" w:rsidRDefault="0089304A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严重级别为次要错误，使用率为低</w:t>
            </w:r>
          </w:p>
        </w:tc>
      </w:tr>
      <w:tr w:rsidR="0089304A" w:rsidRPr="002D7948" w14:paraId="53CF2AB2" w14:textId="77777777" w:rsidTr="00EF0021">
        <w:tc>
          <w:tcPr>
            <w:tcW w:w="1693" w:type="dxa"/>
            <w:vAlign w:val="center"/>
          </w:tcPr>
          <w:p w14:paraId="2363B303" w14:textId="77777777" w:rsidR="0089304A" w:rsidRPr="002D7948" w:rsidRDefault="0089304A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高</w:t>
            </w:r>
          </w:p>
        </w:tc>
        <w:tc>
          <w:tcPr>
            <w:tcW w:w="5715" w:type="dxa"/>
          </w:tcPr>
          <w:p w14:paraId="42D734AF" w14:textId="77777777" w:rsidR="0089304A" w:rsidRPr="002D7948" w:rsidRDefault="0089304A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严重级别为文字错误，使用率高</w:t>
            </w:r>
          </w:p>
          <w:p w14:paraId="550CF910" w14:textId="77777777" w:rsidR="0089304A" w:rsidRPr="002D7948" w:rsidRDefault="0089304A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严重级别为次要错误，使用率中</w:t>
            </w:r>
          </w:p>
          <w:p w14:paraId="6DBBAC55" w14:textId="77777777" w:rsidR="0089304A" w:rsidRPr="002D7948" w:rsidRDefault="0089304A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严重级别为严重错误，使用率低</w:t>
            </w:r>
          </w:p>
        </w:tc>
      </w:tr>
      <w:tr w:rsidR="0089304A" w:rsidRPr="002D7948" w14:paraId="7D56C2A5" w14:textId="77777777" w:rsidTr="00EF0021">
        <w:tc>
          <w:tcPr>
            <w:tcW w:w="1693" w:type="dxa"/>
            <w:vAlign w:val="center"/>
          </w:tcPr>
          <w:p w14:paraId="4DA5C535" w14:textId="77777777" w:rsidR="0089304A" w:rsidRPr="002D7948" w:rsidRDefault="0089304A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加急</w:t>
            </w:r>
          </w:p>
        </w:tc>
        <w:tc>
          <w:tcPr>
            <w:tcW w:w="5715" w:type="dxa"/>
          </w:tcPr>
          <w:p w14:paraId="6B8B5439" w14:textId="77777777" w:rsidR="0089304A" w:rsidRPr="002D7948" w:rsidRDefault="0089304A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严重级别为次要错误，使用率高</w:t>
            </w:r>
          </w:p>
          <w:p w14:paraId="5B2B03F8" w14:textId="77777777" w:rsidR="0089304A" w:rsidRPr="002D7948" w:rsidRDefault="0089304A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严重级别为严重错误，使用率低或中</w:t>
            </w:r>
          </w:p>
          <w:p w14:paraId="1C442546" w14:textId="77777777" w:rsidR="0089304A" w:rsidRPr="002D7948" w:rsidRDefault="0089304A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严重级别为系统崩溃，使用率低</w:t>
            </w:r>
          </w:p>
        </w:tc>
      </w:tr>
      <w:tr w:rsidR="0089304A" w:rsidRPr="002D7948" w14:paraId="7F08E33E" w14:textId="77777777" w:rsidTr="00EF0021">
        <w:tc>
          <w:tcPr>
            <w:tcW w:w="1693" w:type="dxa"/>
            <w:vAlign w:val="center"/>
          </w:tcPr>
          <w:p w14:paraId="04763A71" w14:textId="77777777" w:rsidR="0089304A" w:rsidRPr="002D7948" w:rsidRDefault="0089304A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特急</w:t>
            </w:r>
          </w:p>
        </w:tc>
        <w:tc>
          <w:tcPr>
            <w:tcW w:w="5715" w:type="dxa"/>
          </w:tcPr>
          <w:p w14:paraId="46ACB653" w14:textId="77777777" w:rsidR="0089304A" w:rsidRPr="002D7948" w:rsidRDefault="0089304A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严重级别为系统死锁，使用率中或高</w:t>
            </w:r>
          </w:p>
          <w:p w14:paraId="6ADB6D9C" w14:textId="77777777" w:rsidR="0089304A" w:rsidRPr="002D7948" w:rsidRDefault="0089304A" w:rsidP="00EF0021">
            <w:pPr>
              <w:pStyle w:val="ac"/>
              <w:ind w:firstLine="360"/>
              <w:rPr>
                <w:rFonts w:asciiTheme="minorEastAsia" w:eastAsiaTheme="minorEastAsia" w:hAnsiTheme="minorEastAsia"/>
              </w:rPr>
            </w:pPr>
            <w:r w:rsidRPr="002D7948">
              <w:rPr>
                <w:rFonts w:asciiTheme="minorEastAsia" w:eastAsiaTheme="minorEastAsia" w:hAnsiTheme="minorEastAsia" w:hint="eastAsia"/>
              </w:rPr>
              <w:t>严重级别为系统崩溃，使用率高</w:t>
            </w:r>
          </w:p>
        </w:tc>
      </w:tr>
    </w:tbl>
    <w:p w14:paraId="5FD35FF7" w14:textId="77777777" w:rsidR="0089304A" w:rsidRPr="002D7948" w:rsidRDefault="0089304A" w:rsidP="00713D04">
      <w:pPr>
        <w:ind w:firstLine="480"/>
        <w:rPr>
          <w:rFonts w:asciiTheme="minorEastAsia" w:eastAsiaTheme="minorEastAsia" w:hAnsiTheme="minorEastAsia"/>
          <w:szCs w:val="21"/>
        </w:rPr>
      </w:pPr>
    </w:p>
    <w:p w14:paraId="5AB1D9BC" w14:textId="6FC125C8" w:rsidR="00713D04" w:rsidRPr="002D7948" w:rsidRDefault="00713D04" w:rsidP="00713D04">
      <w:pPr>
        <w:ind w:firstLine="480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/>
          <w:szCs w:val="21"/>
        </w:rPr>
        <w:t>.</w:t>
      </w:r>
    </w:p>
    <w:p w14:paraId="73FAD763" w14:textId="77777777" w:rsidR="00C63A8C" w:rsidRPr="002D7948" w:rsidRDefault="00F167C6">
      <w:pPr>
        <w:pStyle w:val="2"/>
        <w:numPr>
          <w:ilvl w:val="1"/>
          <w:numId w:val="0"/>
        </w:numPr>
        <w:rPr>
          <w:rFonts w:asciiTheme="minorEastAsia" w:eastAsiaTheme="minorEastAsia" w:hAnsiTheme="minorEastAsia"/>
        </w:rPr>
      </w:pPr>
      <w:bookmarkStart w:id="51" w:name="_Toc161292593"/>
      <w:bookmarkStart w:id="52" w:name="_Toc75477144"/>
      <w:r w:rsidRPr="002D7948">
        <w:rPr>
          <w:rFonts w:asciiTheme="minorEastAsia" w:eastAsiaTheme="minorEastAsia" w:hAnsiTheme="minorEastAsia" w:hint="eastAsia"/>
        </w:rPr>
        <w:t>6.3 缺陷跟踪及测试版本</w:t>
      </w:r>
      <w:bookmarkEnd w:id="51"/>
      <w:bookmarkEnd w:id="52"/>
    </w:p>
    <w:p w14:paraId="0F0A10D6" w14:textId="77777777" w:rsidR="0089304A" w:rsidRPr="002D7948" w:rsidRDefault="0089304A" w:rsidP="0089304A">
      <w:pPr>
        <w:ind w:firstLine="480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/>
        </w:rPr>
        <w:t>1.</w:t>
      </w:r>
      <w:r w:rsidRPr="002D7948">
        <w:rPr>
          <w:rFonts w:asciiTheme="minorEastAsia" w:eastAsiaTheme="minorEastAsia" w:hAnsiTheme="minorEastAsia" w:hint="eastAsia"/>
        </w:rPr>
        <w:t>正常流程</w:t>
      </w:r>
    </w:p>
    <w:p w14:paraId="103492C0" w14:textId="77777777" w:rsidR="0089304A" w:rsidRPr="002D7948" w:rsidRDefault="0089304A" w:rsidP="0089304A">
      <w:pPr>
        <w:ind w:firstLine="480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/>
        </w:rPr>
        <w:tab/>
      </w:r>
      <w:r w:rsidRPr="002D7948">
        <w:rPr>
          <w:rFonts w:asciiTheme="minorEastAsia" w:eastAsiaTheme="minorEastAsia" w:hAnsiTheme="minorEastAsia" w:hint="eastAsia"/>
        </w:rPr>
        <w:t>（测试人员）新建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测试负责人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确认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开发负责人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分配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开发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正在修改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开发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 xml:space="preserve">修改完成 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测试人员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关闭</w:t>
      </w:r>
      <w:r w:rsidRPr="002D7948">
        <w:rPr>
          <w:rFonts w:asciiTheme="minorEastAsia" w:eastAsiaTheme="minorEastAsia" w:hAnsiTheme="minorEastAsia"/>
        </w:rPr>
        <w:t xml:space="preserve"> </w:t>
      </w:r>
    </w:p>
    <w:p w14:paraId="4BEE7B48" w14:textId="77777777" w:rsidR="0089304A" w:rsidRPr="002D7948" w:rsidRDefault="0089304A" w:rsidP="0089304A">
      <w:pPr>
        <w:ind w:firstLine="480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/>
        </w:rPr>
        <w:t>2.</w:t>
      </w:r>
      <w:r w:rsidRPr="002D7948">
        <w:rPr>
          <w:rFonts w:asciiTheme="minorEastAsia" w:eastAsiaTheme="minorEastAsia" w:hAnsiTheme="minorEastAsia" w:hint="eastAsia"/>
        </w:rPr>
        <w:t>推迟修改的（在正在修改时，需追加描述：推迟的）</w:t>
      </w:r>
    </w:p>
    <w:p w14:paraId="16FC6774" w14:textId="77777777" w:rsidR="0089304A" w:rsidRPr="002D7948" w:rsidRDefault="0089304A" w:rsidP="0089304A">
      <w:pPr>
        <w:ind w:firstLine="480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/>
        </w:rPr>
        <w:tab/>
      </w:r>
      <w:r w:rsidRPr="002D7948">
        <w:rPr>
          <w:rFonts w:asciiTheme="minorEastAsia" w:eastAsiaTheme="minorEastAsia" w:hAnsiTheme="minorEastAsia" w:hint="eastAsia"/>
        </w:rPr>
        <w:t>（测试人员）新建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测试负责人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确认</w:t>
      </w:r>
      <w:r w:rsidRPr="002D7948">
        <w:rPr>
          <w:rFonts w:asciiTheme="minorEastAsia" w:eastAsiaTheme="minorEastAsia" w:hAnsiTheme="minorEastAsia"/>
        </w:rPr>
        <w:t>-&gt; (</w:t>
      </w:r>
      <w:r w:rsidRPr="002D7948">
        <w:rPr>
          <w:rFonts w:asciiTheme="minorEastAsia" w:eastAsiaTheme="minorEastAsia" w:hAnsiTheme="minorEastAsia" w:hint="eastAsia"/>
        </w:rPr>
        <w:t>开发负责人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分配</w:t>
      </w:r>
      <w:r w:rsidRPr="002D7948">
        <w:rPr>
          <w:rFonts w:asciiTheme="minorEastAsia" w:eastAsiaTheme="minorEastAsia" w:hAnsiTheme="minorEastAsia"/>
        </w:rPr>
        <w:t>-&gt; (</w:t>
      </w:r>
      <w:r w:rsidRPr="002D7948">
        <w:rPr>
          <w:rFonts w:asciiTheme="minorEastAsia" w:eastAsiaTheme="minorEastAsia" w:hAnsiTheme="minorEastAsia" w:hint="eastAsia"/>
        </w:rPr>
        <w:t>开发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正在修改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开发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修改完成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测试人员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关闭</w:t>
      </w:r>
    </w:p>
    <w:p w14:paraId="6C198F00" w14:textId="77777777" w:rsidR="0089304A" w:rsidRPr="002D7948" w:rsidRDefault="0089304A" w:rsidP="0089304A">
      <w:pPr>
        <w:ind w:firstLine="480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/>
        </w:rPr>
        <w:t>3.</w:t>
      </w:r>
      <w:r w:rsidRPr="002D7948">
        <w:rPr>
          <w:rFonts w:asciiTheme="minorEastAsia" w:eastAsiaTheme="minorEastAsia" w:hAnsiTheme="minorEastAsia" w:hint="eastAsia"/>
        </w:rPr>
        <w:t>描述不清的（驳回时需追加描述：描述不清等）</w:t>
      </w:r>
    </w:p>
    <w:p w14:paraId="2B8FE63E" w14:textId="77777777" w:rsidR="0089304A" w:rsidRPr="002D7948" w:rsidRDefault="0089304A" w:rsidP="0089304A">
      <w:pPr>
        <w:ind w:firstLine="480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 w:hint="eastAsia"/>
        </w:rPr>
        <w:t>（测试人员）新建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测试负责人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确认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开发负责人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分配</w:t>
      </w:r>
      <w:r w:rsidRPr="002D7948">
        <w:rPr>
          <w:rFonts w:asciiTheme="minorEastAsia" w:eastAsiaTheme="minorEastAsia" w:hAnsiTheme="minorEastAsia"/>
        </w:rPr>
        <w:t>-&gt;</w:t>
      </w:r>
      <w:r w:rsidRPr="002D7948">
        <w:rPr>
          <w:rFonts w:asciiTheme="minorEastAsia" w:eastAsiaTheme="minorEastAsia" w:hAnsiTheme="minorEastAsia" w:hint="eastAsia"/>
        </w:rPr>
        <w:t>开发（驳回）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测试人员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重开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开发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正在修改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开发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修改完成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测试人员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关闭</w:t>
      </w:r>
    </w:p>
    <w:p w14:paraId="4A809A16" w14:textId="77777777" w:rsidR="0089304A" w:rsidRPr="002D7948" w:rsidRDefault="0089304A" w:rsidP="0089304A">
      <w:pPr>
        <w:ind w:firstLine="480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/>
        </w:rPr>
        <w:t>4.</w:t>
      </w:r>
      <w:r w:rsidRPr="002D7948">
        <w:rPr>
          <w:rFonts w:asciiTheme="minorEastAsia" w:eastAsiaTheme="minorEastAsia" w:hAnsiTheme="minorEastAsia" w:hint="eastAsia"/>
        </w:rPr>
        <w:t>验证不通过的</w:t>
      </w:r>
    </w:p>
    <w:p w14:paraId="42A4155C" w14:textId="77777777" w:rsidR="0089304A" w:rsidRPr="002D7948" w:rsidRDefault="0089304A" w:rsidP="0089304A">
      <w:pPr>
        <w:ind w:firstLine="480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 w:hint="eastAsia"/>
        </w:rPr>
        <w:lastRenderedPageBreak/>
        <w:t>（测试人员）新建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测试负责人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确认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开发负责人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分配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开发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正在修改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开发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修改完成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测试人员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重开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开发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正在修改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开发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修改完成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测试人员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关闭</w:t>
      </w:r>
    </w:p>
    <w:p w14:paraId="2BD43C52" w14:textId="77777777" w:rsidR="0089304A" w:rsidRPr="002D7948" w:rsidRDefault="0089304A" w:rsidP="0089304A">
      <w:pPr>
        <w:ind w:firstLine="480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/>
        </w:rPr>
        <w:t xml:space="preserve">5. </w:t>
      </w:r>
      <w:r w:rsidRPr="002D7948">
        <w:rPr>
          <w:rFonts w:asciiTheme="minorEastAsia" w:eastAsiaTheme="minorEastAsia" w:hAnsiTheme="minorEastAsia" w:hint="eastAsia"/>
        </w:rPr>
        <w:t>无效的（驳回时需追加描述：无效等）</w:t>
      </w:r>
    </w:p>
    <w:p w14:paraId="081ADDB9" w14:textId="77777777" w:rsidR="0089304A" w:rsidRPr="002D7948" w:rsidRDefault="0089304A" w:rsidP="0089304A">
      <w:pPr>
        <w:ind w:firstLine="480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 w:hint="eastAsia"/>
        </w:rPr>
        <w:t>（测试人员）新建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测试负责人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确认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开发负责人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分配</w:t>
      </w:r>
      <w:r w:rsidRPr="002D7948">
        <w:rPr>
          <w:rFonts w:asciiTheme="minorEastAsia" w:eastAsiaTheme="minorEastAsia" w:hAnsiTheme="minorEastAsia"/>
        </w:rPr>
        <w:t>-&gt;</w:t>
      </w:r>
      <w:r w:rsidRPr="002D7948">
        <w:rPr>
          <w:rFonts w:asciiTheme="minorEastAsia" w:eastAsiaTheme="minorEastAsia" w:hAnsiTheme="minorEastAsia" w:hint="eastAsia"/>
        </w:rPr>
        <w:t>开发（驳回）</w:t>
      </w:r>
      <w:r w:rsidRPr="002D7948">
        <w:rPr>
          <w:rFonts w:asciiTheme="minorEastAsia" w:eastAsiaTheme="minorEastAsia" w:hAnsiTheme="minorEastAsia"/>
        </w:rPr>
        <w:t>-&gt;(</w:t>
      </w:r>
      <w:r w:rsidRPr="002D7948">
        <w:rPr>
          <w:rFonts w:asciiTheme="minorEastAsia" w:eastAsiaTheme="minorEastAsia" w:hAnsiTheme="minorEastAsia" w:hint="eastAsia"/>
        </w:rPr>
        <w:t>测试人员</w:t>
      </w:r>
      <w:r w:rsidRPr="002D7948">
        <w:rPr>
          <w:rFonts w:asciiTheme="minorEastAsia" w:eastAsiaTheme="minorEastAsia" w:hAnsiTheme="minorEastAsia"/>
        </w:rPr>
        <w:t>)</w:t>
      </w:r>
      <w:r w:rsidRPr="002D7948">
        <w:rPr>
          <w:rFonts w:asciiTheme="minorEastAsia" w:eastAsiaTheme="minorEastAsia" w:hAnsiTheme="minorEastAsia" w:hint="eastAsia"/>
        </w:rPr>
        <w:t>关闭测试</w:t>
      </w:r>
    </w:p>
    <w:p w14:paraId="29F33355" w14:textId="77777777" w:rsidR="0089304A" w:rsidRPr="002D7948" w:rsidRDefault="0089304A">
      <w:pPr>
        <w:ind w:firstLine="480"/>
        <w:rPr>
          <w:rFonts w:asciiTheme="minorEastAsia" w:eastAsiaTheme="minorEastAsia" w:hAnsiTheme="minorEastAsia"/>
          <w:szCs w:val="21"/>
        </w:rPr>
      </w:pPr>
    </w:p>
    <w:p w14:paraId="7925E5DA" w14:textId="2965301B" w:rsidR="00C63A8C" w:rsidRPr="002D7948" w:rsidRDefault="00713D04">
      <w:pPr>
        <w:ind w:firstLine="480"/>
        <w:rPr>
          <w:rFonts w:asciiTheme="minorEastAsia" w:eastAsiaTheme="minorEastAsia" w:hAnsiTheme="minorEastAsia"/>
        </w:rPr>
      </w:pPr>
      <w:r w:rsidRPr="002D7948">
        <w:rPr>
          <w:rFonts w:asciiTheme="minorEastAsia" w:eastAsiaTheme="minorEastAsia" w:hAnsiTheme="minorEastAsia"/>
          <w:szCs w:val="21"/>
        </w:rPr>
        <w:t>.</w:t>
      </w:r>
    </w:p>
    <w:p w14:paraId="3DEFC3D2" w14:textId="77777777" w:rsidR="00C63A8C" w:rsidRPr="002D7948" w:rsidRDefault="00F167C6">
      <w:pPr>
        <w:pStyle w:val="1"/>
        <w:ind w:firstLine="883"/>
        <w:rPr>
          <w:rFonts w:asciiTheme="minorEastAsia" w:eastAsiaTheme="minorEastAsia" w:hAnsiTheme="minorEastAsia"/>
        </w:rPr>
      </w:pPr>
      <w:bookmarkStart w:id="53" w:name="_Toc161292594"/>
      <w:bookmarkStart w:id="54" w:name="_Toc75477145"/>
      <w:r w:rsidRPr="002D7948">
        <w:rPr>
          <w:rFonts w:asciiTheme="minorEastAsia" w:eastAsiaTheme="minorEastAsia" w:hAnsiTheme="minorEastAsia" w:hint="eastAsia"/>
        </w:rPr>
        <w:lastRenderedPageBreak/>
        <w:t>测试风险</w:t>
      </w:r>
      <w:bookmarkEnd w:id="53"/>
      <w:bookmarkEnd w:id="54"/>
    </w:p>
    <w:p w14:paraId="395D09B5" w14:textId="2E6D1C31" w:rsidR="0089304A" w:rsidRPr="002D7948" w:rsidRDefault="0089304A">
      <w:pPr>
        <w:pStyle w:val="a9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D7948">
        <w:rPr>
          <w:rFonts w:asciiTheme="minorEastAsia" w:eastAsiaTheme="minorEastAsia" w:hAnsiTheme="minorEastAsia" w:hint="eastAsia"/>
          <w:color w:val="000000"/>
          <w:sz w:val="21"/>
          <w:szCs w:val="21"/>
        </w:rPr>
        <w:t>测试时间少</w:t>
      </w:r>
    </w:p>
    <w:p w14:paraId="6D9C12FA" w14:textId="77777777" w:rsidR="0089304A" w:rsidRPr="002D7948" w:rsidRDefault="0089304A">
      <w:pPr>
        <w:pStyle w:val="a9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D7948">
        <w:rPr>
          <w:rFonts w:asciiTheme="minorEastAsia" w:eastAsiaTheme="minorEastAsia" w:hAnsiTheme="minorEastAsia" w:hint="eastAsia"/>
          <w:color w:val="000000"/>
          <w:sz w:val="21"/>
          <w:szCs w:val="21"/>
        </w:rPr>
        <w:t>测试人员经验少</w:t>
      </w:r>
    </w:p>
    <w:p w14:paraId="59F613FD" w14:textId="7BA12B17" w:rsidR="0089304A" w:rsidRPr="002D7948" w:rsidRDefault="0089304A">
      <w:pPr>
        <w:pStyle w:val="a9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D7948">
        <w:rPr>
          <w:rFonts w:asciiTheme="minorEastAsia" w:eastAsiaTheme="minorEastAsia" w:hAnsiTheme="minorEastAsia" w:hint="eastAsia"/>
          <w:color w:val="000000"/>
          <w:sz w:val="21"/>
          <w:szCs w:val="21"/>
        </w:rPr>
        <w:t>测试量大</w:t>
      </w:r>
    </w:p>
    <w:p w14:paraId="70FF0EB5" w14:textId="57B4EF84" w:rsidR="0089304A" w:rsidRPr="002D7948" w:rsidRDefault="0089304A">
      <w:pPr>
        <w:pStyle w:val="a9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D7948">
        <w:rPr>
          <w:rFonts w:asciiTheme="minorEastAsia" w:eastAsiaTheme="minorEastAsia" w:hAnsiTheme="minorEastAsia"/>
          <w:color w:val="000000"/>
          <w:sz w:val="21"/>
          <w:szCs w:val="21"/>
        </w:rPr>
        <w:t>测试计划不够完善</w:t>
      </w:r>
    </w:p>
    <w:p w14:paraId="53557398" w14:textId="27E8DF87" w:rsidR="0089304A" w:rsidRPr="002D7948" w:rsidRDefault="0089304A">
      <w:pPr>
        <w:pStyle w:val="a9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D7948">
        <w:rPr>
          <w:rFonts w:asciiTheme="minorEastAsia" w:eastAsiaTheme="minorEastAsia" w:hAnsiTheme="minorEastAsia"/>
          <w:color w:val="000000"/>
          <w:sz w:val="21"/>
          <w:szCs w:val="21"/>
        </w:rPr>
        <w:t>测试用例不够完善</w:t>
      </w:r>
    </w:p>
    <w:p w14:paraId="32383139" w14:textId="3B6CDA0E" w:rsidR="00C63A8C" w:rsidRPr="002D7948" w:rsidRDefault="00713D04">
      <w:pPr>
        <w:pStyle w:val="a9"/>
        <w:ind w:firstLine="480"/>
        <w:rPr>
          <w:rFonts w:asciiTheme="minorEastAsia" w:eastAsiaTheme="minorEastAsia" w:hAnsiTheme="minorEastAsia"/>
          <w:sz w:val="21"/>
          <w:szCs w:val="21"/>
        </w:rPr>
      </w:pPr>
      <w:r w:rsidRPr="002D7948">
        <w:rPr>
          <w:rFonts w:asciiTheme="minorEastAsia" w:eastAsiaTheme="minorEastAsia" w:hAnsiTheme="minorEastAsia"/>
          <w:szCs w:val="21"/>
        </w:rPr>
        <w:t>.</w:t>
      </w:r>
    </w:p>
    <w:p w14:paraId="30C51AB2" w14:textId="77777777" w:rsidR="00C63A8C" w:rsidRPr="002D7948" w:rsidRDefault="00C63A8C">
      <w:pPr>
        <w:ind w:firstLine="480"/>
        <w:rPr>
          <w:rFonts w:asciiTheme="minorEastAsia" w:eastAsiaTheme="minorEastAsia" w:hAnsiTheme="minorEastAsia"/>
        </w:rPr>
      </w:pPr>
    </w:p>
    <w:sectPr w:rsidR="00C63A8C" w:rsidRPr="002D79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C4EA" w14:textId="77777777" w:rsidR="00633A36" w:rsidRDefault="00633A36">
      <w:pPr>
        <w:spacing w:line="240" w:lineRule="auto"/>
        <w:ind w:firstLine="480"/>
      </w:pPr>
      <w:r>
        <w:separator/>
      </w:r>
    </w:p>
  </w:endnote>
  <w:endnote w:type="continuationSeparator" w:id="0">
    <w:p w14:paraId="1EA40BB6" w14:textId="77777777" w:rsidR="00633A36" w:rsidRDefault="00633A3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9ECC" w14:textId="77777777" w:rsidR="0034565A" w:rsidRDefault="0034565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40DB" w14:textId="77777777" w:rsidR="00C63A8C" w:rsidRDefault="00F167C6">
    <w:pPr>
      <w:pStyle w:val="a5"/>
      <w:ind w:firstLineChars="4500" w:firstLine="8100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3</w:t>
    </w:r>
    <w:r>
      <w:rPr>
        <w:rStyle w:val="a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4B4C" w14:textId="77777777" w:rsidR="0034565A" w:rsidRDefault="0034565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1DCFB" w14:textId="77777777" w:rsidR="00633A36" w:rsidRDefault="00633A36">
      <w:pPr>
        <w:spacing w:line="240" w:lineRule="auto"/>
        <w:ind w:firstLine="480"/>
      </w:pPr>
      <w:r>
        <w:separator/>
      </w:r>
    </w:p>
  </w:footnote>
  <w:footnote w:type="continuationSeparator" w:id="0">
    <w:p w14:paraId="58A7A9BC" w14:textId="77777777" w:rsidR="00633A36" w:rsidRDefault="00633A3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8108" w14:textId="77777777" w:rsidR="0034565A" w:rsidRDefault="0034565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C3C6" w14:textId="77777777" w:rsidR="00C63A8C" w:rsidRDefault="00C63A8C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5476" w14:textId="77777777" w:rsidR="0034565A" w:rsidRDefault="0034565A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A5F9E"/>
    <w:multiLevelType w:val="multilevel"/>
    <w:tmpl w:val="CCE633C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581AAB55"/>
    <w:multiLevelType w:val="singleLevel"/>
    <w:tmpl w:val="581AAB55"/>
    <w:lvl w:ilvl="0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81AB3DC"/>
    <w:multiLevelType w:val="multilevel"/>
    <w:tmpl w:val="581AB3DC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581AB707"/>
    <w:multiLevelType w:val="multilevel"/>
    <w:tmpl w:val="581AB7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18"/>
    <w:rsid w:val="00022667"/>
    <w:rsid w:val="00176ABC"/>
    <w:rsid w:val="00217D3B"/>
    <w:rsid w:val="00261470"/>
    <w:rsid w:val="00263D09"/>
    <w:rsid w:val="00276DEF"/>
    <w:rsid w:val="00281A12"/>
    <w:rsid w:val="002D7948"/>
    <w:rsid w:val="00305DB6"/>
    <w:rsid w:val="003426B1"/>
    <w:rsid w:val="0034565A"/>
    <w:rsid w:val="00362EAD"/>
    <w:rsid w:val="00457B2A"/>
    <w:rsid w:val="00483D88"/>
    <w:rsid w:val="004849D9"/>
    <w:rsid w:val="00583777"/>
    <w:rsid w:val="005E07BA"/>
    <w:rsid w:val="00633A36"/>
    <w:rsid w:val="00684E51"/>
    <w:rsid w:val="006C4D06"/>
    <w:rsid w:val="006D4230"/>
    <w:rsid w:val="0070764B"/>
    <w:rsid w:val="00713D04"/>
    <w:rsid w:val="00793DE4"/>
    <w:rsid w:val="008816A7"/>
    <w:rsid w:val="0089304A"/>
    <w:rsid w:val="0090414B"/>
    <w:rsid w:val="00906A95"/>
    <w:rsid w:val="00992A90"/>
    <w:rsid w:val="00994DE9"/>
    <w:rsid w:val="00A0045F"/>
    <w:rsid w:val="00A437A8"/>
    <w:rsid w:val="00AF5E2D"/>
    <w:rsid w:val="00B27C79"/>
    <w:rsid w:val="00B77915"/>
    <w:rsid w:val="00C63A8C"/>
    <w:rsid w:val="00C74F18"/>
    <w:rsid w:val="00D50238"/>
    <w:rsid w:val="00DB2B61"/>
    <w:rsid w:val="00E805B5"/>
    <w:rsid w:val="00EC2C19"/>
    <w:rsid w:val="00F167C6"/>
    <w:rsid w:val="00F55468"/>
    <w:rsid w:val="00F9475B"/>
    <w:rsid w:val="00FA2F6B"/>
    <w:rsid w:val="00FF43F7"/>
    <w:rsid w:val="00FF729A"/>
    <w:rsid w:val="01114589"/>
    <w:rsid w:val="01552418"/>
    <w:rsid w:val="03CC059A"/>
    <w:rsid w:val="0C6E1D53"/>
    <w:rsid w:val="0CB6253F"/>
    <w:rsid w:val="0CB76DE1"/>
    <w:rsid w:val="0D1A2AF2"/>
    <w:rsid w:val="11CD7544"/>
    <w:rsid w:val="15CC4A83"/>
    <w:rsid w:val="17FF3197"/>
    <w:rsid w:val="18C6616D"/>
    <w:rsid w:val="1C6A4017"/>
    <w:rsid w:val="1E724E9E"/>
    <w:rsid w:val="210650EC"/>
    <w:rsid w:val="2355181F"/>
    <w:rsid w:val="273A6388"/>
    <w:rsid w:val="27643BA6"/>
    <w:rsid w:val="28DC35D7"/>
    <w:rsid w:val="29D170A0"/>
    <w:rsid w:val="29F844FA"/>
    <w:rsid w:val="2A1958E2"/>
    <w:rsid w:val="2A95623F"/>
    <w:rsid w:val="2EB34BD4"/>
    <w:rsid w:val="2FF57CE7"/>
    <w:rsid w:val="31A77373"/>
    <w:rsid w:val="31AA52DD"/>
    <w:rsid w:val="31CF34B9"/>
    <w:rsid w:val="31FC0067"/>
    <w:rsid w:val="33A32CD4"/>
    <w:rsid w:val="33B2647A"/>
    <w:rsid w:val="35490B4E"/>
    <w:rsid w:val="381248FE"/>
    <w:rsid w:val="390E4BB6"/>
    <w:rsid w:val="3B357ECA"/>
    <w:rsid w:val="40E26CAF"/>
    <w:rsid w:val="46B9533B"/>
    <w:rsid w:val="47437851"/>
    <w:rsid w:val="48A96720"/>
    <w:rsid w:val="4908784F"/>
    <w:rsid w:val="4C2117B4"/>
    <w:rsid w:val="4E8273F9"/>
    <w:rsid w:val="4EEF2001"/>
    <w:rsid w:val="511C266A"/>
    <w:rsid w:val="5236435A"/>
    <w:rsid w:val="57C5171A"/>
    <w:rsid w:val="57DA051B"/>
    <w:rsid w:val="5A3860D5"/>
    <w:rsid w:val="5B8A4792"/>
    <w:rsid w:val="5D24203D"/>
    <w:rsid w:val="5ED2017C"/>
    <w:rsid w:val="607627EC"/>
    <w:rsid w:val="639F5067"/>
    <w:rsid w:val="6507355C"/>
    <w:rsid w:val="69263FC1"/>
    <w:rsid w:val="697C151C"/>
    <w:rsid w:val="6D585703"/>
    <w:rsid w:val="724575E3"/>
    <w:rsid w:val="73621DEB"/>
    <w:rsid w:val="742C57D0"/>
    <w:rsid w:val="748552DA"/>
    <w:rsid w:val="78FD4144"/>
    <w:rsid w:val="7B296486"/>
    <w:rsid w:val="7B6222D4"/>
    <w:rsid w:val="7CE55F91"/>
    <w:rsid w:val="7D4067CF"/>
    <w:rsid w:val="7F6C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9F4369"/>
  <w15:docId w15:val="{09D02D4B-271A-4990-95C4-C5AD7F19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spacing w:line="360" w:lineRule="auto"/>
      <w:ind w:firstLineChars="200" w:firstLine="420"/>
      <w:jc w:val="both"/>
    </w:pPr>
    <w:rPr>
      <w:rFonts w:ascii="Calibri" w:eastAsia="宋体" w:hAnsi="Calibri" w:cs="Times New Roman"/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numPr>
        <w:numId w:val="1"/>
      </w:numPr>
      <w:spacing w:before="150" w:after="150" w:line="579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qFormat/>
    <w:pPr>
      <w:keepNext/>
      <w:keepLines/>
      <w:numPr>
        <w:ilvl w:val="1"/>
        <w:numId w:val="2"/>
      </w:numPr>
      <w:spacing w:before="120" w:after="120" w:line="416" w:lineRule="auto"/>
      <w:ind w:left="0" w:firstLine="0"/>
      <w:outlineLvl w:val="1"/>
    </w:pPr>
    <w:rPr>
      <w:rFonts w:ascii="Arial" w:eastAsia="黑体" w:hAnsi="Arial"/>
      <w:b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2"/>
      </w:numPr>
      <w:spacing w:before="260" w:after="260" w:line="413" w:lineRule="auto"/>
      <w:outlineLvl w:val="2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1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a">
    <w:name w:val="page number"/>
    <w:basedOn w:val="a2"/>
    <w:qFormat/>
  </w:style>
  <w:style w:type="character" w:customStyle="1" w:styleId="a8">
    <w:name w:val="页眉 字符"/>
    <w:basedOn w:val="a2"/>
    <w:link w:val="a7"/>
    <w:qFormat/>
    <w:rPr>
      <w:sz w:val="18"/>
      <w:szCs w:val="18"/>
    </w:rPr>
  </w:style>
  <w:style w:type="character" w:customStyle="1" w:styleId="a6">
    <w:name w:val="页脚 字符"/>
    <w:basedOn w:val="a2"/>
    <w:link w:val="a5"/>
    <w:qFormat/>
    <w:rPr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qFormat/>
    <w:rPr>
      <w:rFonts w:ascii="Arial" w:eastAsia="黑体" w:hAnsi="Arial" w:cs="Times New Roman"/>
      <w:b/>
      <w:bCs/>
      <w:sz w:val="32"/>
      <w:szCs w:val="32"/>
    </w:rPr>
  </w:style>
  <w:style w:type="paragraph" w:customStyle="1" w:styleId="ab">
    <w:name w:val="首页版本信息样式"/>
    <w:basedOn w:val="a1"/>
    <w:qFormat/>
    <w:pPr>
      <w:ind w:firstLineChars="0" w:firstLine="0"/>
      <w:jc w:val="center"/>
    </w:pPr>
    <w:rPr>
      <w:rFonts w:eastAsia="楷体"/>
      <w:sz w:val="20"/>
    </w:rPr>
  </w:style>
  <w:style w:type="paragraph" w:customStyle="1" w:styleId="ac">
    <w:name w:val="表格内容"/>
    <w:basedOn w:val="a1"/>
    <w:qFormat/>
    <w:pPr>
      <w:ind w:firstLineChars="0" w:firstLine="0"/>
      <w:jc w:val="left"/>
    </w:pPr>
    <w:rPr>
      <w:sz w:val="20"/>
    </w:rPr>
  </w:style>
  <w:style w:type="paragraph" w:customStyle="1" w:styleId="a0">
    <w:name w:val="罗列信息"/>
    <w:basedOn w:val="a1"/>
    <w:qFormat/>
    <w:pPr>
      <w:numPr>
        <w:numId w:val="3"/>
      </w:numPr>
      <w:ind w:left="0" w:firstLine="480"/>
    </w:pPr>
  </w:style>
  <w:style w:type="character" w:customStyle="1" w:styleId="30">
    <w:name w:val="标题 3 字符"/>
    <w:link w:val="3"/>
    <w:qFormat/>
    <w:rPr>
      <w:sz w:val="28"/>
    </w:rPr>
  </w:style>
  <w:style w:type="character" w:styleId="ad">
    <w:name w:val="Hyperlink"/>
    <w:basedOn w:val="a2"/>
    <w:uiPriority w:val="99"/>
    <w:unhideWhenUsed/>
    <w:rsid w:val="00793DE4"/>
    <w:rPr>
      <w:color w:val="0000FF"/>
      <w:u w:val="single"/>
    </w:rPr>
  </w:style>
  <w:style w:type="paragraph" w:customStyle="1" w:styleId="a">
    <w:name w:val="实验标号正文"/>
    <w:basedOn w:val="a1"/>
    <w:rsid w:val="00305DB6"/>
    <w:pPr>
      <w:widowControl/>
      <w:numPr>
        <w:numId w:val="4"/>
      </w:numPr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217D3B"/>
    <w:pPr>
      <w:pageBreakBefore w:val="0"/>
      <w:widowControl/>
      <w:numPr>
        <w:numId w:val="0"/>
      </w:numPr>
      <w:tabs>
        <w:tab w:val="clear" w:pos="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217D3B"/>
  </w:style>
  <w:style w:type="paragraph" w:styleId="TOC2">
    <w:name w:val="toc 2"/>
    <w:basedOn w:val="a1"/>
    <w:next w:val="a1"/>
    <w:autoRedefine/>
    <w:uiPriority w:val="39"/>
    <w:unhideWhenUsed/>
    <w:rsid w:val="00217D3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2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26BB3-2B4F-4290-8739-4A3DF16E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718</Words>
  <Characters>4098</Characters>
  <Application>Microsoft Office Word</Application>
  <DocSecurity>0</DocSecurity>
  <Lines>34</Lines>
  <Paragraphs>9</Paragraphs>
  <ScaleCrop>false</ScaleCrop>
  <Company>workgroup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huo yy</cp:lastModifiedBy>
  <cp:revision>5</cp:revision>
  <dcterms:created xsi:type="dcterms:W3CDTF">2021-06-17T03:08:00Z</dcterms:created>
  <dcterms:modified xsi:type="dcterms:W3CDTF">2021-06-2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